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8006"/>
      </w:tblGrid>
      <w:tr w:rsidR="00E72ABF" w14:paraId="1770CD99" w14:textId="77777777" w:rsidTr="0006202E">
        <w:trPr>
          <w:trHeight w:val="1136"/>
        </w:trPr>
        <w:tc>
          <w:tcPr>
            <w:tcW w:w="1487" w:type="dxa"/>
            <w:hideMark/>
          </w:tcPr>
          <w:p w14:paraId="378B0084" w14:textId="4E139869" w:rsidR="00E72ABF" w:rsidRDefault="00E72ABF">
            <w:pPr>
              <w:jc w:val="center"/>
              <w:rPr>
                <w:rFonts w:cs="Times New Roman"/>
                <w:szCs w:val="24"/>
              </w:rPr>
            </w:pPr>
            <w:bookmarkStart w:id="0" w:name="_Hlk120278298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19EE384" wp14:editId="7BDAA7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9385</wp:posOffset>
                  </wp:positionV>
                  <wp:extent cx="807085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0903" y="21150"/>
                      <wp:lineTo x="2090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06" w:type="dxa"/>
            <w:hideMark/>
          </w:tcPr>
          <w:p w14:paraId="6A9F9F51" w14:textId="234DD71A" w:rsidR="00E72ABF" w:rsidRPr="00280A0A" w:rsidRDefault="00E72ABF" w:rsidP="00AE5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AFDEB0" w14:textId="386E6367" w:rsidR="00E72ABF" w:rsidRPr="00280A0A" w:rsidRDefault="00E72ABF" w:rsidP="00AE503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DFECDDE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ысшего образования</w:t>
            </w:r>
          </w:p>
          <w:p w14:paraId="132CA5E0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2E44F41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мени Н.Э. Баумана</w:t>
            </w:r>
          </w:p>
          <w:p w14:paraId="7BC13206" w14:textId="77777777" w:rsidR="00E72ABF" w:rsidRPr="00280A0A" w:rsidRDefault="00E72AB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3DA8FFF9" w14:textId="77777777" w:rsidR="00E72ABF" w:rsidRDefault="00E72ABF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80A0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5D8C2DC3" w14:textId="77777777" w:rsidR="00E72ABF" w:rsidRPr="00621F04" w:rsidRDefault="00E72ABF" w:rsidP="00660526">
      <w:pPr>
        <w:spacing w:line="360" w:lineRule="auto"/>
        <w:rPr>
          <w:rFonts w:cs="Times New Roman"/>
          <w:sz w:val="28"/>
          <w:szCs w:val="28"/>
        </w:rPr>
      </w:pPr>
    </w:p>
    <w:p w14:paraId="65C4811B" w14:textId="77777777" w:rsidR="00E72ABF" w:rsidRPr="00621F04" w:rsidRDefault="00E72ABF" w:rsidP="00CD53E9">
      <w:pPr>
        <w:spacing w:line="360" w:lineRule="auto"/>
        <w:jc w:val="center"/>
        <w:rPr>
          <w:rFonts w:cs="Times New Roman"/>
          <w:sz w:val="28"/>
          <w:szCs w:val="28"/>
        </w:rPr>
      </w:pPr>
      <w:r w:rsidRPr="00621F04">
        <w:rPr>
          <w:rFonts w:cs="Times New Roman"/>
          <w:sz w:val="28"/>
          <w:szCs w:val="28"/>
        </w:rPr>
        <w:t xml:space="preserve">ФАКУЛЬТЕТ </w:t>
      </w:r>
      <w:r w:rsidRPr="00621F04">
        <w:rPr>
          <w:rFonts w:cs="Times New Roman"/>
          <w:color w:val="000000"/>
          <w:sz w:val="28"/>
          <w:szCs w:val="28"/>
        </w:rPr>
        <w:t>«</w:t>
      </w:r>
      <w:r w:rsidRPr="00621F04">
        <w:rPr>
          <w:rFonts w:cs="Times New Roman"/>
          <w:sz w:val="28"/>
          <w:szCs w:val="28"/>
        </w:rPr>
        <w:t>РАДИОЭЛЕКТРОНИКА И ЛАЗЕРНАЯ ТЕХНИКА</w:t>
      </w:r>
      <w:r w:rsidRPr="00621F04">
        <w:rPr>
          <w:rFonts w:cs="Times New Roman"/>
          <w:color w:val="000000"/>
          <w:sz w:val="28"/>
          <w:szCs w:val="28"/>
        </w:rPr>
        <w:t>»</w:t>
      </w:r>
    </w:p>
    <w:p w14:paraId="3E99DEE5" w14:textId="77777777" w:rsidR="00E72ABF" w:rsidRPr="00621F04" w:rsidRDefault="00E72ABF" w:rsidP="00CD53E9">
      <w:pPr>
        <w:spacing w:line="360" w:lineRule="auto"/>
        <w:jc w:val="center"/>
        <w:rPr>
          <w:rFonts w:cs="Times New Roman"/>
          <w:sz w:val="28"/>
          <w:szCs w:val="28"/>
        </w:rPr>
      </w:pPr>
      <w:r w:rsidRPr="00621F04">
        <w:rPr>
          <w:rFonts w:cs="Times New Roman"/>
          <w:sz w:val="28"/>
          <w:szCs w:val="28"/>
        </w:rPr>
        <w:t xml:space="preserve">КАФЕДРА </w:t>
      </w:r>
      <w:r w:rsidRPr="00621F04">
        <w:rPr>
          <w:rFonts w:cs="Times New Roman"/>
          <w:color w:val="000000"/>
          <w:sz w:val="28"/>
          <w:szCs w:val="28"/>
        </w:rPr>
        <w:t>«</w:t>
      </w:r>
      <w:r w:rsidRPr="00621F04">
        <w:rPr>
          <w:rFonts w:cs="Times New Roman"/>
          <w:sz w:val="28"/>
          <w:szCs w:val="28"/>
        </w:rPr>
        <w:t>ТЕХНОЛОГИИ ПРИБОРОСТРОЕНИЯ</w:t>
      </w:r>
      <w:r w:rsidRPr="00621F04">
        <w:rPr>
          <w:rFonts w:cs="Times New Roman"/>
          <w:color w:val="000000"/>
          <w:sz w:val="28"/>
          <w:szCs w:val="28"/>
        </w:rPr>
        <w:t>»</w:t>
      </w:r>
      <w:r w:rsidRPr="00621F04">
        <w:rPr>
          <w:rFonts w:cs="Times New Roman"/>
          <w:sz w:val="28"/>
          <w:szCs w:val="28"/>
        </w:rPr>
        <w:t xml:space="preserve"> (РЛ6)</w:t>
      </w:r>
    </w:p>
    <w:p w14:paraId="32779E4E" w14:textId="77777777" w:rsidR="00E72ABF" w:rsidRPr="00621F04" w:rsidRDefault="00E72ABF" w:rsidP="00CD53E9">
      <w:pPr>
        <w:spacing w:line="360" w:lineRule="auto"/>
        <w:rPr>
          <w:rFonts w:eastAsia="Calibri" w:cs="Times New Roman"/>
          <w:sz w:val="28"/>
          <w:szCs w:val="28"/>
        </w:rPr>
      </w:pPr>
    </w:p>
    <w:p w14:paraId="3200E8AF" w14:textId="669AB3A8" w:rsidR="00E72ABF" w:rsidRPr="00621F04" w:rsidRDefault="00234035" w:rsidP="00CD53E9">
      <w:pPr>
        <w:spacing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 w:rsidRPr="00621F04">
        <w:rPr>
          <w:rFonts w:eastAsia="Calibri" w:cs="Times New Roman"/>
          <w:b/>
          <w:bCs/>
          <w:sz w:val="28"/>
          <w:szCs w:val="28"/>
        </w:rPr>
        <w:t>ОТЧЕТ</w:t>
      </w:r>
    </w:p>
    <w:p w14:paraId="67EB4CF3" w14:textId="4596C133" w:rsidR="00E72ABF" w:rsidRDefault="00234035" w:rsidP="00CD53E9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621F04">
        <w:rPr>
          <w:rFonts w:eastAsia="Calibri" w:cs="Times New Roman"/>
          <w:sz w:val="28"/>
          <w:szCs w:val="28"/>
        </w:rPr>
        <w:t>п</w:t>
      </w:r>
      <w:r w:rsidR="00B90FE9" w:rsidRPr="00621F04">
        <w:rPr>
          <w:rFonts w:eastAsia="Calibri" w:cs="Times New Roman"/>
          <w:sz w:val="28"/>
          <w:szCs w:val="28"/>
        </w:rPr>
        <w:t xml:space="preserve">о </w:t>
      </w:r>
      <w:r w:rsidR="00FF5902" w:rsidRPr="00621F04">
        <w:rPr>
          <w:rFonts w:eastAsia="Calibri" w:cs="Times New Roman"/>
          <w:sz w:val="28"/>
          <w:szCs w:val="28"/>
        </w:rPr>
        <w:t>Лабораторно</w:t>
      </w:r>
      <w:r w:rsidR="00B90FE9" w:rsidRPr="00621F04">
        <w:rPr>
          <w:rFonts w:eastAsia="Calibri" w:cs="Times New Roman"/>
          <w:sz w:val="28"/>
          <w:szCs w:val="28"/>
        </w:rPr>
        <w:t>й работе №1</w:t>
      </w:r>
    </w:p>
    <w:p w14:paraId="437E88EF" w14:textId="19C52859" w:rsidR="0061338D" w:rsidRPr="0061338D" w:rsidRDefault="0061338D" w:rsidP="0061338D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621F04">
        <w:rPr>
          <w:rFonts w:eastAsia="Calibri" w:cs="Times New Roman"/>
          <w:sz w:val="28"/>
          <w:szCs w:val="28"/>
        </w:rPr>
        <w:t>на тему «</w:t>
      </w:r>
      <w:r w:rsidRPr="00621F04">
        <w:rPr>
          <w:rFonts w:cs="Times New Roman"/>
          <w:bCs/>
          <w:sz w:val="28"/>
          <w:szCs w:val="28"/>
        </w:rPr>
        <w:t>Исследование дребезга контактов на кнопке.»</w:t>
      </w:r>
    </w:p>
    <w:p w14:paraId="59644FB5" w14:textId="0511F634" w:rsidR="00A80184" w:rsidRPr="00621F04" w:rsidRDefault="00234035" w:rsidP="00234035">
      <w:pPr>
        <w:spacing w:line="360" w:lineRule="auto"/>
        <w:jc w:val="center"/>
        <w:rPr>
          <w:rFonts w:eastAsia="Calibri" w:cs="Times New Roman"/>
          <w:sz w:val="28"/>
          <w:szCs w:val="28"/>
        </w:rPr>
      </w:pPr>
      <w:r w:rsidRPr="00621F04">
        <w:rPr>
          <w:rFonts w:eastAsia="Calibri" w:cs="Times New Roman"/>
          <w:sz w:val="28"/>
          <w:szCs w:val="28"/>
        </w:rPr>
        <w:t xml:space="preserve">по </w:t>
      </w:r>
      <w:r w:rsidR="0061338D">
        <w:rPr>
          <w:rFonts w:eastAsia="Calibri" w:cs="Times New Roman"/>
          <w:sz w:val="28"/>
          <w:szCs w:val="28"/>
        </w:rPr>
        <w:t>дисциплине</w:t>
      </w:r>
      <w:r w:rsidR="00A80184" w:rsidRPr="00621F04">
        <w:rPr>
          <w:rFonts w:eastAsia="Calibri" w:cs="Times New Roman"/>
          <w:sz w:val="28"/>
          <w:szCs w:val="28"/>
        </w:rPr>
        <w:t xml:space="preserve"> </w:t>
      </w:r>
      <w:r w:rsidRPr="00621F04">
        <w:rPr>
          <w:rFonts w:eastAsia="Calibri" w:cs="Times New Roman"/>
          <w:sz w:val="28"/>
          <w:szCs w:val="28"/>
        </w:rPr>
        <w:t>«</w:t>
      </w:r>
      <w:r w:rsidR="00636BD6" w:rsidRPr="00621F04">
        <w:rPr>
          <w:rFonts w:eastAsia="Calibri" w:cs="Times New Roman"/>
          <w:sz w:val="28"/>
          <w:szCs w:val="28"/>
        </w:rPr>
        <w:t>Цифровые устройства и микропроцессоры</w:t>
      </w:r>
      <w:r w:rsidRPr="00621F04">
        <w:rPr>
          <w:rFonts w:eastAsia="Calibri" w:cs="Times New Roman"/>
          <w:sz w:val="28"/>
          <w:szCs w:val="28"/>
        </w:rPr>
        <w:t>»</w:t>
      </w:r>
    </w:p>
    <w:p w14:paraId="1493C6B7" w14:textId="5529F05F" w:rsidR="00CD53E9" w:rsidRPr="00621F04" w:rsidRDefault="00CD53E9" w:rsidP="00234035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3FB66D6E" w14:textId="77777777" w:rsidR="00234035" w:rsidRPr="00621F04" w:rsidRDefault="00234035" w:rsidP="00CD53E9">
      <w:pPr>
        <w:spacing w:line="360" w:lineRule="auto"/>
        <w:rPr>
          <w:rFonts w:eastAsia="Calibri" w:cs="Times New Roman"/>
          <w:sz w:val="28"/>
          <w:szCs w:val="28"/>
        </w:rPr>
      </w:pPr>
    </w:p>
    <w:p w14:paraId="6C141953" w14:textId="018AAA5D" w:rsidR="00CD53E9" w:rsidRPr="00621F04" w:rsidRDefault="00FD4CB3" w:rsidP="00CD53E9">
      <w:pPr>
        <w:spacing w:line="360" w:lineRule="auto"/>
        <w:rPr>
          <w:rFonts w:eastAsia="Calibri" w:cs="Times New Roman"/>
          <w:sz w:val="28"/>
          <w:szCs w:val="28"/>
        </w:rPr>
      </w:pPr>
      <w:r w:rsidRPr="00621F04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124D0D" wp14:editId="3F284870">
            <wp:simplePos x="0" y="0"/>
            <wp:positionH relativeFrom="column">
              <wp:posOffset>4703903</wp:posOffset>
            </wp:positionH>
            <wp:positionV relativeFrom="paragraph">
              <wp:posOffset>57785</wp:posOffset>
            </wp:positionV>
            <wp:extent cx="859144" cy="5997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44" cy="59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CF73A" w14:textId="06F96391" w:rsidR="00A80184" w:rsidRPr="00621F04" w:rsidRDefault="00A80184" w:rsidP="000C0F70">
      <w:pPr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21F04">
        <w:rPr>
          <w:rFonts w:eastAsia="Calibri" w:cs="Times New Roman"/>
          <w:sz w:val="28"/>
          <w:szCs w:val="28"/>
        </w:rPr>
        <w:t>Студент:</w:t>
      </w:r>
      <w:r w:rsidRPr="00621F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1F04">
        <w:rPr>
          <w:rFonts w:eastAsia="Times New Roman" w:cs="Times New Roman"/>
          <w:sz w:val="28"/>
          <w:szCs w:val="28"/>
          <w:u w:val="single"/>
          <w:lang w:eastAsia="ru-RU"/>
        </w:rPr>
        <w:t>Шатовкин Константин Романович</w:t>
      </w:r>
      <w:r w:rsidR="00CD53E9" w:rsidRPr="00621F04">
        <w:rPr>
          <w:rFonts w:eastAsia="Times New Roman" w:cs="Times New Roman"/>
          <w:sz w:val="28"/>
          <w:szCs w:val="28"/>
          <w:lang w:eastAsia="ru-RU"/>
        </w:rPr>
        <w:tab/>
      </w:r>
      <w:r w:rsidR="00CD53E9" w:rsidRPr="00621F04">
        <w:rPr>
          <w:rFonts w:eastAsia="Times New Roman" w:cs="Times New Roman"/>
          <w:sz w:val="28"/>
          <w:szCs w:val="28"/>
          <w:lang w:eastAsia="ru-RU"/>
        </w:rPr>
        <w:tab/>
      </w:r>
      <w:r w:rsidR="00CD53E9" w:rsidRPr="00621F04">
        <w:rPr>
          <w:rFonts w:eastAsia="Times New Roman" w:cs="Times New Roman"/>
          <w:sz w:val="28"/>
          <w:szCs w:val="28"/>
          <w:lang w:eastAsia="ru-RU"/>
        </w:rPr>
        <w:tab/>
        <w:t>________________</w:t>
      </w:r>
    </w:p>
    <w:p w14:paraId="3D755A97" w14:textId="515EBEF9" w:rsidR="00A80184" w:rsidRPr="000C0F70" w:rsidRDefault="000C0F70" w:rsidP="000C0F70">
      <w:pPr>
        <w:spacing w:line="360" w:lineRule="auto"/>
        <w:ind w:left="1416" w:firstLine="708"/>
        <w:rPr>
          <w:rFonts w:eastAsia="Calibri" w:cs="Times New Roman"/>
          <w:i/>
          <w:iCs/>
          <w:sz w:val="20"/>
          <w:szCs w:val="16"/>
        </w:rPr>
      </w:pPr>
      <w:r w:rsidRPr="000C0F70">
        <w:rPr>
          <w:rFonts w:eastAsia="Calibri" w:cs="Times New Roman"/>
          <w:i/>
          <w:iCs/>
          <w:sz w:val="20"/>
          <w:szCs w:val="16"/>
        </w:rPr>
        <w:t>(фамилия, имя, отчество)</w:t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</w:r>
      <w:r>
        <w:rPr>
          <w:rFonts w:eastAsia="Calibri" w:cs="Times New Roman"/>
          <w:i/>
          <w:iCs/>
          <w:sz w:val="20"/>
          <w:szCs w:val="16"/>
        </w:rPr>
        <w:tab/>
        <w:t xml:space="preserve">      </w:t>
      </w:r>
      <w:proofErr w:type="gramStart"/>
      <w:r>
        <w:rPr>
          <w:rFonts w:eastAsia="Calibri" w:cs="Times New Roman"/>
          <w:i/>
          <w:iCs/>
          <w:sz w:val="20"/>
          <w:szCs w:val="16"/>
        </w:rPr>
        <w:t xml:space="preserve">   (</w:t>
      </w:r>
      <w:proofErr w:type="gramEnd"/>
      <w:r>
        <w:rPr>
          <w:rFonts w:eastAsia="Calibri" w:cs="Times New Roman"/>
          <w:i/>
          <w:iCs/>
          <w:sz w:val="20"/>
          <w:szCs w:val="16"/>
        </w:rPr>
        <w:t>подпись, дата)</w:t>
      </w:r>
    </w:p>
    <w:p w14:paraId="5A21299F" w14:textId="0FBE2E5F" w:rsidR="00A80184" w:rsidRPr="00621F04" w:rsidRDefault="00A80184" w:rsidP="00CD53E9">
      <w:pPr>
        <w:spacing w:line="360" w:lineRule="auto"/>
        <w:rPr>
          <w:rFonts w:eastAsia="Calibri" w:cs="Times New Roman"/>
          <w:sz w:val="28"/>
          <w:szCs w:val="28"/>
        </w:rPr>
      </w:pPr>
      <w:r w:rsidRPr="00621F04">
        <w:rPr>
          <w:rFonts w:eastAsia="Calibri" w:cs="Times New Roman"/>
          <w:sz w:val="28"/>
          <w:szCs w:val="28"/>
        </w:rPr>
        <w:t>Группа:</w:t>
      </w:r>
      <w:r w:rsidRPr="00621F0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21F04">
        <w:rPr>
          <w:rFonts w:eastAsia="Times New Roman" w:cs="Times New Roman"/>
          <w:sz w:val="28"/>
          <w:szCs w:val="28"/>
          <w:u w:val="single"/>
          <w:lang w:eastAsia="ru-RU"/>
        </w:rPr>
        <w:t>РЛ6-</w:t>
      </w:r>
      <w:r w:rsidR="009A7EE9" w:rsidRPr="00621F04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621F04">
        <w:rPr>
          <w:rFonts w:eastAsia="Times New Roman" w:cs="Times New Roman"/>
          <w:sz w:val="28"/>
          <w:szCs w:val="28"/>
          <w:u w:val="single"/>
          <w:lang w:eastAsia="ru-RU"/>
        </w:rPr>
        <w:t>1</w:t>
      </w:r>
    </w:p>
    <w:p w14:paraId="3C3F3805" w14:textId="0CC96E9B" w:rsidR="00E72ABF" w:rsidRPr="00621F04" w:rsidRDefault="00E72ABF" w:rsidP="00CD53E9">
      <w:pPr>
        <w:spacing w:line="360" w:lineRule="auto"/>
        <w:rPr>
          <w:rFonts w:eastAsia="Calibri" w:cs="Times New Roman"/>
          <w:sz w:val="28"/>
          <w:szCs w:val="28"/>
        </w:rPr>
      </w:pPr>
    </w:p>
    <w:p w14:paraId="26A4DF24" w14:textId="77777777" w:rsidR="00C815E3" w:rsidRPr="00621F04" w:rsidRDefault="00C815E3" w:rsidP="00CD53E9">
      <w:pPr>
        <w:spacing w:line="360" w:lineRule="auto"/>
        <w:rPr>
          <w:rFonts w:eastAsia="Calibri" w:cs="Times New Roman"/>
          <w:sz w:val="28"/>
          <w:szCs w:val="28"/>
        </w:rPr>
      </w:pPr>
    </w:p>
    <w:p w14:paraId="422269E0" w14:textId="53BDFCA0" w:rsidR="00CD53E9" w:rsidRPr="00621F04" w:rsidRDefault="00CD53E9" w:rsidP="00CD53E9">
      <w:pPr>
        <w:spacing w:line="360" w:lineRule="auto"/>
        <w:rPr>
          <w:rFonts w:eastAsia="Calibri" w:cs="Times New Roman"/>
          <w:sz w:val="28"/>
          <w:szCs w:val="28"/>
        </w:rPr>
      </w:pPr>
      <w:r w:rsidRPr="00621F04">
        <w:rPr>
          <w:rFonts w:eastAsia="Calibri" w:cs="Times New Roman"/>
          <w:sz w:val="28"/>
          <w:szCs w:val="28"/>
        </w:rPr>
        <w:t>Преподаватель:</w:t>
      </w:r>
    </w:p>
    <w:p w14:paraId="3A9163A3" w14:textId="7021CC00" w:rsidR="00CD53E9" w:rsidRPr="00621F04" w:rsidRDefault="00CD53E9" w:rsidP="00FF5BDB">
      <w:pPr>
        <w:rPr>
          <w:rFonts w:eastAsia="Calibri" w:cs="Times New Roman"/>
          <w:sz w:val="28"/>
          <w:szCs w:val="28"/>
        </w:rPr>
      </w:pPr>
      <w:r w:rsidRPr="00621F04">
        <w:rPr>
          <w:rFonts w:eastAsia="Calibri" w:cs="Times New Roman"/>
          <w:sz w:val="28"/>
          <w:szCs w:val="28"/>
          <w:u w:val="single"/>
        </w:rPr>
        <w:t>Доцент кафедры РЛ6</w:t>
      </w:r>
      <w:r w:rsidRPr="00621F04">
        <w:rPr>
          <w:rFonts w:eastAsia="Calibri" w:cs="Times New Roman"/>
          <w:sz w:val="28"/>
          <w:szCs w:val="28"/>
        </w:rPr>
        <w:tab/>
      </w:r>
      <w:r w:rsidRPr="00621F04">
        <w:rPr>
          <w:rFonts w:eastAsia="Calibri" w:cs="Times New Roman"/>
          <w:sz w:val="28"/>
          <w:szCs w:val="28"/>
        </w:rPr>
        <w:tab/>
        <w:t xml:space="preserve">  </w:t>
      </w:r>
      <w:r w:rsidR="000C0F70" w:rsidRPr="00621F04">
        <w:rPr>
          <w:rFonts w:eastAsia="Calibri" w:cs="Times New Roman"/>
          <w:sz w:val="28"/>
          <w:szCs w:val="28"/>
        </w:rPr>
        <w:t xml:space="preserve">  </w:t>
      </w:r>
      <w:proofErr w:type="spellStart"/>
      <w:r w:rsidR="00636BD6" w:rsidRPr="00621F04">
        <w:rPr>
          <w:rFonts w:eastAsia="Calibri" w:cs="Times New Roman"/>
          <w:sz w:val="28"/>
          <w:szCs w:val="28"/>
          <w:u w:val="single"/>
        </w:rPr>
        <w:t>Семеренко</w:t>
      </w:r>
      <w:proofErr w:type="spellEnd"/>
      <w:r w:rsidRPr="00621F04">
        <w:rPr>
          <w:rFonts w:eastAsia="Calibri" w:cs="Times New Roman"/>
          <w:sz w:val="28"/>
          <w:szCs w:val="28"/>
          <w:u w:val="single"/>
        </w:rPr>
        <w:t xml:space="preserve"> </w:t>
      </w:r>
      <w:r w:rsidR="00636BD6" w:rsidRPr="00621F04">
        <w:rPr>
          <w:rFonts w:eastAsia="Calibri" w:cs="Times New Roman"/>
          <w:sz w:val="28"/>
          <w:szCs w:val="28"/>
          <w:u w:val="single"/>
        </w:rPr>
        <w:t>Д</w:t>
      </w:r>
      <w:r w:rsidRPr="00621F04">
        <w:rPr>
          <w:rFonts w:eastAsia="Calibri" w:cs="Times New Roman"/>
          <w:sz w:val="28"/>
          <w:szCs w:val="28"/>
          <w:u w:val="single"/>
        </w:rPr>
        <w:t>.</w:t>
      </w:r>
      <w:r w:rsidR="00636BD6" w:rsidRPr="00621F04">
        <w:rPr>
          <w:rFonts w:eastAsia="Calibri" w:cs="Times New Roman"/>
          <w:sz w:val="28"/>
          <w:szCs w:val="28"/>
          <w:u w:val="single"/>
        </w:rPr>
        <w:t>А</w:t>
      </w:r>
      <w:r w:rsidRPr="00621F04">
        <w:rPr>
          <w:rFonts w:eastAsia="Calibri" w:cs="Times New Roman"/>
          <w:sz w:val="28"/>
          <w:szCs w:val="28"/>
          <w:u w:val="single"/>
        </w:rPr>
        <w:t>.</w:t>
      </w:r>
      <w:r w:rsidRPr="00621F04">
        <w:rPr>
          <w:rFonts w:eastAsia="Calibri" w:cs="Times New Roman"/>
          <w:sz w:val="28"/>
          <w:szCs w:val="28"/>
        </w:rPr>
        <w:tab/>
      </w:r>
      <w:r w:rsidRPr="00621F04">
        <w:rPr>
          <w:rFonts w:eastAsia="Calibri" w:cs="Times New Roman"/>
          <w:sz w:val="28"/>
          <w:szCs w:val="28"/>
        </w:rPr>
        <w:tab/>
        <w:t>________________</w:t>
      </w:r>
    </w:p>
    <w:p w14:paraId="6054FD31" w14:textId="1AA4C1BF" w:rsidR="00E72ABF" w:rsidRPr="00FF5BDB" w:rsidRDefault="00FF5BDB" w:rsidP="00FF5BDB">
      <w:pPr>
        <w:spacing w:line="360" w:lineRule="auto"/>
        <w:ind w:firstLine="708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Cs/>
          <w:i/>
          <w:iCs/>
          <w:sz w:val="20"/>
          <w:szCs w:val="20"/>
        </w:rPr>
        <w:t>(должность)</w:t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  <w:t xml:space="preserve">         </w:t>
      </w:r>
      <w:proofErr w:type="gramStart"/>
      <w:r>
        <w:rPr>
          <w:rFonts w:cs="Times New Roman"/>
          <w:bCs/>
          <w:i/>
          <w:iCs/>
          <w:sz w:val="20"/>
          <w:szCs w:val="20"/>
        </w:rPr>
        <w:t xml:space="preserve">   (</w:t>
      </w:r>
      <w:proofErr w:type="gramEnd"/>
      <w:r>
        <w:rPr>
          <w:rFonts w:cs="Times New Roman"/>
          <w:bCs/>
          <w:i/>
          <w:iCs/>
          <w:sz w:val="20"/>
          <w:szCs w:val="20"/>
        </w:rPr>
        <w:t xml:space="preserve">фамилия </w:t>
      </w:r>
      <w:proofErr w:type="spellStart"/>
      <w:r>
        <w:rPr>
          <w:rFonts w:cs="Times New Roman"/>
          <w:bCs/>
          <w:i/>
          <w:iCs/>
          <w:sz w:val="20"/>
          <w:szCs w:val="20"/>
        </w:rPr>
        <w:t>и.о</w:t>
      </w:r>
      <w:proofErr w:type="spellEnd"/>
      <w:r>
        <w:rPr>
          <w:rFonts w:cs="Times New Roman"/>
          <w:bCs/>
          <w:i/>
          <w:iCs/>
          <w:sz w:val="20"/>
          <w:szCs w:val="20"/>
        </w:rPr>
        <w:t>.)</w:t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</w:r>
      <w:r>
        <w:rPr>
          <w:rFonts w:cs="Times New Roman"/>
          <w:bCs/>
          <w:i/>
          <w:iCs/>
          <w:sz w:val="20"/>
          <w:szCs w:val="20"/>
        </w:rPr>
        <w:tab/>
        <w:t xml:space="preserve">         (подпись, дата)</w:t>
      </w:r>
    </w:p>
    <w:p w14:paraId="030440C2" w14:textId="1E112FB6" w:rsidR="00C815E3" w:rsidRPr="00621F04" w:rsidRDefault="00C815E3" w:rsidP="000C0F70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4602579" w14:textId="77777777" w:rsidR="00C815E3" w:rsidRPr="00621F04" w:rsidRDefault="00C815E3" w:rsidP="000C0F70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5BA23B0" w14:textId="553510D1" w:rsidR="000C0F70" w:rsidRPr="00621F04" w:rsidRDefault="000C0F70" w:rsidP="000C0F70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21F04">
        <w:rPr>
          <w:rFonts w:eastAsia="Times New Roman" w:cs="Times New Roman"/>
          <w:sz w:val="28"/>
          <w:szCs w:val="28"/>
          <w:lang w:eastAsia="ru-RU"/>
        </w:rPr>
        <w:t>Оценка: ______________</w:t>
      </w:r>
    </w:p>
    <w:p w14:paraId="378237CA" w14:textId="40F7E038" w:rsidR="00E72ABF" w:rsidRPr="00621F04" w:rsidRDefault="00E72ABF" w:rsidP="000C0F70">
      <w:pPr>
        <w:spacing w:line="360" w:lineRule="auto"/>
        <w:rPr>
          <w:rFonts w:cs="Times New Roman"/>
          <w:b/>
          <w:sz w:val="28"/>
          <w:szCs w:val="28"/>
        </w:rPr>
      </w:pPr>
    </w:p>
    <w:p w14:paraId="1E01731C" w14:textId="27B9CF66" w:rsidR="00E72ABF" w:rsidRPr="00621F04" w:rsidRDefault="00E72ABF" w:rsidP="00CD53E9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6A0DE2" w14:textId="1EE2A820" w:rsidR="000C0F70" w:rsidRPr="00621F04" w:rsidRDefault="000C0F70" w:rsidP="006E545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8588C1E" w14:textId="77777777" w:rsidR="008210D0" w:rsidRPr="00621F04" w:rsidRDefault="008210D0" w:rsidP="006E545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D385C15" w14:textId="09113458" w:rsidR="00E72ABF" w:rsidRPr="00621F04" w:rsidRDefault="00E72ABF" w:rsidP="00E72ABF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21F04">
        <w:rPr>
          <w:rFonts w:eastAsia="Times New Roman" w:cs="Times New Roman"/>
          <w:sz w:val="28"/>
          <w:szCs w:val="28"/>
          <w:lang w:eastAsia="ru-RU"/>
        </w:rPr>
        <w:t>202</w:t>
      </w:r>
      <w:r w:rsidR="009A7EE9" w:rsidRPr="00621F04">
        <w:rPr>
          <w:rFonts w:eastAsia="Times New Roman" w:cs="Times New Roman"/>
          <w:sz w:val="28"/>
          <w:szCs w:val="28"/>
          <w:lang w:eastAsia="ru-RU"/>
        </w:rPr>
        <w:t>4</w:t>
      </w:r>
      <w:r w:rsidR="00A80184" w:rsidRPr="00621F04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5306620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66F0BB13" w14:textId="0D6B6C93" w:rsidR="00E9170C" w:rsidRDefault="00E9170C" w:rsidP="00AF2603">
          <w:pPr>
            <w:pStyle w:val="a6"/>
            <w:spacing w:line="360" w:lineRule="auto"/>
            <w:ind w:firstLine="0"/>
            <w:jc w:val="center"/>
          </w:pPr>
          <w:r>
            <w:t>Оглавление</w:t>
          </w:r>
        </w:p>
        <w:p w14:paraId="1E6AD144" w14:textId="5C01B295" w:rsidR="00D43ECB" w:rsidRDefault="009F440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9134596" w:history="1">
            <w:r w:rsidR="00D43ECB" w:rsidRPr="00C47AAC">
              <w:rPr>
                <w:rStyle w:val="a7"/>
                <w:noProof/>
              </w:rPr>
              <w:t>1 Реализация шифратора для вывода знака на ССИ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596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3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2EAD215" w14:textId="167313EF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597" w:history="1">
            <w:r w:rsidR="00D43ECB" w:rsidRPr="00C47AAC">
              <w:rPr>
                <w:rStyle w:val="a7"/>
                <w:noProof/>
              </w:rPr>
              <w:t>1.1 Алгебраические уравнения в СКНФ и СДНФ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597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3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58A21D6" w14:textId="46F9A045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598" w:history="1">
            <w:r w:rsidR="00D43ECB" w:rsidRPr="00C47AAC">
              <w:rPr>
                <w:rStyle w:val="a7"/>
                <w:noProof/>
              </w:rPr>
              <w:t>1.2 Минимизация с помощью карт Карно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598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4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1F40B6AF" w14:textId="4E609082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599" w:history="1">
            <w:r w:rsidR="00D43ECB" w:rsidRPr="00C47AAC">
              <w:rPr>
                <w:rStyle w:val="a7"/>
                <w:noProof/>
              </w:rPr>
              <w:t>1.3 Перевод полученных выражений к базисам 2И-НЕ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599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7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10AD1AEE" w14:textId="272FBF74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0" w:history="1">
            <w:r w:rsidR="00D43ECB" w:rsidRPr="00C47AAC">
              <w:rPr>
                <w:rStyle w:val="a7"/>
                <w:noProof/>
              </w:rPr>
              <w:t>1.4 Цифровая схема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0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8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5BEECC00" w14:textId="28E00E7F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1" w:history="1">
            <w:r w:rsidR="00D43ECB" w:rsidRPr="00C47AAC">
              <w:rPr>
                <w:rStyle w:val="a7"/>
                <w:noProof/>
              </w:rPr>
              <w:t>2 Реализация устройств «1-го уровня»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1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731512A5" w14:textId="6B03F219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2" w:history="1">
            <w:r w:rsidR="00D43ECB" w:rsidRPr="00C47AAC">
              <w:rPr>
                <w:rStyle w:val="a7"/>
                <w:noProof/>
              </w:rPr>
              <w:t>2.1 Таймер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2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A794905" w14:textId="6AB00029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3" w:history="1">
            <w:r w:rsidR="00D43ECB" w:rsidRPr="00C47AAC">
              <w:rPr>
                <w:rStyle w:val="a7"/>
                <w:noProof/>
              </w:rPr>
              <w:t>2.2 Мультиплексор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3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69F2E8B4" w14:textId="4D1D8665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4" w:history="1">
            <w:r w:rsidR="00D43ECB" w:rsidRPr="00C47AAC">
              <w:rPr>
                <w:rStyle w:val="a7"/>
                <w:noProof/>
              </w:rPr>
              <w:t>2.3 Элемент для перенаправления сигналов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4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26D641D2" w14:textId="192B5D44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5" w:history="1">
            <w:r w:rsidR="00D43ECB" w:rsidRPr="00C47AAC">
              <w:rPr>
                <w:rStyle w:val="a7"/>
                <w:noProof/>
              </w:rPr>
              <w:t>2.4 Маркеры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5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6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4A7D582" w14:textId="16E3EB9A" w:rsidR="00D43ECB" w:rsidRDefault="00E95D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6" w:history="1">
            <w:r w:rsidR="00D43ECB" w:rsidRPr="00C47AAC">
              <w:rPr>
                <w:rStyle w:val="a7"/>
                <w:noProof/>
              </w:rPr>
              <w:t>2.4.1 Маркер 0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6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6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35B682E4" w14:textId="4C26309C" w:rsidR="00D43ECB" w:rsidRDefault="00E95D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7" w:history="1">
            <w:r w:rsidR="00D43ECB" w:rsidRPr="00C47AAC">
              <w:rPr>
                <w:rStyle w:val="a7"/>
                <w:noProof/>
              </w:rPr>
              <w:t>2.4.2 Маркер 9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7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6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35C8342E" w14:textId="65EED76D" w:rsidR="00D43ECB" w:rsidRDefault="00E95D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8" w:history="1">
            <w:r w:rsidR="00D43ECB" w:rsidRPr="00C47AAC">
              <w:rPr>
                <w:rStyle w:val="a7"/>
                <w:noProof/>
              </w:rPr>
              <w:t xml:space="preserve">2.4.3 Маркер </w:t>
            </w:r>
            <w:r w:rsidR="00D43ECB" w:rsidRPr="00C47AAC">
              <w:rPr>
                <w:rStyle w:val="a7"/>
                <w:noProof/>
                <w:lang w:val="en-US"/>
              </w:rPr>
              <w:t>STOP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8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7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5C8689E6" w14:textId="6A9FABB8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09" w:history="1">
            <w:r w:rsidR="00D43ECB" w:rsidRPr="00C47AAC">
              <w:rPr>
                <w:rStyle w:val="a7"/>
                <w:noProof/>
              </w:rPr>
              <w:t>2.5 Разветвитель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09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7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30651772" w14:textId="58837E7E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0" w:history="1">
            <w:r w:rsidR="00D43ECB" w:rsidRPr="00C47AAC">
              <w:rPr>
                <w:rStyle w:val="a7"/>
                <w:noProof/>
              </w:rPr>
              <w:t>3 Реализация устройств «2-го уровня»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0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8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3141308E" w14:textId="28303BE8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1" w:history="1">
            <w:r w:rsidR="00D43ECB" w:rsidRPr="00C47AAC">
              <w:rPr>
                <w:rStyle w:val="a7"/>
                <w:noProof/>
              </w:rPr>
              <w:t xml:space="preserve">3.1 </w:t>
            </w:r>
            <w:r w:rsidR="00D43ECB" w:rsidRPr="00C47AAC">
              <w:rPr>
                <w:rStyle w:val="a7"/>
                <w:noProof/>
                <w:lang w:val="en-US"/>
              </w:rPr>
              <w:t>RS</w:t>
            </w:r>
            <w:r w:rsidR="00D43ECB" w:rsidRPr="00C47AAC">
              <w:rPr>
                <w:rStyle w:val="a7"/>
                <w:noProof/>
              </w:rPr>
              <w:t>-триггер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1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8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2CF07DA5" w14:textId="5EA7D245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2" w:history="1">
            <w:r w:rsidR="00D43ECB" w:rsidRPr="00C47AAC">
              <w:rPr>
                <w:rStyle w:val="a7"/>
                <w:noProof/>
              </w:rPr>
              <w:t xml:space="preserve">3.2 </w:t>
            </w:r>
            <w:r w:rsidR="00D43ECB" w:rsidRPr="00C47AAC">
              <w:rPr>
                <w:rStyle w:val="a7"/>
                <w:noProof/>
                <w:lang w:val="en-US"/>
              </w:rPr>
              <w:t>JK-</w:t>
            </w:r>
            <w:r w:rsidR="00D43ECB" w:rsidRPr="00C47AAC">
              <w:rPr>
                <w:rStyle w:val="a7"/>
                <w:noProof/>
              </w:rPr>
              <w:t>триггер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2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8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2110F66A" w14:textId="1F7BC5C4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3" w:history="1">
            <w:r w:rsidR="00D43ECB" w:rsidRPr="00C47AAC">
              <w:rPr>
                <w:rStyle w:val="a7"/>
                <w:noProof/>
              </w:rPr>
              <w:t>3.3 Задержка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3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9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22CA0153" w14:textId="08D1EA85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4" w:history="1">
            <w:r w:rsidR="00D43ECB" w:rsidRPr="00C47AAC">
              <w:rPr>
                <w:rStyle w:val="a7"/>
                <w:noProof/>
              </w:rPr>
              <w:t>3.4 Блокиратор, или “Защита от дурака”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4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9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3AA18533" w14:textId="2463E08F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5" w:history="1">
            <w:r w:rsidR="00D43ECB" w:rsidRPr="00C47AAC">
              <w:rPr>
                <w:rStyle w:val="a7"/>
                <w:noProof/>
              </w:rPr>
              <w:t>3.5 Оповещающий элемент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5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19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617FCA45" w14:textId="27F8F921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6" w:history="1">
            <w:r w:rsidR="00D43ECB" w:rsidRPr="00C47AAC">
              <w:rPr>
                <w:rStyle w:val="a7"/>
                <w:noProof/>
              </w:rPr>
              <w:t>3.6 Большой мультиплексор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6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0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7E7FA39C" w14:textId="45F897BB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7" w:history="1">
            <w:r w:rsidR="00D43ECB" w:rsidRPr="00C47AAC">
              <w:rPr>
                <w:rStyle w:val="a7"/>
                <w:noProof/>
              </w:rPr>
              <w:t>4 Реализация устройств «3-го уровня»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7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2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1B4A31E" w14:textId="266F91F4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8" w:history="1">
            <w:r w:rsidR="00D43ECB" w:rsidRPr="00C47AAC">
              <w:rPr>
                <w:rStyle w:val="a7"/>
                <w:noProof/>
              </w:rPr>
              <w:t>4.1 Таймер с кликом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8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2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9E26ABA" w14:textId="46127800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19" w:history="1">
            <w:r w:rsidR="00D43ECB" w:rsidRPr="00C47AAC">
              <w:rPr>
                <w:rStyle w:val="a7"/>
                <w:noProof/>
              </w:rPr>
              <w:t>4.2 Бесконечный счётчик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19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2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4E251739" w14:textId="56D5CC70" w:rsidR="00D43ECB" w:rsidRDefault="00E95D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0" w:history="1">
            <w:r w:rsidR="00D43ECB" w:rsidRPr="00C47AAC">
              <w:rPr>
                <w:rStyle w:val="a7"/>
                <w:noProof/>
              </w:rPr>
              <w:t xml:space="preserve">4.3 Реверсивный счётчик на </w:t>
            </w:r>
            <w:r w:rsidR="00D43ECB" w:rsidRPr="00C47AAC">
              <w:rPr>
                <w:rStyle w:val="a7"/>
                <w:noProof/>
                <w:lang w:val="en-US"/>
              </w:rPr>
              <w:t>JK</w:t>
            </w:r>
            <w:r w:rsidR="00D43ECB" w:rsidRPr="00C47AAC">
              <w:rPr>
                <w:rStyle w:val="a7"/>
                <w:noProof/>
              </w:rPr>
              <w:t>-триггерах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0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3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7FF8B245" w14:textId="7DDB5D81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1" w:history="1">
            <w:r w:rsidR="00D43ECB" w:rsidRPr="00C47AAC">
              <w:rPr>
                <w:rStyle w:val="a7"/>
                <w:noProof/>
              </w:rPr>
              <w:t>5 Реализация устройства «4-го уровня» - Счётчик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1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4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2DC0A6A" w14:textId="7BABB5DF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2" w:history="1">
            <w:r w:rsidR="00D43ECB" w:rsidRPr="00C47AAC">
              <w:rPr>
                <w:rStyle w:val="a7"/>
                <w:noProof/>
              </w:rPr>
              <w:t>6 Реализация устройства «5-го уровня» - Десятичный счётчик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2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4E883609" w14:textId="19B23D72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3" w:history="1">
            <w:r w:rsidR="00D43ECB" w:rsidRPr="00C47AAC">
              <w:rPr>
                <w:rStyle w:val="a7"/>
                <w:noProof/>
              </w:rPr>
              <w:t>7 Реализация устройства «6-го уровня» - Десятичный счётчик с большим мультиплексором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3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5A8DD395" w14:textId="7DA221DC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4" w:history="1">
            <w:r w:rsidR="00D43ECB" w:rsidRPr="00C47AAC">
              <w:rPr>
                <w:rStyle w:val="a7"/>
                <w:noProof/>
              </w:rPr>
              <w:t>8 Реализация устройства последнего «7-го уровня» - Итоговая схема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4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5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0DFAE395" w14:textId="5A148547" w:rsidR="00D43ECB" w:rsidRDefault="00E95D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4625" w:history="1">
            <w:r w:rsidR="00D43ECB" w:rsidRPr="00C47AAC">
              <w:rPr>
                <w:rStyle w:val="a7"/>
                <w:noProof/>
              </w:rPr>
              <w:t>9. Запуск итоговой схемы на реальной ПЛИС.</w:t>
            </w:r>
            <w:r w:rsidR="00D43ECB">
              <w:rPr>
                <w:noProof/>
                <w:webHidden/>
              </w:rPr>
              <w:tab/>
            </w:r>
            <w:r w:rsidR="00D43ECB">
              <w:rPr>
                <w:noProof/>
                <w:webHidden/>
              </w:rPr>
              <w:fldChar w:fldCharType="begin"/>
            </w:r>
            <w:r w:rsidR="00D43ECB">
              <w:rPr>
                <w:noProof/>
                <w:webHidden/>
              </w:rPr>
              <w:instrText xml:space="preserve"> PAGEREF _Toc169134625 \h </w:instrText>
            </w:r>
            <w:r w:rsidR="00D43ECB">
              <w:rPr>
                <w:noProof/>
                <w:webHidden/>
              </w:rPr>
            </w:r>
            <w:r w:rsidR="00D43ECB">
              <w:rPr>
                <w:noProof/>
                <w:webHidden/>
              </w:rPr>
              <w:fldChar w:fldCharType="separate"/>
            </w:r>
            <w:r w:rsidR="00D43ECB">
              <w:rPr>
                <w:noProof/>
                <w:webHidden/>
              </w:rPr>
              <w:t>26</w:t>
            </w:r>
            <w:r w:rsidR="00D43ECB">
              <w:rPr>
                <w:noProof/>
                <w:webHidden/>
              </w:rPr>
              <w:fldChar w:fldCharType="end"/>
            </w:r>
          </w:hyperlink>
        </w:p>
        <w:p w14:paraId="2BD24F20" w14:textId="6CF9868B" w:rsidR="00FC6F19" w:rsidRPr="00280A0A" w:rsidRDefault="009F4406" w:rsidP="00280A0A">
          <w:pPr>
            <w:rPr>
              <w:bCs/>
            </w:rPr>
          </w:pPr>
          <w:r>
            <w:fldChar w:fldCharType="end"/>
          </w:r>
        </w:p>
      </w:sdtContent>
    </w:sdt>
    <w:p w14:paraId="4ADF32FD" w14:textId="2455D237" w:rsidR="00AF2603" w:rsidRDefault="00AF2603">
      <w:pPr>
        <w:spacing w:after="160" w:line="259" w:lineRule="auto"/>
        <w:jc w:val="left"/>
      </w:pPr>
      <w:r>
        <w:br w:type="page"/>
      </w:r>
    </w:p>
    <w:p w14:paraId="781DDC09" w14:textId="3E89E33B" w:rsidR="00AC3E99" w:rsidRDefault="009F5B88" w:rsidP="00714EDB">
      <w:pPr>
        <w:pStyle w:val="1"/>
      </w:pPr>
      <w:bookmarkStart w:id="1" w:name="_Toc169134596"/>
      <w:r>
        <w:lastRenderedPageBreak/>
        <w:t>1 Реализ</w:t>
      </w:r>
      <w:r w:rsidR="00FD5C13">
        <w:t>ация</w:t>
      </w:r>
      <w:r>
        <w:t xml:space="preserve"> шифратор</w:t>
      </w:r>
      <w:r w:rsidR="00FD5C13">
        <w:t>а</w:t>
      </w:r>
      <w:r>
        <w:t xml:space="preserve"> для вывода знака на ССИ</w:t>
      </w:r>
      <w:r w:rsidR="00DB4DD8">
        <w:t>.</w:t>
      </w:r>
      <w:bookmarkEnd w:id="1"/>
    </w:p>
    <w:p w14:paraId="3DB3E343" w14:textId="2994C2DA" w:rsidR="009F0C5E" w:rsidRDefault="00DC333C" w:rsidP="00902139">
      <w:pPr>
        <w:jc w:val="center"/>
      </w:pPr>
      <w:r w:rsidRPr="00DC333C">
        <w:rPr>
          <w:noProof/>
        </w:rPr>
        <w:drawing>
          <wp:inline distT="0" distB="0" distL="0" distR="0" wp14:anchorId="66D4DC86" wp14:editId="67B91024">
            <wp:extent cx="1247775" cy="160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7BDF" w14:textId="77777777" w:rsidR="00DC333C" w:rsidRDefault="00DC333C" w:rsidP="00902139">
      <w:pPr>
        <w:jc w:val="center"/>
      </w:pPr>
      <w:r>
        <w:t>Рисунок 1.1 – Семисегментный индикатор</w:t>
      </w:r>
    </w:p>
    <w:p w14:paraId="4B03EE8D" w14:textId="6E8D7230" w:rsidR="00DC333C" w:rsidRDefault="00DC333C" w:rsidP="00902139">
      <w:pPr>
        <w:jc w:val="center"/>
      </w:pPr>
      <w:r>
        <w:t xml:space="preserve"> </w:t>
      </w:r>
    </w:p>
    <w:p w14:paraId="7910CB7C" w14:textId="2D9C7ECD" w:rsidR="009169D5" w:rsidRDefault="00280A0A" w:rsidP="00902139">
      <w:pPr>
        <w:ind w:firstLine="708"/>
      </w:pPr>
      <w:r>
        <w:t>Кодировка</w:t>
      </w:r>
      <w:r w:rsidR="00DA3B41">
        <w:t>:</w:t>
      </w:r>
    </w:p>
    <w:p w14:paraId="67B94A13" w14:textId="77777777" w:rsidR="00621F04" w:rsidRPr="00280A0A" w:rsidRDefault="00621F04" w:rsidP="00902139">
      <w:pPr>
        <w:ind w:firstLine="708"/>
      </w:pPr>
    </w:p>
    <w:tbl>
      <w:tblPr>
        <w:tblW w:w="5711" w:type="dxa"/>
        <w:jc w:val="center"/>
        <w:tblLook w:val="04A0" w:firstRow="1" w:lastRow="0" w:firstColumn="1" w:lastColumn="0" w:noHBand="0" w:noVBand="1"/>
      </w:tblPr>
      <w:tblGrid>
        <w:gridCol w:w="1265"/>
        <w:gridCol w:w="490"/>
        <w:gridCol w:w="484"/>
        <w:gridCol w:w="490"/>
        <w:gridCol w:w="490"/>
        <w:gridCol w:w="356"/>
        <w:gridCol w:w="356"/>
        <w:gridCol w:w="356"/>
        <w:gridCol w:w="356"/>
        <w:gridCol w:w="356"/>
        <w:gridCol w:w="356"/>
        <w:gridCol w:w="356"/>
      </w:tblGrid>
      <w:tr w:rsidR="009169D5" w:rsidRPr="00C022E9" w14:paraId="034614FE" w14:textId="77777777" w:rsidTr="009F0C5E">
        <w:trPr>
          <w:trHeight w:val="57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5B5633" w14:textId="56B59489" w:rsidR="009169D5" w:rsidRPr="00C022E9" w:rsidRDefault="009F0C5E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имвол</w:t>
            </w:r>
            <w:r w:rsidR="009169D5"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A9A3" w14:textId="77777777" w:rsidR="009169D5" w:rsidRPr="00C022E9" w:rsidRDefault="00E95D0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428" w14:textId="77777777" w:rsidR="009169D5" w:rsidRPr="00C022E9" w:rsidRDefault="00E95D0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003" w14:textId="77777777" w:rsidR="009169D5" w:rsidRPr="00C022E9" w:rsidRDefault="00E95D0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6C06BE" w14:textId="77777777" w:rsidR="009169D5" w:rsidRPr="00C022E9" w:rsidRDefault="00E95D09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97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a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9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b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26D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c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46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d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1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99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f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2B2C0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g</w:t>
            </w:r>
          </w:p>
        </w:tc>
      </w:tr>
      <w:tr w:rsidR="009169D5" w:rsidRPr="00C022E9" w14:paraId="3E93C477" w14:textId="77777777" w:rsidTr="009F0C5E">
        <w:trPr>
          <w:trHeight w:val="73"/>
          <w:jc w:val="center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A00A1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E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C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0E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03F35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6A1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551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D1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73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99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23A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BAC0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36FBF4E3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4D1F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98B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D0F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CC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90FE2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37E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021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0A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5A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86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21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2A975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02503227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EE88F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A78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AD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55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5F43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89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A9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033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4B5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08A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6D9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E877F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3EDC94FD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A0C4B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12A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377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0E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8130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13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FAA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00C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15F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9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E0A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1D51E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176C87CB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4C87F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20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04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2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4FE88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6AA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A4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A9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E00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C18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74B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8896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435E5AB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A239F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4339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A5A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61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4661B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A2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183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14E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EBD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66C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A6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13371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3B0D73CA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8A94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33E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C6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DDF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E596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22C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16E0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14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99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C5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59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2DED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483B6E4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FEC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FE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E5C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A34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A16D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F2F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C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D8C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2AF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85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0E0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5E879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9169D5" w:rsidRPr="00C022E9" w14:paraId="1E396979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C344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D6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387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097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B51D0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C5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BF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875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C8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DC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F24F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A8CD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48D38462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0133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BB31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AD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8AE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8EE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A00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697B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E1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C2C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2E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C0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408FA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9169D5" w:rsidRPr="00C022E9" w14:paraId="26586B87" w14:textId="77777777" w:rsidTr="009F0C5E">
        <w:trPr>
          <w:trHeight w:val="77"/>
          <w:jc w:val="center"/>
        </w:trPr>
        <w:tc>
          <w:tcPr>
            <w:tcW w:w="12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8A7C8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Л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AB46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84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10E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41D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9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7FEA74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4FE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98F3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61E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49D5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0B2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7138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6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9E420A" w14:textId="77777777" w:rsidR="009169D5" w:rsidRPr="00C022E9" w:rsidRDefault="009169D5" w:rsidP="00902139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022E9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</w:tbl>
    <w:p w14:paraId="2921D11E" w14:textId="77777777" w:rsidR="009169D5" w:rsidRPr="00E27B9B" w:rsidRDefault="009169D5" w:rsidP="00902139">
      <w:pPr>
        <w:pStyle w:val="11"/>
        <w:spacing w:line="240" w:lineRule="auto"/>
        <w:jc w:val="center"/>
        <w:rPr>
          <w:szCs w:val="28"/>
        </w:rPr>
      </w:pPr>
    </w:p>
    <w:p w14:paraId="729DF719" w14:textId="1781B593" w:rsidR="009F5B88" w:rsidRDefault="009F5B88" w:rsidP="00DC333C">
      <w:pPr>
        <w:pStyle w:val="2"/>
      </w:pPr>
      <w:bookmarkStart w:id="2" w:name="_Toc169134597"/>
      <w:r>
        <w:t>1.</w:t>
      </w:r>
      <w:r w:rsidR="00DC333C">
        <w:t>1</w:t>
      </w:r>
      <w:r w:rsidR="00FD5C13">
        <w:t xml:space="preserve"> </w:t>
      </w:r>
      <w:r w:rsidR="00DC333C">
        <w:t>А</w:t>
      </w:r>
      <w:r w:rsidR="00DB4DD8">
        <w:t>лгебраически</w:t>
      </w:r>
      <w:r w:rsidR="00DC333C">
        <w:t>е</w:t>
      </w:r>
      <w:r w:rsidR="00DB4DD8">
        <w:t xml:space="preserve"> уравнени</w:t>
      </w:r>
      <w:r w:rsidR="00DC333C">
        <w:t>я</w:t>
      </w:r>
      <w:r w:rsidR="00DB4DD8">
        <w:t xml:space="preserve"> в СКНФ и СДНФ</w:t>
      </w:r>
      <w:bookmarkEnd w:id="2"/>
    </w:p>
    <w:p w14:paraId="2331120A" w14:textId="2D40E5C5" w:rsidR="00EE564F" w:rsidRPr="00DC333C" w:rsidRDefault="00DC333C" w:rsidP="006B21C5">
      <w:pPr>
        <w:ind w:firstLine="708"/>
        <w:rPr>
          <w:lang w:val="en-US"/>
        </w:rPr>
      </w:pPr>
      <w:r>
        <w:t xml:space="preserve">Определим </w:t>
      </w:r>
      <w:r w:rsidR="00345E22">
        <w:t>СКНФ</w:t>
      </w:r>
      <w:r>
        <w:t xml:space="preserve"> и СДНФ:</w:t>
      </w:r>
    </w:p>
    <w:p w14:paraId="34253E5A" w14:textId="77777777" w:rsidR="00312499" w:rsidRPr="00312499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797C4C3" w14:textId="07C88D45" w:rsidR="00312499" w:rsidRPr="00312499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249CF475" w14:textId="34641813" w:rsidR="00312499" w:rsidRPr="00312499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FC6352" w14:textId="77777777" w:rsidR="00312499" w:rsidRPr="00711848" w:rsidRDefault="00312499" w:rsidP="006B21C5">
      <w:pPr>
        <w:pStyle w:val="11"/>
        <w:spacing w:line="240" w:lineRule="auto"/>
        <w:rPr>
          <w:rFonts w:eastAsiaTheme="minorEastAsia"/>
          <w:iCs/>
        </w:rPr>
      </w:pPr>
    </w:p>
    <w:p w14:paraId="1E2E70FB" w14:textId="7CC0BEEB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1E5B69C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4FDFCA92" w14:textId="36F0E09D" w:rsidR="00312499" w:rsidRPr="00711848" w:rsidRDefault="00E95D0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959AEF5" w14:textId="77777777" w:rsidR="00312499" w:rsidRPr="00711848" w:rsidRDefault="00312499" w:rsidP="006B21C5">
      <w:pPr>
        <w:pStyle w:val="11"/>
        <w:spacing w:line="240" w:lineRule="auto"/>
        <w:rPr>
          <w:iCs/>
        </w:rPr>
      </w:pPr>
    </w:p>
    <w:p w14:paraId="6741DA4F" w14:textId="691599F8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C111692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2340F264" w14:textId="61D82505" w:rsidR="00312499" w:rsidRPr="00711848" w:rsidRDefault="00E95D0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02D062D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265FB622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52FE08F2" w14:textId="1570E075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30C4317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54368B5" w14:textId="54D3F935" w:rsidR="00312499" w:rsidRPr="00711848" w:rsidRDefault="00E95D0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2F896F7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691FE84C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2637ACC3" w14:textId="062589B0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2A05CA2" w14:textId="751CF702" w:rsidR="00312499" w:rsidRPr="00711848" w:rsidRDefault="00E95D0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8A3D1AC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0EA63D59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074CDBF9" w14:textId="33B700CB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C1C4A21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3D50EDA" w14:textId="13681C8F" w:rsidR="00312499" w:rsidRPr="00711848" w:rsidRDefault="00E95D09" w:rsidP="006B21C5">
      <w:pPr>
        <w:pStyle w:val="11"/>
        <w:spacing w:line="240" w:lineRule="auto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D90F208" w14:textId="77777777" w:rsidR="00312499" w:rsidRPr="005B0932" w:rsidRDefault="00312499" w:rsidP="006B21C5">
      <w:pPr>
        <w:pStyle w:val="11"/>
        <w:spacing w:line="240" w:lineRule="auto"/>
        <w:jc w:val="left"/>
      </w:pPr>
    </w:p>
    <w:p w14:paraId="12162830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0E8F5465" w14:textId="53738730" w:rsidR="005B0932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B849FEB" w14:textId="77777777" w:rsidR="00711848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</m:oMath>
      </m:oMathPara>
    </w:p>
    <w:p w14:paraId="3AFE8490" w14:textId="10FD2BC3" w:rsidR="00312499" w:rsidRPr="00711848" w:rsidRDefault="00E95D09" w:rsidP="006B21C5">
      <w:pPr>
        <w:pStyle w:val="11"/>
        <w:spacing w:line="240" w:lineRule="auto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EC4625E" w14:textId="77777777" w:rsidR="008934EE" w:rsidRPr="00A2282C" w:rsidRDefault="008934EE" w:rsidP="006B21C5">
      <w:pPr>
        <w:pStyle w:val="11"/>
        <w:spacing w:line="240" w:lineRule="auto"/>
      </w:pPr>
    </w:p>
    <w:p w14:paraId="3F3A8C49" w14:textId="7CBD9F0F" w:rsidR="00D120D3" w:rsidRDefault="00A038F2" w:rsidP="00DF2F49">
      <w:pPr>
        <w:pStyle w:val="2"/>
      </w:pPr>
      <w:bookmarkStart w:id="3" w:name="_Toc169134598"/>
      <w:r w:rsidRPr="0067512A">
        <w:t>1.</w:t>
      </w:r>
      <w:r w:rsidR="00312499">
        <w:t>2</w:t>
      </w:r>
      <w:r w:rsidRPr="0067512A">
        <w:t xml:space="preserve"> </w:t>
      </w:r>
      <w:r w:rsidRPr="00DF2F49">
        <w:t>Минимизация</w:t>
      </w:r>
      <w:r w:rsidR="00312499">
        <w:t xml:space="preserve"> с помощью </w:t>
      </w:r>
      <w:r w:rsidR="00203609">
        <w:t>карт Карно</w:t>
      </w:r>
      <w:bookmarkEnd w:id="3"/>
    </w:p>
    <w:p w14:paraId="79EC4B69" w14:textId="78AC3412" w:rsidR="00487AFF" w:rsidRPr="00487AFF" w:rsidRDefault="00487AFF" w:rsidP="006B21C5">
      <w:pPr>
        <w:jc w:val="center"/>
      </w:pPr>
      <w:bookmarkStart w:id="4" w:name="_Toc128354837"/>
      <w:r>
        <w:rPr>
          <w:noProof/>
        </w:rPr>
        <w:drawing>
          <wp:inline distT="0" distB="0" distL="0" distR="0" wp14:anchorId="01568E34" wp14:editId="55891153">
            <wp:extent cx="5940425" cy="24301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2F9" w14:textId="43E49ED2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13580A1" w14:textId="390878E8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51330F4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3C9486D7" w14:textId="2DDBABEE" w:rsidR="0029004D" w:rsidRPr="00487AFF" w:rsidRDefault="00487AFF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F5F985C" wp14:editId="3550447E">
            <wp:extent cx="5940425" cy="24364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497" w14:textId="156F1912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D53B091" w14:textId="6DD0E436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1CFEA8D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6EA9911A" w14:textId="3D397ED2" w:rsidR="0029004D" w:rsidRPr="00487AFF" w:rsidRDefault="00856D3D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1C316C7" wp14:editId="692AB0B0">
            <wp:extent cx="5940425" cy="2444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7E5" w14:textId="27E84E96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0748A4C" w14:textId="2065CB50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C35765B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01EA5410" w14:textId="0EB96425" w:rsidR="0029004D" w:rsidRPr="00856D3D" w:rsidRDefault="00031129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943A19A" wp14:editId="4C071E35">
            <wp:extent cx="5940425" cy="24250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41C" w14:textId="205E3C9A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0167FF0" w14:textId="77777777" w:rsidR="007F2E19" w:rsidRPr="007F2E19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</m:oMath>
      </m:oMathPara>
    </w:p>
    <w:p w14:paraId="5B4F85C9" w14:textId="2A0A7E0A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F921E92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14CC6908" w14:textId="039F56B9" w:rsidR="0029004D" w:rsidRPr="00031129" w:rsidRDefault="007956C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lastRenderedPageBreak/>
        <w:drawing>
          <wp:inline distT="0" distB="0" distL="0" distR="0" wp14:anchorId="12CE987A" wp14:editId="38E87DE1">
            <wp:extent cx="5940425" cy="24434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18CC" w14:textId="3BAF6E61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6520920" w14:textId="53ABB82E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DC5A156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6434E13F" w14:textId="053037AD" w:rsidR="0029004D" w:rsidRPr="007956CB" w:rsidRDefault="00704FF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25D49987" wp14:editId="67F69FA4">
            <wp:extent cx="5940425" cy="24669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244F" w14:textId="337F88EE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27DAF1" w14:textId="21CB5E46" w:rsidR="0029004D" w:rsidRPr="008526FE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1EC6AFD" w14:textId="77777777" w:rsidR="008526FE" w:rsidRPr="00621F04" w:rsidRDefault="008526FE" w:rsidP="006B21C5">
      <w:pPr>
        <w:pStyle w:val="11"/>
        <w:spacing w:line="240" w:lineRule="auto"/>
        <w:rPr>
          <w:rFonts w:eastAsiaTheme="minorEastAsia"/>
          <w:iCs/>
        </w:rPr>
      </w:pPr>
    </w:p>
    <w:p w14:paraId="00072D24" w14:textId="10F14B1A" w:rsidR="0029004D" w:rsidRPr="00704FFB" w:rsidRDefault="00704FFB" w:rsidP="006B21C5">
      <w:pPr>
        <w:pStyle w:val="11"/>
        <w:spacing w:line="240" w:lineRule="auto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3DACF4F" wp14:editId="5EEB8C9A">
            <wp:extent cx="5940425" cy="2482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6C89" w14:textId="5A13FF6A" w:rsidR="0029004D" w:rsidRPr="000326EA" w:rsidRDefault="00E95D09" w:rsidP="006B21C5">
      <w:pPr>
        <w:pStyle w:val="11"/>
        <w:spacing w:line="240" w:lineRule="auto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ДНФ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45F8EEE" w14:textId="02B8CB3B" w:rsidR="0029004D" w:rsidRPr="000326EA" w:rsidRDefault="00E95D09" w:rsidP="006B21C5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СКНФ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bookmarkEnd w:id="4"/>
    <w:p w14:paraId="3A627707" w14:textId="77777777" w:rsidR="00B157C7" w:rsidRDefault="00B157C7" w:rsidP="00F46ED0">
      <w:pPr>
        <w:pStyle w:val="11"/>
        <w:spacing w:line="240" w:lineRule="auto"/>
        <w:jc w:val="center"/>
      </w:pPr>
    </w:p>
    <w:p w14:paraId="37584B3A" w14:textId="023BA941" w:rsidR="005719AA" w:rsidRPr="00B34EBE" w:rsidRDefault="00A038F2" w:rsidP="00DF2F49">
      <w:pPr>
        <w:pStyle w:val="2"/>
      </w:pPr>
      <w:bookmarkStart w:id="5" w:name="_Toc169134599"/>
      <w:r>
        <w:t>1.</w:t>
      </w:r>
      <w:r w:rsidR="006639FC" w:rsidRPr="006639FC">
        <w:t>3</w:t>
      </w:r>
      <w:r>
        <w:t xml:space="preserve"> П</w:t>
      </w:r>
      <w:r w:rsidR="006639FC">
        <w:t>е</w:t>
      </w:r>
      <w:r>
        <w:t>ре</w:t>
      </w:r>
      <w:r w:rsidR="006639FC">
        <w:t>вод</w:t>
      </w:r>
      <w:r>
        <w:t xml:space="preserve"> полученных выражений к базис</w:t>
      </w:r>
      <w:r w:rsidR="006639FC">
        <w:t>ам</w:t>
      </w:r>
      <w:r w:rsidR="005E7E61">
        <w:t xml:space="preserve"> 2И-НЕ</w:t>
      </w:r>
      <w:bookmarkEnd w:id="5"/>
    </w:p>
    <w:p w14:paraId="5036A0F1" w14:textId="7F2F0FA8" w:rsidR="00B27E37" w:rsidRPr="00B27E37" w:rsidRDefault="00E95D09" w:rsidP="006A3E27">
      <w:pPr>
        <w:rPr>
          <w:rFonts w:eastAsiaTheme="majorEastAsia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14:paraId="2CE3D04B" w14:textId="3CE8A2B5" w:rsidR="006A3E27" w:rsidRPr="006A3E27" w:rsidRDefault="00B27E37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45C28E26" w14:textId="21A11FE1" w:rsidR="00B27E37" w:rsidRPr="00B27E37" w:rsidRDefault="00E95D0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29C27ED7" w14:textId="6A3E16DB" w:rsidR="006A3E27" w:rsidRPr="00BB1368" w:rsidRDefault="00B27E37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0954C9F9" w14:textId="7569A829" w:rsidR="00B27E37" w:rsidRPr="006A3E27" w:rsidRDefault="00B27E37" w:rsidP="006A3E27"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2AE0A93" w14:textId="2E76D372" w:rsidR="006A3E27" w:rsidRPr="00483230" w:rsidRDefault="00E95D0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238B02B" w14:textId="69B2537E" w:rsidR="00483230" w:rsidRPr="006A3E27" w:rsidRDefault="00483230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6BE80CF" w14:textId="77777777" w:rsidR="00BB1368" w:rsidRPr="00BB1368" w:rsidRDefault="00E95D0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EB9F1BE" w14:textId="77777777" w:rsidR="00477C67" w:rsidRPr="00477C67" w:rsidRDefault="00BB1368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777E0B77" w14:textId="53926C46" w:rsidR="00BB1368" w:rsidRPr="00477C67" w:rsidRDefault="00477C67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18E341C7" w14:textId="77777777" w:rsidR="000A0511" w:rsidRPr="000A0511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100E7176" w14:textId="2EA21A6D" w:rsidR="006A3E27" w:rsidRPr="000A0511" w:rsidRDefault="000A0511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1523878C" w14:textId="07C590D8" w:rsidR="006A3E27" w:rsidRPr="000A0511" w:rsidRDefault="00E95D09" w:rsidP="006A3E27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6C356763" w14:textId="35128578" w:rsidR="00665EA2" w:rsidRPr="00665EA2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37AA3C49" w14:textId="5B4F8411" w:rsidR="006A3E27" w:rsidRPr="00665EA2" w:rsidRDefault="00665EA2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3703E86" w14:textId="77777777" w:rsidR="00665EA2" w:rsidRPr="00665EA2" w:rsidRDefault="00E95D09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3C058E0B" w14:textId="77777777" w:rsidR="00665EA2" w:rsidRPr="00665EA2" w:rsidRDefault="00427BB7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F99FCE7" w14:textId="77777777" w:rsidR="00612AFD" w:rsidRPr="00612AFD" w:rsidRDefault="00665EA2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18D79BFC" w14:textId="0604C22D" w:rsidR="006A3E27" w:rsidRPr="00665EA2" w:rsidRDefault="00665EA2" w:rsidP="00665EA2">
      <w:pPr>
        <w:pStyle w:val="11"/>
        <w:spacing w:line="240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25053D7A" w14:textId="5BBD2CEE" w:rsidR="006A3E27" w:rsidRPr="006A3E27" w:rsidRDefault="00E95D0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7FD29E4" w14:textId="30217655" w:rsidR="00612AFD" w:rsidRPr="00612AFD" w:rsidRDefault="00E95D09" w:rsidP="006A3E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2AB07092" w14:textId="77777777" w:rsidR="00612AFD" w:rsidRPr="00612AFD" w:rsidRDefault="00612AFD" w:rsidP="006A3E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5142B64" w14:textId="51E0A1A3" w:rsidR="006A3E27" w:rsidRPr="00612AFD" w:rsidRDefault="00612AFD" w:rsidP="006A3E27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B3B6A81" w14:textId="140434AC" w:rsidR="00612AFD" w:rsidRPr="00612AFD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51B2F855" w14:textId="22413A39" w:rsidR="006A3E27" w:rsidRPr="00612AFD" w:rsidRDefault="00612AFD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74D6F9FC" w14:textId="40CAE02E" w:rsidR="00612AFD" w:rsidRPr="00612AFD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59EDA367" w14:textId="416DAABE" w:rsidR="006A3E27" w:rsidRPr="00612AFD" w:rsidRDefault="00612AFD" w:rsidP="006A3E27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70103163" w14:textId="4BCF92F7" w:rsidR="003B17FE" w:rsidRPr="003B17FE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Д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</m:oMath>
      </m:oMathPara>
    </w:p>
    <w:p w14:paraId="4F40BA89" w14:textId="607A4E41" w:rsidR="006A3E27" w:rsidRPr="003B17FE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7E493E31" w14:textId="0E150420" w:rsidR="003B17FE" w:rsidRPr="003B17FE" w:rsidRDefault="00E95D09" w:rsidP="006A3E2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КНФ</m:t>
              </m:r>
            </m:sup>
          </m:sSubSup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48A31747" w14:textId="5EB00956" w:rsidR="003B17FE" w:rsidRPr="003B17FE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</m:oMath>
      </m:oMathPara>
    </w:p>
    <w:p w14:paraId="014105AC" w14:textId="52CC433F" w:rsidR="006A3E27" w:rsidRPr="00130C73" w:rsidRDefault="003B17FE" w:rsidP="006A3E2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013C9D29" w14:textId="77777777" w:rsidR="00130C73" w:rsidRPr="00130C73" w:rsidRDefault="00130C73" w:rsidP="006A3E27">
      <w:pPr>
        <w:rPr>
          <w:iCs/>
        </w:rPr>
      </w:pPr>
    </w:p>
    <w:p w14:paraId="3FCCEF67" w14:textId="7E484C8E" w:rsidR="00A038F2" w:rsidRDefault="00A038F2" w:rsidP="00DF2F49">
      <w:pPr>
        <w:pStyle w:val="2"/>
      </w:pPr>
      <w:bookmarkStart w:id="6" w:name="_Toc169134600"/>
      <w:r>
        <w:t>1.</w:t>
      </w:r>
      <w:r w:rsidR="00190D6B">
        <w:t>4</w:t>
      </w:r>
      <w:r>
        <w:t xml:space="preserve"> </w:t>
      </w:r>
      <w:r w:rsidR="00190D6B">
        <w:t>Ц</w:t>
      </w:r>
      <w:r>
        <w:t>ифров</w:t>
      </w:r>
      <w:r w:rsidR="00190D6B">
        <w:t>ая</w:t>
      </w:r>
      <w:r>
        <w:t xml:space="preserve"> схем</w:t>
      </w:r>
      <w:r w:rsidR="00190D6B">
        <w:t>а</w:t>
      </w:r>
      <w:bookmarkEnd w:id="6"/>
    </w:p>
    <w:p w14:paraId="5C8EAF5E" w14:textId="1E6FA82E" w:rsidR="00E91611" w:rsidRPr="00BE4A3A" w:rsidRDefault="0043345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w:r>
        <w:tab/>
      </w:r>
      <w:r w:rsidRPr="00BE4A3A">
        <w:rPr>
          <w:rFonts w:cs="Times New Roman"/>
          <w:szCs w:val="28"/>
        </w:rPr>
        <w:t>Все схемы строились через КНФ.</w:t>
      </w:r>
    </w:p>
    <w:p w14:paraId="3C93B278" w14:textId="77777777" w:rsidR="001D0AAD" w:rsidRPr="00BE4A3A" w:rsidRDefault="001D0AAD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24E1D701" w14:textId="698710AF" w:rsidR="00830304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621B0AA7" w14:textId="5361CEDA" w:rsidR="00830304" w:rsidRPr="00BE4A3A" w:rsidRDefault="00830304" w:rsidP="00A44DF7">
      <w:pPr>
        <w:jc w:val="center"/>
        <w:rPr>
          <w:rFonts w:cs="Times New Roman"/>
          <w:szCs w:val="28"/>
        </w:rPr>
      </w:pPr>
    </w:p>
    <w:p w14:paraId="6A4958EF" w14:textId="20A8EAA1" w:rsidR="008A2C9D" w:rsidRPr="00BE4A3A" w:rsidRDefault="00096D50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3DE70D" wp14:editId="1E83C0BC">
            <wp:extent cx="5940425" cy="42799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F16" w14:textId="589405A9" w:rsidR="008A2C9D" w:rsidRPr="00544E7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2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a</w:t>
      </w:r>
      <w:r w:rsidR="008D2F7B" w:rsidRPr="00BE4A3A">
        <w:rPr>
          <w:rFonts w:cs="Times New Roman"/>
          <w:szCs w:val="28"/>
        </w:rPr>
        <w:t>”</w:t>
      </w:r>
    </w:p>
    <w:p w14:paraId="6CB3735A" w14:textId="41E49EF5" w:rsidR="008A2C9D" w:rsidRPr="00BE4A3A" w:rsidRDefault="008A2C9D" w:rsidP="00A44DF7">
      <w:pPr>
        <w:rPr>
          <w:rFonts w:cs="Times New Roman"/>
          <w:szCs w:val="28"/>
        </w:rPr>
      </w:pPr>
    </w:p>
    <w:p w14:paraId="2E8EAD3F" w14:textId="19441E3F" w:rsidR="00221D59" w:rsidRPr="00BE4A3A" w:rsidRDefault="00221D59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65490976" wp14:editId="21B8997A">
            <wp:extent cx="5940425" cy="150876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447" w14:textId="7EBF46D5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 xml:space="preserve">Рисунок 1.3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a</w:t>
      </w:r>
      <w:r w:rsidR="008D2F7B" w:rsidRPr="00BE4A3A">
        <w:rPr>
          <w:rFonts w:cs="Times New Roman"/>
          <w:szCs w:val="28"/>
        </w:rPr>
        <w:t>”</w:t>
      </w:r>
    </w:p>
    <w:p w14:paraId="1BD68E62" w14:textId="77777777" w:rsidR="00694D99" w:rsidRPr="00BE4A3A" w:rsidRDefault="00694D99" w:rsidP="00A44DF7">
      <w:pPr>
        <w:rPr>
          <w:rFonts w:cs="Times New Roman"/>
          <w:szCs w:val="28"/>
        </w:rPr>
      </w:pPr>
    </w:p>
    <w:p w14:paraId="0698E21C" w14:textId="1B58A9EE" w:rsidR="007465A3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337BD1EC" w14:textId="77777777" w:rsidR="007465A3" w:rsidRPr="00BE4A3A" w:rsidRDefault="007465A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eastAsiaTheme="minorEastAsia" w:cs="Times New Roman"/>
          <w:szCs w:val="28"/>
        </w:rPr>
      </w:pPr>
    </w:p>
    <w:p w14:paraId="1A814E87" w14:textId="34310142" w:rsidR="008A2C9D" w:rsidRPr="00BE4A3A" w:rsidRDefault="00096D50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0A2288" wp14:editId="6187C690">
            <wp:extent cx="5940425" cy="3511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33D" w14:textId="4EDF73F2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4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b</w:t>
      </w:r>
      <w:r w:rsidR="008D2F7B" w:rsidRPr="00BE4A3A">
        <w:rPr>
          <w:rFonts w:cs="Times New Roman"/>
          <w:szCs w:val="28"/>
        </w:rPr>
        <w:t>”</w:t>
      </w:r>
    </w:p>
    <w:p w14:paraId="5621FEF7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713F2178" w14:textId="5F18FE34" w:rsidR="008A2C9D" w:rsidRPr="00BE4A3A" w:rsidRDefault="008E0CCA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5CDCFB5D" wp14:editId="6F4386CB">
            <wp:extent cx="5940425" cy="150685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ED56" w14:textId="66BA5B6B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5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b</w:t>
      </w:r>
      <w:r w:rsidR="008D2F7B" w:rsidRPr="00BE4A3A">
        <w:rPr>
          <w:rFonts w:cs="Times New Roman"/>
          <w:szCs w:val="28"/>
        </w:rPr>
        <w:t>”</w:t>
      </w:r>
    </w:p>
    <w:p w14:paraId="0B7D3E5E" w14:textId="31E4AFB8" w:rsidR="00830304" w:rsidRPr="00BE4A3A" w:rsidRDefault="00830304" w:rsidP="00A44DF7">
      <w:pPr>
        <w:spacing w:after="160"/>
        <w:jc w:val="left"/>
        <w:rPr>
          <w:rFonts w:cs="Times New Roman"/>
          <w:szCs w:val="28"/>
        </w:rPr>
      </w:pPr>
    </w:p>
    <w:p w14:paraId="6425413C" w14:textId="7A09F55C" w:rsidR="00830304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2D35F784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0A655C59" w14:textId="527FFA48" w:rsidR="008A2C9D" w:rsidRPr="00BE4A3A" w:rsidRDefault="00096D50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2B16B0F" wp14:editId="7EAC2798">
            <wp:extent cx="5940425" cy="3641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6A31" w14:textId="6C0722EF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6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c</w:t>
      </w:r>
      <w:r w:rsidR="008D2F7B" w:rsidRPr="00BE4A3A">
        <w:rPr>
          <w:rFonts w:cs="Times New Roman"/>
          <w:szCs w:val="28"/>
        </w:rPr>
        <w:t>”</w:t>
      </w:r>
    </w:p>
    <w:p w14:paraId="71BACBEA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262DC26D" w14:textId="32637024" w:rsidR="008A2C9D" w:rsidRPr="00BE4A3A" w:rsidRDefault="005E30AB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2BD1EFBE" wp14:editId="336D8EE5">
            <wp:extent cx="5940425" cy="15005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9129" w14:textId="24A0C61F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7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c</w:t>
      </w:r>
      <w:r w:rsidR="008D2F7B" w:rsidRPr="00BE4A3A">
        <w:rPr>
          <w:rFonts w:cs="Times New Roman"/>
          <w:szCs w:val="28"/>
        </w:rPr>
        <w:t>”</w:t>
      </w:r>
    </w:p>
    <w:p w14:paraId="2F3A2189" w14:textId="1DAD0C90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12C7C25D" w14:textId="56C0EC43" w:rsidR="00830304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635A943" w14:textId="303128FF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13AB413D" w14:textId="0A448694" w:rsidR="008A2C9D" w:rsidRPr="00BE4A3A" w:rsidRDefault="00096D50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1EB880D" wp14:editId="4E6EEE9D">
            <wp:extent cx="5940425" cy="4749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8918" w14:textId="1A006421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8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d</w:t>
      </w:r>
      <w:r w:rsidR="008D2F7B" w:rsidRPr="00BE4A3A">
        <w:rPr>
          <w:rFonts w:cs="Times New Roman"/>
          <w:szCs w:val="28"/>
        </w:rPr>
        <w:t>”</w:t>
      </w:r>
    </w:p>
    <w:p w14:paraId="12821F95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25026402" w14:textId="31F8E5AF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349049CF" wp14:editId="2667E1B8">
            <wp:extent cx="5940425" cy="149288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223" w14:textId="59DE3647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9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d</w:t>
      </w:r>
      <w:r w:rsidR="008D2F7B" w:rsidRPr="00BE4A3A">
        <w:rPr>
          <w:rFonts w:cs="Times New Roman"/>
          <w:szCs w:val="28"/>
        </w:rPr>
        <w:t>”</w:t>
      </w:r>
    </w:p>
    <w:p w14:paraId="6E38C3EF" w14:textId="4D98C882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7950FD5D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3314C655" w14:textId="6D7B301E" w:rsidR="008A2C9D" w:rsidRPr="00BE4A3A" w:rsidRDefault="00330B96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9F1EB82" wp14:editId="7BBCBD46">
            <wp:extent cx="5940425" cy="29845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73EF" w14:textId="4C660C03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0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e</w:t>
      </w:r>
      <w:r w:rsidR="008D2F7B" w:rsidRPr="00BE4A3A">
        <w:rPr>
          <w:rFonts w:cs="Times New Roman"/>
          <w:szCs w:val="28"/>
        </w:rPr>
        <w:t>”</w:t>
      </w:r>
    </w:p>
    <w:p w14:paraId="68B1757C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7AF4F1D5" w14:textId="6F2FCB95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17A1F42A" wp14:editId="26796817">
            <wp:extent cx="5940425" cy="1500505"/>
            <wp:effectExtent l="0" t="0" r="317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65C7" w14:textId="39AEB2A5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1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8D2F7B" w:rsidRPr="00BE4A3A">
        <w:rPr>
          <w:rFonts w:cs="Times New Roman"/>
          <w:szCs w:val="28"/>
        </w:rPr>
        <w:t>“</w:t>
      </w:r>
      <w:r w:rsidR="008D2F7B" w:rsidRPr="00BE4A3A">
        <w:rPr>
          <w:rFonts w:cs="Times New Roman"/>
          <w:szCs w:val="28"/>
          <w:lang w:val="en-US"/>
        </w:rPr>
        <w:t>e</w:t>
      </w:r>
      <w:r w:rsidR="008D2F7B" w:rsidRPr="00BE4A3A">
        <w:rPr>
          <w:rFonts w:cs="Times New Roman"/>
          <w:szCs w:val="28"/>
        </w:rPr>
        <w:t>”</w:t>
      </w:r>
    </w:p>
    <w:p w14:paraId="36ADCF09" w14:textId="32656C5E" w:rsidR="00433453" w:rsidRPr="00BE4A3A" w:rsidRDefault="00433453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51C33E43" w14:textId="2E281623" w:rsidR="008A2C9D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A38684E" w14:textId="0E2628AE" w:rsidR="008A2C9D" w:rsidRDefault="008A2C9D" w:rsidP="00A44DF7">
      <w:pPr>
        <w:jc w:val="center"/>
        <w:rPr>
          <w:rFonts w:cs="Times New Roman"/>
          <w:noProof/>
          <w:szCs w:val="28"/>
        </w:rPr>
      </w:pPr>
    </w:p>
    <w:p w14:paraId="68F355BA" w14:textId="06FFC673" w:rsidR="00330B96" w:rsidRPr="00BE4A3A" w:rsidRDefault="00330B96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6CE50C" wp14:editId="2FFF3DC0">
            <wp:extent cx="5940425" cy="3190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5B9D" w14:textId="3E3E817A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</w:t>
      </w:r>
      <w:r w:rsidRPr="00BE4A3A">
        <w:rPr>
          <w:rFonts w:cs="Times New Roman"/>
          <w:szCs w:val="28"/>
        </w:rPr>
        <w:t>2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f</w:t>
      </w:r>
      <w:r w:rsidR="003A5740" w:rsidRPr="00BE4A3A">
        <w:rPr>
          <w:rFonts w:cs="Times New Roman"/>
          <w:szCs w:val="28"/>
        </w:rPr>
        <w:t>”</w:t>
      </w:r>
    </w:p>
    <w:p w14:paraId="1BF589BA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35B1696E" w14:textId="238120A2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2BCDA964" wp14:editId="413A397F">
            <wp:extent cx="5940425" cy="148526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806" w14:textId="73E13648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</w:t>
      </w:r>
      <w:r w:rsidRPr="00BE4A3A">
        <w:rPr>
          <w:rFonts w:cs="Times New Roman"/>
          <w:szCs w:val="28"/>
        </w:rPr>
        <w:t xml:space="preserve">3 – Временная диаграмма для светодиода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f</w:t>
      </w:r>
      <w:r w:rsidR="003A5740" w:rsidRPr="00BE4A3A">
        <w:rPr>
          <w:rFonts w:cs="Times New Roman"/>
          <w:szCs w:val="28"/>
        </w:rPr>
        <w:t>”</w:t>
      </w:r>
    </w:p>
    <w:p w14:paraId="77FB31E7" w14:textId="612CF0B3" w:rsidR="00830304" w:rsidRPr="00BE4A3A" w:rsidRDefault="00830304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</w:p>
    <w:p w14:paraId="6AF044C2" w14:textId="3F966CB2" w:rsidR="00830304" w:rsidRPr="00BE4A3A" w:rsidRDefault="00E95D09" w:rsidP="00A44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06"/>
        </w:tabs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g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КНФ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 w:cs="Times New Roman"/>
              <w:szCs w:val="28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bar>
        </m:oMath>
      </m:oMathPara>
    </w:p>
    <w:p w14:paraId="48D780EE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0E7A02F4" w14:textId="3758FC6B" w:rsidR="008A2C9D" w:rsidRPr="00621F04" w:rsidRDefault="00435A73" w:rsidP="00A44DF7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BD87946" wp14:editId="6B86652A">
            <wp:extent cx="5940425" cy="3790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11F8" w14:textId="1AE827F8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4</w:t>
      </w:r>
      <w:r w:rsidRPr="00BE4A3A">
        <w:rPr>
          <w:rFonts w:cs="Times New Roman"/>
          <w:szCs w:val="28"/>
        </w:rPr>
        <w:t xml:space="preserve"> – Схема для светодиода</w:t>
      </w:r>
      <w:r w:rsidR="00467019" w:rsidRPr="00BE4A3A">
        <w:rPr>
          <w:rFonts w:cs="Times New Roman"/>
          <w:szCs w:val="28"/>
        </w:rPr>
        <w:t xml:space="preserve">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g</w:t>
      </w:r>
      <w:r w:rsidR="003A5740" w:rsidRPr="00BE4A3A">
        <w:rPr>
          <w:rFonts w:cs="Times New Roman"/>
          <w:szCs w:val="28"/>
        </w:rPr>
        <w:t>”</w:t>
      </w:r>
    </w:p>
    <w:p w14:paraId="3E4E544D" w14:textId="77777777" w:rsidR="008A2C9D" w:rsidRPr="00BE4A3A" w:rsidRDefault="008A2C9D" w:rsidP="00A44DF7">
      <w:pPr>
        <w:jc w:val="center"/>
        <w:rPr>
          <w:rFonts w:cs="Times New Roman"/>
          <w:szCs w:val="28"/>
        </w:rPr>
      </w:pPr>
    </w:p>
    <w:p w14:paraId="5E04D587" w14:textId="39BF0AA6" w:rsidR="008A2C9D" w:rsidRPr="00BE4A3A" w:rsidRDefault="00637304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noProof/>
          <w:szCs w:val="28"/>
        </w:rPr>
        <w:drawing>
          <wp:inline distT="0" distB="0" distL="0" distR="0" wp14:anchorId="71086522" wp14:editId="7743ACE9">
            <wp:extent cx="5940425" cy="149098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87C9" w14:textId="361D98B7" w:rsidR="008A2C9D" w:rsidRPr="00BE4A3A" w:rsidRDefault="008A2C9D" w:rsidP="00A44DF7">
      <w:pPr>
        <w:jc w:val="center"/>
        <w:rPr>
          <w:rFonts w:cs="Times New Roman"/>
          <w:szCs w:val="28"/>
        </w:rPr>
      </w:pPr>
      <w:r w:rsidRPr="00BE4A3A">
        <w:rPr>
          <w:rFonts w:cs="Times New Roman"/>
          <w:szCs w:val="28"/>
        </w:rPr>
        <w:t>Рисунок 1.</w:t>
      </w:r>
      <w:r w:rsidR="00927171" w:rsidRPr="00BE4A3A">
        <w:rPr>
          <w:rFonts w:cs="Times New Roman"/>
          <w:szCs w:val="28"/>
        </w:rPr>
        <w:t>15</w:t>
      </w:r>
      <w:r w:rsidRPr="00BE4A3A">
        <w:rPr>
          <w:rFonts w:cs="Times New Roman"/>
          <w:szCs w:val="28"/>
        </w:rPr>
        <w:t xml:space="preserve"> – Временная диаграмма для светодиода </w:t>
      </w:r>
      <w:r w:rsidR="003A5740" w:rsidRPr="00BE4A3A">
        <w:rPr>
          <w:rFonts w:cs="Times New Roman"/>
          <w:szCs w:val="28"/>
        </w:rPr>
        <w:t>“</w:t>
      </w:r>
      <w:r w:rsidR="003A5740" w:rsidRPr="00BE4A3A">
        <w:rPr>
          <w:rFonts w:cs="Times New Roman"/>
          <w:szCs w:val="28"/>
          <w:lang w:val="en-US"/>
        </w:rPr>
        <w:t>g</w:t>
      </w:r>
      <w:r w:rsidR="003A5740" w:rsidRPr="00BE4A3A">
        <w:rPr>
          <w:rFonts w:cs="Times New Roman"/>
          <w:szCs w:val="28"/>
        </w:rPr>
        <w:t>”</w:t>
      </w:r>
    </w:p>
    <w:p w14:paraId="68B9E05B" w14:textId="0872484A" w:rsidR="00637304" w:rsidRDefault="00637304" w:rsidP="00A44DF7">
      <w:pPr>
        <w:jc w:val="center"/>
        <w:rPr>
          <w:rFonts w:cs="Times New Roman"/>
          <w:szCs w:val="28"/>
        </w:rPr>
      </w:pPr>
    </w:p>
    <w:p w14:paraId="234BF85B" w14:textId="6306D463" w:rsidR="00BE4A3A" w:rsidRDefault="00B4031D" w:rsidP="00A44DF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80ECDBB" wp14:editId="636BACCE">
            <wp:extent cx="5940425" cy="18910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836" w14:textId="5DF2B930" w:rsidR="00BE4A3A" w:rsidRDefault="00BE4A3A" w:rsidP="00A4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6 – Схема </w:t>
      </w:r>
      <w:r w:rsidR="006C21C8">
        <w:rPr>
          <w:rFonts w:cs="Times New Roman"/>
          <w:szCs w:val="28"/>
        </w:rPr>
        <w:t>шифратора</w:t>
      </w:r>
    </w:p>
    <w:p w14:paraId="43B74C44" w14:textId="69F5A0C5" w:rsidR="00BB1319" w:rsidRDefault="00BB1319" w:rsidP="00A44DF7">
      <w:pPr>
        <w:jc w:val="center"/>
        <w:rPr>
          <w:rFonts w:cs="Times New Roman"/>
          <w:szCs w:val="28"/>
        </w:rPr>
      </w:pPr>
    </w:p>
    <w:p w14:paraId="0F259E21" w14:textId="672A19BB" w:rsidR="00BB1319" w:rsidRDefault="00622506" w:rsidP="00A44DF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2A0375" wp14:editId="428DEDDB">
            <wp:extent cx="5940425" cy="274828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F4B4" w14:textId="1FDF624E" w:rsidR="00BB1319" w:rsidRDefault="00BB1319" w:rsidP="00A4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7 – Временная диаграмма </w:t>
      </w:r>
      <w:r w:rsidR="00704248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шифратора</w:t>
      </w:r>
    </w:p>
    <w:p w14:paraId="57CAFC9D" w14:textId="2055B1F2" w:rsidR="00FE553C" w:rsidRDefault="00FE553C" w:rsidP="00A44DF7">
      <w:pPr>
        <w:jc w:val="center"/>
        <w:rPr>
          <w:rFonts w:cs="Times New Roman"/>
          <w:szCs w:val="28"/>
          <w:lang w:val="en-US"/>
        </w:rPr>
      </w:pPr>
    </w:p>
    <w:p w14:paraId="1298613E" w14:textId="2A67B591" w:rsidR="00EE290D" w:rsidRDefault="00EE290D" w:rsidP="00A44DF7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7AD5729" wp14:editId="55E475BC">
            <wp:extent cx="5940425" cy="21640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34C" w14:textId="4D3DE4EF" w:rsidR="00EE290D" w:rsidRDefault="00EE290D" w:rsidP="00A4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18 Схема шифратора с логическим отрицанием (оно нужно, т.к. в ПЛИС светодиоды на анодах)</w:t>
      </w:r>
    </w:p>
    <w:p w14:paraId="29339A7A" w14:textId="3BCBCB4E" w:rsidR="00F30A0F" w:rsidRDefault="00F30A0F" w:rsidP="00184E0B">
      <w:r>
        <w:br w:type="page"/>
      </w:r>
    </w:p>
    <w:p w14:paraId="1E8C9DC7" w14:textId="28459C7B" w:rsidR="001761D1" w:rsidRPr="00FA5495" w:rsidRDefault="00E612B6" w:rsidP="00E612B6">
      <w:pPr>
        <w:pStyle w:val="1"/>
      </w:pPr>
      <w:bookmarkStart w:id="7" w:name="_Toc169134601"/>
      <w:r>
        <w:lastRenderedPageBreak/>
        <w:t>2</w:t>
      </w:r>
      <w:r w:rsidR="001761D1">
        <w:t xml:space="preserve"> Реализация </w:t>
      </w:r>
      <w:r w:rsidR="00FA5495">
        <w:t>устройств «1-го уровня»</w:t>
      </w:r>
      <w:r w:rsidR="00E87324">
        <w:t>.</w:t>
      </w:r>
      <w:bookmarkEnd w:id="7"/>
    </w:p>
    <w:p w14:paraId="3EE5B88D" w14:textId="4306C7A1" w:rsidR="001802E7" w:rsidRDefault="001802E7" w:rsidP="001802E7">
      <w:r>
        <w:tab/>
      </w:r>
      <w:r w:rsidR="00FA5495">
        <w:t>Соберём устройства с относительно простой схемой, состоящей из обычных</w:t>
      </w:r>
      <w:r>
        <w:t xml:space="preserve"> </w:t>
      </w:r>
      <w:r w:rsidR="00FA5495">
        <w:t xml:space="preserve">логических элементов (или созданной с помощью кода на </w:t>
      </w:r>
      <w:r w:rsidR="00FA5495">
        <w:rPr>
          <w:lang w:val="en-US"/>
        </w:rPr>
        <w:t>Verilog</w:t>
      </w:r>
      <w:r w:rsidR="00FA5495">
        <w:t xml:space="preserve"> </w:t>
      </w:r>
      <w:r w:rsidR="00FA5495">
        <w:rPr>
          <w:lang w:val="en-US"/>
        </w:rPr>
        <w:t>HDL</w:t>
      </w:r>
      <w:r w:rsidR="00FA5495">
        <w:t xml:space="preserve">). </w:t>
      </w:r>
      <w:r w:rsidR="00E87324">
        <w:t>У</w:t>
      </w:r>
      <w:r w:rsidR="00FA5495">
        <w:t>стройств</w:t>
      </w:r>
      <w:r w:rsidR="00E87324">
        <w:t>а</w:t>
      </w:r>
      <w:r w:rsidR="00FA5495">
        <w:t xml:space="preserve"> «1-го уровня» </w:t>
      </w:r>
      <w:r w:rsidR="00E87324">
        <w:t>используются при создании</w:t>
      </w:r>
      <w:r w:rsidR="00FA5495">
        <w:t xml:space="preserve"> устройств последующих «уровней».</w:t>
      </w:r>
    </w:p>
    <w:p w14:paraId="4454A25F" w14:textId="77777777" w:rsidR="001802E7" w:rsidRPr="001802E7" w:rsidRDefault="001802E7" w:rsidP="001802E7"/>
    <w:p w14:paraId="288BF188" w14:textId="2D944D68" w:rsidR="001761D1" w:rsidRDefault="001802E7" w:rsidP="001802E7">
      <w:pPr>
        <w:pStyle w:val="2"/>
      </w:pPr>
      <w:bookmarkStart w:id="8" w:name="_Toc169134602"/>
      <w:r>
        <w:t>2.1 Таймер</w:t>
      </w:r>
      <w:bookmarkEnd w:id="8"/>
    </w:p>
    <w:p w14:paraId="258E54DE" w14:textId="24137697" w:rsidR="00FA5495" w:rsidRPr="00035A84" w:rsidRDefault="00FA5495" w:rsidP="00FA5495">
      <w:pPr>
        <w:rPr>
          <w:lang w:val="en-US"/>
        </w:rPr>
      </w:pPr>
      <w:r>
        <w:rPr>
          <w:lang w:val="en-US"/>
        </w:rPr>
        <w:t>m</w:t>
      </w:r>
      <w:r w:rsidRPr="00035A84">
        <w:rPr>
          <w:lang w:val="en-US"/>
        </w:rPr>
        <w:t xml:space="preserve">odule </w:t>
      </w:r>
      <w:proofErr w:type="gramStart"/>
      <w:r w:rsidRPr="00035A84">
        <w:rPr>
          <w:lang w:val="en-US"/>
        </w:rPr>
        <w:t>Timer(</w:t>
      </w:r>
      <w:proofErr w:type="spellStart"/>
      <w:proofErr w:type="gramEnd"/>
      <w:r w:rsidRPr="00035A84">
        <w:rPr>
          <w:lang w:val="en-US"/>
        </w:rPr>
        <w:t>clk</w:t>
      </w:r>
      <w:proofErr w:type="spellEnd"/>
      <w:r w:rsidRPr="00035A84">
        <w:rPr>
          <w:lang w:val="en-US"/>
        </w:rPr>
        <w:t xml:space="preserve">, reset, </w:t>
      </w:r>
      <w:proofErr w:type="spellStart"/>
      <w:r w:rsidRPr="00035A84">
        <w:rPr>
          <w:lang w:val="en-US"/>
        </w:rPr>
        <w:t>out_pos</w:t>
      </w:r>
      <w:proofErr w:type="spellEnd"/>
      <w:r w:rsidRPr="00035A84">
        <w:rPr>
          <w:lang w:val="en-US"/>
        </w:rPr>
        <w:t>);</w:t>
      </w:r>
    </w:p>
    <w:p w14:paraId="605A8C02" w14:textId="77777777" w:rsidR="00FA5495" w:rsidRPr="00DD6F06" w:rsidRDefault="00FA5495" w:rsidP="00FA5495">
      <w:pPr>
        <w:rPr>
          <w:lang w:val="en-US"/>
        </w:rPr>
      </w:pPr>
      <w:r w:rsidRPr="00035A84">
        <w:rPr>
          <w:lang w:val="en-US"/>
        </w:rPr>
        <w:tab/>
        <w:t xml:space="preserve">input </w:t>
      </w:r>
      <w:proofErr w:type="spellStart"/>
      <w:r w:rsidRPr="00035A84">
        <w:rPr>
          <w:lang w:val="en-US"/>
        </w:rPr>
        <w:t>clk</w:t>
      </w:r>
      <w:proofErr w:type="spellEnd"/>
      <w:r w:rsidRPr="00035A84">
        <w:rPr>
          <w:lang w:val="en-US"/>
        </w:rPr>
        <w:t>;</w:t>
      </w:r>
    </w:p>
    <w:p w14:paraId="0CBA0DE2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  <w:t>input reset;</w:t>
      </w:r>
    </w:p>
    <w:p w14:paraId="58B352D1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  <w:t>output reg [28:0]</w:t>
      </w:r>
      <w:proofErr w:type="spellStart"/>
      <w:r w:rsidRPr="00035A84">
        <w:rPr>
          <w:lang w:val="en-US"/>
        </w:rPr>
        <w:t>out_pos</w:t>
      </w:r>
      <w:proofErr w:type="spellEnd"/>
      <w:r w:rsidRPr="00035A84">
        <w:rPr>
          <w:lang w:val="en-US"/>
        </w:rPr>
        <w:t>;</w:t>
      </w:r>
    </w:p>
    <w:p w14:paraId="727D1335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</w:r>
    </w:p>
    <w:p w14:paraId="4356DF0D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  <w:t xml:space="preserve">always </w:t>
      </w:r>
      <w:proofErr w:type="gramStart"/>
      <w:r w:rsidRPr="00035A84">
        <w:rPr>
          <w:lang w:val="en-US"/>
        </w:rPr>
        <w:t>@(</w:t>
      </w:r>
      <w:proofErr w:type="gramEnd"/>
      <w:r w:rsidRPr="00035A84">
        <w:rPr>
          <w:lang w:val="en-US"/>
        </w:rPr>
        <w:t xml:space="preserve">posedge </w:t>
      </w:r>
      <w:proofErr w:type="spellStart"/>
      <w:r w:rsidRPr="00035A84">
        <w:rPr>
          <w:lang w:val="en-US"/>
        </w:rPr>
        <w:t>clk</w:t>
      </w:r>
      <w:proofErr w:type="spellEnd"/>
      <w:r w:rsidRPr="00035A84">
        <w:rPr>
          <w:lang w:val="en-US"/>
        </w:rPr>
        <w:t>)</w:t>
      </w:r>
    </w:p>
    <w:p w14:paraId="76B7C6DE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  <w:t>begin</w:t>
      </w:r>
    </w:p>
    <w:p w14:paraId="035527FD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</w:r>
      <w:r w:rsidRPr="00035A84">
        <w:rPr>
          <w:lang w:val="en-US"/>
        </w:rPr>
        <w:tab/>
        <w:t>if (reset == 0)</w:t>
      </w:r>
    </w:p>
    <w:p w14:paraId="74EBD9C4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</w:r>
      <w:r w:rsidRPr="00035A84">
        <w:rPr>
          <w:lang w:val="en-US"/>
        </w:rPr>
        <w:tab/>
      </w:r>
      <w:r w:rsidRPr="00035A84">
        <w:rPr>
          <w:lang w:val="en-US"/>
        </w:rPr>
        <w:tab/>
      </w:r>
      <w:proofErr w:type="spellStart"/>
      <w:r w:rsidRPr="00035A84">
        <w:rPr>
          <w:lang w:val="en-US"/>
        </w:rPr>
        <w:t>out_pos</w:t>
      </w:r>
      <w:proofErr w:type="spellEnd"/>
      <w:r w:rsidRPr="00035A84">
        <w:rPr>
          <w:lang w:val="en-US"/>
        </w:rPr>
        <w:t xml:space="preserve"> = 0;</w:t>
      </w:r>
    </w:p>
    <w:p w14:paraId="170E31A3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</w:r>
      <w:r w:rsidRPr="00035A84">
        <w:rPr>
          <w:lang w:val="en-US"/>
        </w:rPr>
        <w:tab/>
        <w:t>else</w:t>
      </w:r>
    </w:p>
    <w:p w14:paraId="16930752" w14:textId="77777777" w:rsidR="00FA5495" w:rsidRPr="00035A84" w:rsidRDefault="00FA5495" w:rsidP="00FA5495">
      <w:pPr>
        <w:rPr>
          <w:lang w:val="en-US"/>
        </w:rPr>
      </w:pPr>
      <w:r w:rsidRPr="00035A84">
        <w:rPr>
          <w:lang w:val="en-US"/>
        </w:rPr>
        <w:tab/>
      </w:r>
      <w:r w:rsidRPr="00035A84">
        <w:rPr>
          <w:lang w:val="en-US"/>
        </w:rPr>
        <w:tab/>
      </w:r>
      <w:r w:rsidRPr="00035A84">
        <w:rPr>
          <w:lang w:val="en-US"/>
        </w:rPr>
        <w:tab/>
      </w:r>
      <w:proofErr w:type="spellStart"/>
      <w:r w:rsidRPr="00035A84">
        <w:rPr>
          <w:lang w:val="en-US"/>
        </w:rPr>
        <w:t>out_pos</w:t>
      </w:r>
      <w:proofErr w:type="spellEnd"/>
      <w:r w:rsidRPr="00035A84">
        <w:rPr>
          <w:lang w:val="en-US"/>
        </w:rPr>
        <w:t xml:space="preserve"> &lt;= </w:t>
      </w:r>
      <w:proofErr w:type="spellStart"/>
      <w:r w:rsidRPr="00035A84">
        <w:rPr>
          <w:lang w:val="en-US"/>
        </w:rPr>
        <w:t>out_pos</w:t>
      </w:r>
      <w:proofErr w:type="spellEnd"/>
      <w:r w:rsidRPr="00035A84">
        <w:rPr>
          <w:lang w:val="en-US"/>
        </w:rPr>
        <w:t xml:space="preserve"> + 1</w:t>
      </w:r>
      <w:r>
        <w:rPr>
          <w:lang w:val="en-US"/>
        </w:rPr>
        <w:t>’</w:t>
      </w:r>
      <w:r w:rsidRPr="00035A84">
        <w:rPr>
          <w:lang w:val="en-US"/>
        </w:rPr>
        <w:t>d1;</w:t>
      </w:r>
    </w:p>
    <w:p w14:paraId="218C84BF" w14:textId="77777777" w:rsidR="00FA5495" w:rsidRDefault="00FA5495" w:rsidP="00FA5495">
      <w:r w:rsidRPr="00035A84">
        <w:rPr>
          <w:lang w:val="en-US"/>
        </w:rPr>
        <w:tab/>
      </w:r>
      <w:proofErr w:type="spellStart"/>
      <w:r>
        <w:t>end</w:t>
      </w:r>
      <w:proofErr w:type="spellEnd"/>
    </w:p>
    <w:p w14:paraId="26CD5075" w14:textId="77777777" w:rsidR="00FA5495" w:rsidRDefault="00FA5495" w:rsidP="00FA5495">
      <w:proofErr w:type="spellStart"/>
      <w:r>
        <w:t>endmodule</w:t>
      </w:r>
      <w:proofErr w:type="spellEnd"/>
    </w:p>
    <w:p w14:paraId="17795C90" w14:textId="2E8D5E25" w:rsidR="00D62AC3" w:rsidRDefault="00D62AC3" w:rsidP="001802E7"/>
    <w:p w14:paraId="38F0BAEC" w14:textId="290AB814" w:rsidR="00D62AC3" w:rsidRDefault="001802E7" w:rsidP="00062C24">
      <w:pPr>
        <w:pStyle w:val="2"/>
      </w:pPr>
      <w:bookmarkStart w:id="9" w:name="_Toc169134603"/>
      <w:r>
        <w:t>2.2 Мультиплексор</w:t>
      </w:r>
      <w:bookmarkEnd w:id="9"/>
    </w:p>
    <w:p w14:paraId="14540AE9" w14:textId="77777777" w:rsidR="00D62AC3" w:rsidRPr="00D62AC3" w:rsidRDefault="00D62AC3" w:rsidP="00D62AC3"/>
    <w:p w14:paraId="4EC87DE8" w14:textId="77777777" w:rsidR="001802E7" w:rsidRDefault="001802E7" w:rsidP="001802E7">
      <w:pPr>
        <w:jc w:val="center"/>
      </w:pPr>
      <w:r>
        <w:rPr>
          <w:noProof/>
        </w:rPr>
        <w:drawing>
          <wp:inline distT="0" distB="0" distL="0" distR="0" wp14:anchorId="2B819998" wp14:editId="25EE171D">
            <wp:extent cx="5940425" cy="1052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1DF8" w14:textId="77333687" w:rsidR="001802E7" w:rsidRDefault="001802E7" w:rsidP="001802E7">
      <w:pPr>
        <w:jc w:val="center"/>
      </w:pPr>
      <w:r>
        <w:t>Рисунок 2.1 –</w:t>
      </w:r>
      <w:r w:rsidRPr="00E06A3B">
        <w:t xml:space="preserve"> </w:t>
      </w:r>
      <w:r>
        <w:t>Схема мультиплексора</w:t>
      </w:r>
    </w:p>
    <w:p w14:paraId="32F1BA7E" w14:textId="77777777" w:rsidR="001802E7" w:rsidRDefault="001802E7" w:rsidP="001802E7">
      <w:pPr>
        <w:jc w:val="center"/>
      </w:pPr>
    </w:p>
    <w:p w14:paraId="7E8C2FF0" w14:textId="77777777" w:rsidR="001802E7" w:rsidRDefault="001802E7" w:rsidP="001802E7">
      <w:pPr>
        <w:jc w:val="center"/>
      </w:pPr>
      <w:r>
        <w:rPr>
          <w:noProof/>
        </w:rPr>
        <w:drawing>
          <wp:inline distT="0" distB="0" distL="0" distR="0" wp14:anchorId="39F98489" wp14:editId="345E3CCF">
            <wp:extent cx="5940425" cy="519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04EB" w14:textId="02BFC77E" w:rsidR="001802E7" w:rsidRDefault="001802E7" w:rsidP="001802E7">
      <w:pPr>
        <w:jc w:val="center"/>
      </w:pPr>
      <w:r>
        <w:t>Рисунок 2.2 –</w:t>
      </w:r>
      <w:r w:rsidRPr="00E06A3B">
        <w:t xml:space="preserve"> </w:t>
      </w:r>
      <w:r>
        <w:t>Временная диаграмма для мультиплексора</w:t>
      </w:r>
    </w:p>
    <w:p w14:paraId="242D095D" w14:textId="6ECD0388" w:rsidR="001802E7" w:rsidRDefault="001802E7" w:rsidP="001802E7"/>
    <w:p w14:paraId="4A0D74F0" w14:textId="6D48F7C5" w:rsidR="001802E7" w:rsidRDefault="001802E7" w:rsidP="001802E7">
      <w:pPr>
        <w:pStyle w:val="2"/>
      </w:pPr>
      <w:bookmarkStart w:id="10" w:name="_Toc169134604"/>
      <w:r>
        <w:t>2.3 Элемент для перенаправления сигналов</w:t>
      </w:r>
      <w:bookmarkEnd w:id="10"/>
    </w:p>
    <w:p w14:paraId="44AD5BAC" w14:textId="04A77EB5" w:rsidR="001802E7" w:rsidRDefault="001802E7" w:rsidP="001802E7">
      <w:pPr>
        <w:jc w:val="center"/>
      </w:pPr>
      <w:r>
        <w:rPr>
          <w:noProof/>
        </w:rPr>
        <w:drawing>
          <wp:inline distT="0" distB="0" distL="0" distR="0" wp14:anchorId="28B4AB97" wp14:editId="4C78D4D9">
            <wp:extent cx="5940425" cy="14179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309" w14:textId="77777777" w:rsidR="00741C8E" w:rsidRDefault="001802E7" w:rsidP="00062C24">
      <w:pPr>
        <w:jc w:val="center"/>
      </w:pPr>
      <w:r>
        <w:t>Рисунок 2.</w:t>
      </w:r>
      <w:r w:rsidR="00D62AC3">
        <w:t>3</w:t>
      </w:r>
      <w:r>
        <w:t xml:space="preserve"> – Схема элемента, перенаправляющего сигналы</w:t>
      </w:r>
    </w:p>
    <w:p w14:paraId="5D653B89" w14:textId="013C6BC7" w:rsidR="00741C8E" w:rsidRDefault="00741C8E" w:rsidP="00741C8E">
      <w:pPr>
        <w:pStyle w:val="2"/>
      </w:pPr>
      <w:bookmarkStart w:id="11" w:name="_Toc169134605"/>
      <w:r>
        <w:lastRenderedPageBreak/>
        <w:t>2.4 Маркеры</w:t>
      </w:r>
      <w:bookmarkEnd w:id="11"/>
    </w:p>
    <w:p w14:paraId="0FA9EA9D" w14:textId="58422DCB" w:rsidR="00741C8E" w:rsidRDefault="00741C8E" w:rsidP="00741C8E">
      <w:r>
        <w:tab/>
        <w:t xml:space="preserve">В дальнейшем нам понадобится возможность узнавать, какое значение </w:t>
      </w:r>
      <w:r w:rsidR="00836905">
        <w:t xml:space="preserve">на </w:t>
      </w:r>
      <w:r>
        <w:t xml:space="preserve">шине в данный момент времени. Чтобы реализовать такую возможность, используем один из трёх маркеров (0, 9, </w:t>
      </w:r>
      <w:r>
        <w:rPr>
          <w:lang w:val="en-US"/>
        </w:rPr>
        <w:t>STOP</w:t>
      </w:r>
      <w:r>
        <w:t>).</w:t>
      </w:r>
    </w:p>
    <w:p w14:paraId="049A40F0" w14:textId="77777777" w:rsidR="00741C8E" w:rsidRPr="00E06A3B" w:rsidRDefault="00741C8E" w:rsidP="00741C8E"/>
    <w:p w14:paraId="2CB9D7A2" w14:textId="31E0AA35" w:rsidR="00741C8E" w:rsidRDefault="00741C8E" w:rsidP="00741C8E">
      <w:pPr>
        <w:pStyle w:val="3"/>
      </w:pPr>
      <w:bookmarkStart w:id="12" w:name="_Toc169134606"/>
      <w:r>
        <w:t>2.4.1 Маркер 0</w:t>
      </w:r>
      <w:bookmarkEnd w:id="12"/>
    </w:p>
    <w:p w14:paraId="70922E47" w14:textId="77777777" w:rsidR="00741C8E" w:rsidRDefault="00741C8E" w:rsidP="00741C8E">
      <w:pPr>
        <w:jc w:val="center"/>
      </w:pPr>
    </w:p>
    <w:p w14:paraId="33063E20" w14:textId="77777777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7E11E398" wp14:editId="0F553E21">
            <wp:extent cx="5940425" cy="14439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D7F" w14:textId="0E3170C1" w:rsidR="00741C8E" w:rsidRDefault="00741C8E" w:rsidP="00741C8E">
      <w:pPr>
        <w:jc w:val="center"/>
      </w:pPr>
      <w:r>
        <w:t>Рисунок 2.</w:t>
      </w:r>
      <w:r>
        <w:rPr>
          <w:lang w:val="en-US"/>
        </w:rPr>
        <w:t>4</w:t>
      </w:r>
      <w:r>
        <w:t xml:space="preserve"> – Схема маркера 0</w:t>
      </w:r>
    </w:p>
    <w:p w14:paraId="783479A1" w14:textId="77777777" w:rsidR="00741C8E" w:rsidRDefault="00741C8E" w:rsidP="00741C8E">
      <w:pPr>
        <w:jc w:val="center"/>
      </w:pPr>
    </w:p>
    <w:p w14:paraId="102B140C" w14:textId="77777777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543D1E6D" wp14:editId="47C51C68">
            <wp:extent cx="5940425" cy="11118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BBE4" w14:textId="5D798D36" w:rsidR="00741C8E" w:rsidRDefault="00741C8E" w:rsidP="00741C8E">
      <w:pPr>
        <w:jc w:val="center"/>
      </w:pPr>
      <w:r>
        <w:t>Рисунок 2.</w:t>
      </w:r>
      <w:r w:rsidRPr="00741C8E">
        <w:t>5</w:t>
      </w:r>
      <w:r>
        <w:t xml:space="preserve"> – Временная диаграмма для данного маркера</w:t>
      </w:r>
    </w:p>
    <w:p w14:paraId="00B10820" w14:textId="77777777" w:rsidR="00741C8E" w:rsidRDefault="00741C8E" w:rsidP="00741C8E">
      <w:pPr>
        <w:jc w:val="center"/>
      </w:pPr>
    </w:p>
    <w:p w14:paraId="2291757D" w14:textId="615EAB36" w:rsidR="00741C8E" w:rsidRDefault="00741C8E" w:rsidP="00741C8E">
      <w:pPr>
        <w:pStyle w:val="3"/>
      </w:pPr>
      <w:bookmarkStart w:id="13" w:name="_Toc169134607"/>
      <w:r>
        <w:t>2.4.2 Маркер 9</w:t>
      </w:r>
      <w:bookmarkEnd w:id="13"/>
    </w:p>
    <w:p w14:paraId="4155094A" w14:textId="77777777" w:rsidR="00741C8E" w:rsidRDefault="00741C8E" w:rsidP="00741C8E">
      <w:pPr>
        <w:jc w:val="center"/>
      </w:pPr>
    </w:p>
    <w:p w14:paraId="765228CB" w14:textId="77777777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6FDF8F54" wp14:editId="6E8A89A4">
            <wp:extent cx="5940425" cy="13004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F23A" w14:textId="6697A7AB" w:rsidR="00741C8E" w:rsidRDefault="00741C8E" w:rsidP="00741C8E">
      <w:pPr>
        <w:jc w:val="center"/>
      </w:pPr>
      <w:r>
        <w:t>Рисунок 2.</w:t>
      </w:r>
      <w:r>
        <w:rPr>
          <w:lang w:val="en-US"/>
        </w:rPr>
        <w:t>6</w:t>
      </w:r>
      <w:r>
        <w:t xml:space="preserve"> –</w:t>
      </w:r>
      <w:r w:rsidRPr="00E06A3B">
        <w:t xml:space="preserve"> </w:t>
      </w:r>
      <w:r>
        <w:t>Схема маркера 9</w:t>
      </w:r>
    </w:p>
    <w:p w14:paraId="51A065EC" w14:textId="77777777" w:rsidR="00741C8E" w:rsidRDefault="00741C8E" w:rsidP="00741C8E">
      <w:pPr>
        <w:jc w:val="center"/>
      </w:pPr>
    </w:p>
    <w:p w14:paraId="1172FA2F" w14:textId="77777777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53CF49CB" wp14:editId="524EDC44">
            <wp:extent cx="5940425" cy="11156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5FCE" w14:textId="4CA6AA35" w:rsidR="00741C8E" w:rsidRDefault="00741C8E" w:rsidP="00741C8E">
      <w:pPr>
        <w:jc w:val="center"/>
      </w:pPr>
      <w:r>
        <w:t>Рисунок 2.</w:t>
      </w:r>
      <w:r w:rsidRPr="00741C8E">
        <w:t>7</w:t>
      </w:r>
      <w:r>
        <w:t xml:space="preserve"> –</w:t>
      </w:r>
      <w:r w:rsidRPr="00E06A3B">
        <w:t xml:space="preserve"> </w:t>
      </w:r>
      <w:r>
        <w:t>Временная диаграмма для данного маркера</w:t>
      </w:r>
    </w:p>
    <w:p w14:paraId="0F5945BD" w14:textId="77777777" w:rsidR="00741C8E" w:rsidRDefault="00741C8E" w:rsidP="00741C8E">
      <w:pPr>
        <w:jc w:val="center"/>
      </w:pPr>
    </w:p>
    <w:p w14:paraId="1CAE67A3" w14:textId="3E979AA7" w:rsidR="00741C8E" w:rsidRPr="00741C8E" w:rsidRDefault="00741C8E" w:rsidP="00741C8E">
      <w:pPr>
        <w:pStyle w:val="3"/>
        <w:rPr>
          <w:lang w:val="en-US"/>
        </w:rPr>
      </w:pPr>
      <w:bookmarkStart w:id="14" w:name="_Toc169134608"/>
      <w:r>
        <w:lastRenderedPageBreak/>
        <w:t xml:space="preserve">2.4.3 Маркер </w:t>
      </w:r>
      <w:r>
        <w:rPr>
          <w:lang w:val="en-US"/>
        </w:rPr>
        <w:t>STOP</w:t>
      </w:r>
      <w:bookmarkEnd w:id="14"/>
    </w:p>
    <w:p w14:paraId="69CAA8C3" w14:textId="77777777" w:rsidR="00741C8E" w:rsidRDefault="00741C8E" w:rsidP="00741C8E">
      <w:pPr>
        <w:jc w:val="center"/>
      </w:pPr>
    </w:p>
    <w:p w14:paraId="1EB924CC" w14:textId="07321148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26CDAC6F" wp14:editId="58A855C6">
            <wp:extent cx="5940425" cy="10198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56D" w14:textId="1A344B57" w:rsidR="00741C8E" w:rsidRPr="00741C8E" w:rsidRDefault="00741C8E" w:rsidP="00741C8E">
      <w:pPr>
        <w:jc w:val="center"/>
        <w:rPr>
          <w:lang w:val="en-US"/>
        </w:rPr>
      </w:pPr>
      <w:r>
        <w:t>Рисунок 2.</w:t>
      </w:r>
      <w:r>
        <w:rPr>
          <w:lang w:val="en-US"/>
        </w:rPr>
        <w:t>8</w:t>
      </w:r>
      <w:r>
        <w:t xml:space="preserve"> –</w:t>
      </w:r>
      <w:r w:rsidRPr="00E06A3B">
        <w:t xml:space="preserve"> </w:t>
      </w:r>
      <w:r>
        <w:t xml:space="preserve">Схема маркера </w:t>
      </w:r>
      <w:r>
        <w:rPr>
          <w:lang w:val="en-US"/>
        </w:rPr>
        <w:t>STOP</w:t>
      </w:r>
    </w:p>
    <w:p w14:paraId="6F4AFC5F" w14:textId="381CBE4B" w:rsidR="00741C8E" w:rsidRDefault="00741C8E" w:rsidP="00741C8E"/>
    <w:p w14:paraId="19D5C7C1" w14:textId="4B7CAEC3" w:rsidR="00741C8E" w:rsidRDefault="00741C8E" w:rsidP="00741C8E">
      <w:pPr>
        <w:jc w:val="center"/>
      </w:pPr>
      <w:r>
        <w:rPr>
          <w:noProof/>
        </w:rPr>
        <w:drawing>
          <wp:inline distT="0" distB="0" distL="0" distR="0" wp14:anchorId="0949423D" wp14:editId="3075F3F5">
            <wp:extent cx="5940425" cy="6902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B23B" w14:textId="7957A3E4" w:rsidR="00741C8E" w:rsidRDefault="00741C8E" w:rsidP="00741C8E">
      <w:pPr>
        <w:jc w:val="center"/>
      </w:pPr>
      <w:r>
        <w:t>Рисунок 2.</w:t>
      </w:r>
      <w:r w:rsidRPr="003F50F5">
        <w:t>9</w:t>
      </w:r>
      <w:r>
        <w:t xml:space="preserve"> –</w:t>
      </w:r>
      <w:r w:rsidRPr="00E06A3B">
        <w:t xml:space="preserve"> </w:t>
      </w:r>
      <w:r>
        <w:t>Временная диаграмма для данного маркера</w:t>
      </w:r>
    </w:p>
    <w:p w14:paraId="3237536C" w14:textId="0F8817CD" w:rsidR="00221E38" w:rsidRDefault="00221E38" w:rsidP="00741C8E">
      <w:pPr>
        <w:jc w:val="center"/>
      </w:pPr>
    </w:p>
    <w:p w14:paraId="7305C479" w14:textId="2B011198" w:rsidR="00221E38" w:rsidRDefault="00221E38" w:rsidP="00221E38">
      <w:pPr>
        <w:pStyle w:val="2"/>
      </w:pPr>
      <w:bookmarkStart w:id="15" w:name="_Toc169134609"/>
      <w:r>
        <w:t>2.5 Разветвитель</w:t>
      </w:r>
      <w:bookmarkEnd w:id="15"/>
    </w:p>
    <w:p w14:paraId="630CB328" w14:textId="534F035E" w:rsidR="00221E38" w:rsidRDefault="00221E38" w:rsidP="00221E38">
      <w:r>
        <w:tab/>
        <w:t>Чтобы разделить шину с 8 элементами на две шины по 4 элемента, используем разветвитель.</w:t>
      </w:r>
    </w:p>
    <w:p w14:paraId="1940FCE0" w14:textId="77777777" w:rsidR="00221E38" w:rsidRPr="00221E38" w:rsidRDefault="00221E38" w:rsidP="00221E38"/>
    <w:p w14:paraId="4A528638" w14:textId="04892ADE" w:rsidR="00221E38" w:rsidRDefault="00221E38" w:rsidP="00221E38">
      <w:pPr>
        <w:jc w:val="center"/>
      </w:pPr>
      <w:r>
        <w:rPr>
          <w:noProof/>
        </w:rPr>
        <w:drawing>
          <wp:inline distT="0" distB="0" distL="0" distR="0" wp14:anchorId="0299DC82" wp14:editId="01B7D593">
            <wp:extent cx="5940425" cy="36360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E8D" w14:textId="5586AF54" w:rsidR="00221E38" w:rsidRPr="00221E38" w:rsidRDefault="00221E38" w:rsidP="00221E38">
      <w:pPr>
        <w:jc w:val="center"/>
      </w:pPr>
      <w:r>
        <w:t>Рисунок 2.10 – Схема разветвителя</w:t>
      </w:r>
    </w:p>
    <w:p w14:paraId="4EE8DE13" w14:textId="64919B1C" w:rsidR="00062C24" w:rsidRDefault="00062C24" w:rsidP="00741C8E">
      <w:r>
        <w:br w:type="page"/>
      </w:r>
    </w:p>
    <w:p w14:paraId="01EA7D03" w14:textId="3CA1DA6F" w:rsidR="00C8745C" w:rsidRDefault="00C8745C" w:rsidP="00E612B6">
      <w:pPr>
        <w:pStyle w:val="1"/>
      </w:pPr>
      <w:bookmarkStart w:id="16" w:name="_Toc169134610"/>
      <w:r>
        <w:lastRenderedPageBreak/>
        <w:t>3 Реализация устройств «2-го уровня»</w:t>
      </w:r>
      <w:r w:rsidR="00E87324">
        <w:t>.</w:t>
      </w:r>
      <w:bookmarkEnd w:id="16"/>
    </w:p>
    <w:p w14:paraId="0284B7C7" w14:textId="4164DE19" w:rsidR="00C8745C" w:rsidRDefault="00C8745C" w:rsidP="00C8745C">
      <w:pPr>
        <w:ind w:firstLine="708"/>
      </w:pPr>
      <w:r>
        <w:t xml:space="preserve">Соберём устройства со схемой, включающей в себя устройства «1-го уровня» и триггеры. </w:t>
      </w:r>
      <w:r w:rsidR="005A04CC">
        <w:t>Устройства «2-го уровня» используются при создании устройств последующих «уровней».</w:t>
      </w:r>
    </w:p>
    <w:p w14:paraId="18D7AB0D" w14:textId="77777777" w:rsidR="00BC1FF0" w:rsidRDefault="00BC1FF0" w:rsidP="00C8745C">
      <w:pPr>
        <w:ind w:firstLine="708"/>
      </w:pPr>
    </w:p>
    <w:p w14:paraId="45FB164A" w14:textId="77777777" w:rsidR="00C75AA3" w:rsidRDefault="00C75AA3" w:rsidP="00C75AA3">
      <w:pPr>
        <w:pStyle w:val="2"/>
      </w:pPr>
      <w:bookmarkStart w:id="17" w:name="_Toc169134611"/>
      <w:r>
        <w:t xml:space="preserve">3.1 </w:t>
      </w:r>
      <w:r>
        <w:rPr>
          <w:lang w:val="en-US"/>
        </w:rPr>
        <w:t>RS</w:t>
      </w:r>
      <w:r w:rsidRPr="00463631">
        <w:t>-</w:t>
      </w:r>
      <w:r>
        <w:t>триггер</w:t>
      </w:r>
      <w:bookmarkEnd w:id="17"/>
    </w:p>
    <w:p w14:paraId="4C92F551" w14:textId="77777777" w:rsidR="00C75AA3" w:rsidRPr="00F30A0F" w:rsidRDefault="00C75AA3" w:rsidP="00C75AA3">
      <w:r>
        <w:tab/>
        <w:t xml:space="preserve">Создадим свой </w:t>
      </w:r>
      <w:r>
        <w:rPr>
          <w:lang w:val="en-US"/>
        </w:rPr>
        <w:t>RS</w:t>
      </w:r>
      <w:r w:rsidRPr="00F30A0F">
        <w:t>-</w:t>
      </w:r>
      <w:r>
        <w:t xml:space="preserve">триггер на основе </w:t>
      </w:r>
      <w:r>
        <w:rPr>
          <w:lang w:val="en-US"/>
        </w:rPr>
        <w:t>RS</w:t>
      </w:r>
      <w:r w:rsidRPr="00F30A0F">
        <w:t>-</w:t>
      </w:r>
      <w:r>
        <w:t xml:space="preserve">триггера, встроенного в </w:t>
      </w:r>
      <w:r>
        <w:rPr>
          <w:lang w:val="en-US"/>
        </w:rPr>
        <w:t>Quartus</w:t>
      </w:r>
      <w:r>
        <w:t>.</w:t>
      </w:r>
      <w:r w:rsidRPr="00F80A53">
        <w:t xml:space="preserve"> </w:t>
      </w:r>
    </w:p>
    <w:p w14:paraId="3CD9F580" w14:textId="77777777" w:rsidR="00C75AA3" w:rsidRPr="00DD6F06" w:rsidRDefault="00C75AA3" w:rsidP="00C75AA3">
      <w:pPr>
        <w:jc w:val="center"/>
      </w:pPr>
    </w:p>
    <w:p w14:paraId="10ABF782" w14:textId="77777777" w:rsidR="00C75AA3" w:rsidRPr="00F80A53" w:rsidRDefault="00C75AA3" w:rsidP="00C75A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8C4AD1" wp14:editId="551EFCFB">
            <wp:extent cx="5940425" cy="18516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FF0F" w14:textId="77777777" w:rsidR="00C75AA3" w:rsidRDefault="00C75AA3" w:rsidP="00C75AA3">
      <w:pPr>
        <w:jc w:val="center"/>
      </w:pPr>
      <w:r>
        <w:t xml:space="preserve">Рисунок </w:t>
      </w:r>
      <w:r w:rsidRPr="00F30A0F">
        <w:t>3</w:t>
      </w:r>
      <w:r>
        <w:t>.</w:t>
      </w:r>
      <w:r w:rsidRPr="00F30A0F">
        <w:t>1</w:t>
      </w:r>
      <w:r>
        <w:t xml:space="preserve"> –</w:t>
      </w:r>
      <w:r w:rsidRPr="00F30A0F">
        <w:t xml:space="preserve"> </w:t>
      </w:r>
      <w:r>
        <w:t xml:space="preserve">Схема </w:t>
      </w:r>
      <w:r>
        <w:rPr>
          <w:lang w:val="en-US"/>
        </w:rPr>
        <w:t>RS</w:t>
      </w:r>
      <w:r w:rsidRPr="008A6706">
        <w:t>-</w:t>
      </w:r>
      <w:r>
        <w:t>триггера</w:t>
      </w:r>
    </w:p>
    <w:p w14:paraId="153FAB35" w14:textId="77777777" w:rsidR="00C75AA3" w:rsidRDefault="00C75AA3" w:rsidP="00C75AA3">
      <w:pPr>
        <w:jc w:val="center"/>
      </w:pPr>
    </w:p>
    <w:p w14:paraId="4697D20A" w14:textId="77777777" w:rsidR="00C75AA3" w:rsidRDefault="00C75AA3" w:rsidP="00C75AA3">
      <w:pPr>
        <w:jc w:val="center"/>
      </w:pPr>
      <w:r>
        <w:rPr>
          <w:noProof/>
        </w:rPr>
        <w:drawing>
          <wp:inline distT="0" distB="0" distL="0" distR="0" wp14:anchorId="20DC06D9" wp14:editId="33FF6842">
            <wp:extent cx="5940425" cy="4286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A15" w14:textId="48AB832B" w:rsidR="00A5578B" w:rsidRDefault="00C75AA3" w:rsidP="00C75AA3">
      <w:pPr>
        <w:jc w:val="center"/>
      </w:pPr>
      <w:r>
        <w:t xml:space="preserve">Рисунок </w:t>
      </w:r>
      <w:r w:rsidRPr="00F30A0F">
        <w:t>3</w:t>
      </w:r>
      <w:r>
        <w:t xml:space="preserve">.2 – Временная диаграмма для </w:t>
      </w:r>
      <w:r>
        <w:rPr>
          <w:lang w:val="en-US"/>
        </w:rPr>
        <w:t>RS</w:t>
      </w:r>
      <w:r w:rsidRPr="00F30A0F">
        <w:t>-</w:t>
      </w:r>
      <w:r>
        <w:t>триггера</w:t>
      </w:r>
    </w:p>
    <w:p w14:paraId="76D3E2AF" w14:textId="429B559D" w:rsidR="00BC1FF0" w:rsidRDefault="00BC1FF0" w:rsidP="00420F5E"/>
    <w:p w14:paraId="5C30435F" w14:textId="04CD293C" w:rsidR="00420F5E" w:rsidRDefault="004C1710" w:rsidP="00420F5E">
      <w:pPr>
        <w:pStyle w:val="2"/>
      </w:pPr>
      <w:bookmarkStart w:id="18" w:name="_Toc169134612"/>
      <w:r>
        <w:t>3.</w:t>
      </w:r>
      <w:r w:rsidR="00420F5E">
        <w:t>2</w:t>
      </w:r>
      <w:r>
        <w:t xml:space="preserve"> </w:t>
      </w:r>
      <w:r>
        <w:rPr>
          <w:lang w:val="en-US"/>
        </w:rPr>
        <w:t>JK</w:t>
      </w:r>
      <w:r w:rsidRPr="0061338D">
        <w:t>-</w:t>
      </w:r>
      <w:r>
        <w:t>триггер</w:t>
      </w:r>
      <w:bookmarkEnd w:id="18"/>
    </w:p>
    <w:p w14:paraId="4DB389D6" w14:textId="3B0DA08D" w:rsidR="004C1710" w:rsidRDefault="004C1710" w:rsidP="004C1710">
      <w:pPr>
        <w:ind w:firstLine="708"/>
      </w:pPr>
      <w:r>
        <w:t xml:space="preserve">Создадим свой </w:t>
      </w:r>
      <w:r>
        <w:rPr>
          <w:lang w:val="en-US"/>
        </w:rPr>
        <w:t>JK</w:t>
      </w:r>
      <w:r w:rsidRPr="00F30A0F">
        <w:t xml:space="preserve"> -</w:t>
      </w:r>
      <w:r>
        <w:t xml:space="preserve">триггер на основе </w:t>
      </w:r>
      <w:r>
        <w:rPr>
          <w:lang w:val="en-US"/>
        </w:rPr>
        <w:t>JK</w:t>
      </w:r>
      <w:r w:rsidRPr="00F30A0F">
        <w:t xml:space="preserve"> -</w:t>
      </w:r>
      <w:r>
        <w:t xml:space="preserve">триггера, встроенного в </w:t>
      </w:r>
      <w:r>
        <w:rPr>
          <w:lang w:val="en-US"/>
        </w:rPr>
        <w:t>Quartus</w:t>
      </w:r>
      <w:r>
        <w:t>.</w:t>
      </w:r>
    </w:p>
    <w:p w14:paraId="5881DCC8" w14:textId="77777777" w:rsidR="004C1710" w:rsidRPr="004C1710" w:rsidRDefault="004C1710" w:rsidP="004C1710">
      <w:pPr>
        <w:ind w:firstLine="708"/>
      </w:pPr>
    </w:p>
    <w:p w14:paraId="3B1812C0" w14:textId="095CF199" w:rsidR="004C1710" w:rsidRDefault="004C1710" w:rsidP="004C1710">
      <w:pPr>
        <w:jc w:val="center"/>
      </w:pPr>
      <w:r>
        <w:rPr>
          <w:noProof/>
        </w:rPr>
        <w:drawing>
          <wp:inline distT="0" distB="0" distL="0" distR="0" wp14:anchorId="2616960F" wp14:editId="7F08A2DD">
            <wp:extent cx="5940425" cy="14732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10E" w14:textId="2D99C223" w:rsidR="004C1710" w:rsidRDefault="004C1710" w:rsidP="004C1710">
      <w:pPr>
        <w:jc w:val="center"/>
      </w:pPr>
      <w:r>
        <w:t xml:space="preserve">Рисунок 3.3 – Схема </w:t>
      </w:r>
      <w:r>
        <w:rPr>
          <w:lang w:val="en-US"/>
        </w:rPr>
        <w:t>JK</w:t>
      </w:r>
      <w:r w:rsidRPr="004C1710">
        <w:t>-</w:t>
      </w:r>
      <w:r>
        <w:t>триггера</w:t>
      </w:r>
    </w:p>
    <w:p w14:paraId="7EB99493" w14:textId="3085BFC4" w:rsidR="00E46277" w:rsidRDefault="00E46277" w:rsidP="004C1710">
      <w:pPr>
        <w:jc w:val="center"/>
      </w:pPr>
    </w:p>
    <w:p w14:paraId="161A9F7E" w14:textId="5D0BC09C" w:rsidR="00E46277" w:rsidRDefault="00E46277" w:rsidP="004C1710">
      <w:pPr>
        <w:jc w:val="center"/>
      </w:pPr>
      <w:r>
        <w:rPr>
          <w:noProof/>
        </w:rPr>
        <w:drawing>
          <wp:inline distT="0" distB="0" distL="0" distR="0" wp14:anchorId="129D9E8A" wp14:editId="2B9061FC">
            <wp:extent cx="5940425" cy="8566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0620" w14:textId="386F24FA" w:rsidR="00E46277" w:rsidRPr="00E46277" w:rsidRDefault="00E46277" w:rsidP="004C1710">
      <w:pPr>
        <w:jc w:val="center"/>
      </w:pPr>
      <w:r>
        <w:t xml:space="preserve">Рисунок 3.4 – Временная диаграмма для </w:t>
      </w:r>
      <w:r>
        <w:rPr>
          <w:lang w:val="en-US"/>
        </w:rPr>
        <w:t>JK</w:t>
      </w:r>
      <w:r w:rsidRPr="00E46277">
        <w:t>-</w:t>
      </w:r>
      <w:r>
        <w:t>триггера</w:t>
      </w:r>
    </w:p>
    <w:p w14:paraId="1B5347B6" w14:textId="1ECC8F5F" w:rsidR="00BC1FF0" w:rsidRDefault="00BC1FF0" w:rsidP="00BC1FF0">
      <w:pPr>
        <w:pStyle w:val="2"/>
      </w:pPr>
      <w:bookmarkStart w:id="19" w:name="_Toc169134613"/>
      <w:r>
        <w:lastRenderedPageBreak/>
        <w:t>3.</w:t>
      </w:r>
      <w:r w:rsidR="0081684F">
        <w:t>3</w:t>
      </w:r>
      <w:r>
        <w:t xml:space="preserve"> Задержка</w:t>
      </w:r>
      <w:bookmarkEnd w:id="19"/>
    </w:p>
    <w:p w14:paraId="64F2C471" w14:textId="3DE7917E" w:rsidR="00BC1FF0" w:rsidRDefault="00BC1FF0" w:rsidP="00BC1FF0">
      <w:r w:rsidRPr="00BC1FF0">
        <w:tab/>
      </w:r>
      <w:r>
        <w:t>Соберём устройство для задерживания сигнала, получаемого с таймера с кликом (данное устройство приведено ниже).</w:t>
      </w:r>
    </w:p>
    <w:p w14:paraId="77C57054" w14:textId="77777777" w:rsidR="00BC1FF0" w:rsidRPr="00BC1FF0" w:rsidRDefault="00BC1FF0" w:rsidP="00BC1FF0"/>
    <w:p w14:paraId="50670D26" w14:textId="77777777" w:rsidR="00BC1FF0" w:rsidRDefault="00BC1FF0" w:rsidP="00BC1F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123AC9" wp14:editId="1A65DC08">
            <wp:extent cx="5940425" cy="117602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4C70" w14:textId="5B2D4C17" w:rsidR="00BC1FF0" w:rsidRDefault="00BC1FF0" w:rsidP="00BC1FF0">
      <w:pPr>
        <w:jc w:val="center"/>
      </w:pPr>
      <w:r>
        <w:t>Рисунок 3.</w:t>
      </w:r>
      <w:r w:rsidR="0081684F">
        <w:t>5</w:t>
      </w:r>
      <w:r>
        <w:t xml:space="preserve"> – Схема задержки</w:t>
      </w:r>
    </w:p>
    <w:p w14:paraId="1B31322A" w14:textId="77777777" w:rsidR="00BC1FF0" w:rsidRDefault="00BC1FF0" w:rsidP="00BC1FF0">
      <w:pPr>
        <w:jc w:val="center"/>
      </w:pPr>
    </w:p>
    <w:p w14:paraId="495E480E" w14:textId="77777777" w:rsidR="00BC1FF0" w:rsidRDefault="00BC1FF0" w:rsidP="00BC1FF0">
      <w:pPr>
        <w:jc w:val="center"/>
      </w:pPr>
      <w:r>
        <w:rPr>
          <w:noProof/>
        </w:rPr>
        <w:drawing>
          <wp:inline distT="0" distB="0" distL="0" distR="0" wp14:anchorId="50B6DC6C" wp14:editId="1232F9F2">
            <wp:extent cx="5940425" cy="34353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0FE9" w14:textId="18C36304" w:rsidR="00736439" w:rsidRDefault="00BC1FF0" w:rsidP="00BC1FF0">
      <w:pPr>
        <w:jc w:val="center"/>
      </w:pPr>
      <w:r>
        <w:t>Рисунок 3.</w:t>
      </w:r>
      <w:r w:rsidR="0081684F">
        <w:t>6</w:t>
      </w:r>
      <w:r>
        <w:t xml:space="preserve"> – Временная диаграмма для задержки</w:t>
      </w:r>
    </w:p>
    <w:p w14:paraId="308AC000" w14:textId="77777777" w:rsidR="004C0E32" w:rsidRDefault="004C0E32" w:rsidP="00BC1FF0">
      <w:pPr>
        <w:jc w:val="center"/>
      </w:pPr>
    </w:p>
    <w:p w14:paraId="65551156" w14:textId="5C288D1A" w:rsidR="004C0E32" w:rsidRPr="00756587" w:rsidRDefault="004C0E32" w:rsidP="00E264DD">
      <w:pPr>
        <w:pStyle w:val="2"/>
      </w:pPr>
      <w:bookmarkStart w:id="20" w:name="_Toc169134614"/>
      <w:r>
        <w:t>3.</w:t>
      </w:r>
      <w:r w:rsidR="0081684F">
        <w:t>4</w:t>
      </w:r>
      <w:r>
        <w:t xml:space="preserve"> Блокиратор, или </w:t>
      </w:r>
      <w:r w:rsidRPr="00756587">
        <w:t>“</w:t>
      </w:r>
      <w:r>
        <w:t>Защита от дурака</w:t>
      </w:r>
      <w:r w:rsidRPr="00756587">
        <w:t>”</w:t>
      </w:r>
      <w:bookmarkEnd w:id="20"/>
    </w:p>
    <w:p w14:paraId="0B86F686" w14:textId="541F222B" w:rsidR="004C0E32" w:rsidRDefault="004C0E32" w:rsidP="004C0E32">
      <w:r>
        <w:tab/>
        <w:t xml:space="preserve">Соберём блокиратор, который ещё называют </w:t>
      </w:r>
      <w:r w:rsidRPr="000A3854">
        <w:t>“</w:t>
      </w:r>
      <w:r>
        <w:t>Защитой от дурака</w:t>
      </w:r>
      <w:r w:rsidRPr="000A3854">
        <w:t>”</w:t>
      </w:r>
      <w:r>
        <w:t>. Его суть в том, что он заблокирует сигнал, если тот при реверсивном ходе пришёл к 00 или при обычном ходе пришёл к 99.</w:t>
      </w:r>
    </w:p>
    <w:p w14:paraId="53AC23D5" w14:textId="77777777" w:rsidR="004C0E32" w:rsidRDefault="004C0E32" w:rsidP="004C0E32">
      <w:pPr>
        <w:jc w:val="center"/>
      </w:pPr>
    </w:p>
    <w:p w14:paraId="0DE78237" w14:textId="77777777" w:rsidR="004C0E32" w:rsidRPr="00C91EC0" w:rsidRDefault="004C0E32" w:rsidP="004C0E3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90A1CA" wp14:editId="259BC2D0">
            <wp:extent cx="5940425" cy="1427480"/>
            <wp:effectExtent l="0" t="0" r="317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37AC" w14:textId="7ACC2517" w:rsidR="004C0E32" w:rsidRDefault="004C0E32" w:rsidP="004C0E32">
      <w:pPr>
        <w:jc w:val="center"/>
      </w:pPr>
      <w:r>
        <w:t>Рисунок 3.</w:t>
      </w:r>
      <w:r w:rsidR="0081684F">
        <w:t>7</w:t>
      </w:r>
      <w:r>
        <w:t xml:space="preserve"> –</w:t>
      </w:r>
      <w:r w:rsidRPr="00E06A3B">
        <w:t xml:space="preserve"> </w:t>
      </w:r>
      <w:r>
        <w:t>Схема блокиратора</w:t>
      </w:r>
    </w:p>
    <w:p w14:paraId="63138418" w14:textId="77777777" w:rsidR="004C0E32" w:rsidRDefault="004C0E32" w:rsidP="004C0E32">
      <w:pPr>
        <w:jc w:val="center"/>
      </w:pPr>
    </w:p>
    <w:p w14:paraId="7EBF78E9" w14:textId="77777777" w:rsidR="004C0E32" w:rsidRDefault="004C0E32" w:rsidP="004C0E32">
      <w:pPr>
        <w:jc w:val="center"/>
      </w:pPr>
      <w:r>
        <w:rPr>
          <w:noProof/>
        </w:rPr>
        <w:drawing>
          <wp:inline distT="0" distB="0" distL="0" distR="0" wp14:anchorId="638D65ED" wp14:editId="428C1010">
            <wp:extent cx="5940425" cy="6896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8DF0" w14:textId="1C2C0783" w:rsidR="004C0E32" w:rsidRDefault="004C0E32" w:rsidP="004C0E32">
      <w:pPr>
        <w:jc w:val="center"/>
      </w:pPr>
      <w:r>
        <w:t>Рисунок 3.</w:t>
      </w:r>
      <w:r w:rsidR="0081684F">
        <w:t>8</w:t>
      </w:r>
      <w:r>
        <w:t xml:space="preserve"> – Временная диаграмма для блокиратора</w:t>
      </w:r>
    </w:p>
    <w:p w14:paraId="01E7FD71" w14:textId="77777777" w:rsidR="004C0E32" w:rsidRPr="000A3854" w:rsidRDefault="004C0E32" w:rsidP="004C0E32"/>
    <w:p w14:paraId="3BF295F1" w14:textId="6D906201" w:rsidR="004C0E32" w:rsidRDefault="004C0E32" w:rsidP="004C0E32">
      <w:pPr>
        <w:pStyle w:val="2"/>
      </w:pPr>
      <w:bookmarkStart w:id="21" w:name="_Toc169134615"/>
      <w:r>
        <w:t>3.</w:t>
      </w:r>
      <w:r w:rsidR="0081684F">
        <w:t>5</w:t>
      </w:r>
      <w:r>
        <w:t xml:space="preserve"> Оповещающий элемент</w:t>
      </w:r>
      <w:bookmarkEnd w:id="21"/>
    </w:p>
    <w:p w14:paraId="646F19BD" w14:textId="77777777" w:rsidR="004C0E32" w:rsidRDefault="004C0E32" w:rsidP="004C0E32">
      <w:r>
        <w:tab/>
        <w:t>Соберём элемент, который будет оповещать нас о том, равен ли сигнал на счётчике 00 или 99.</w:t>
      </w:r>
    </w:p>
    <w:p w14:paraId="153B5AAE" w14:textId="77777777" w:rsidR="004C0E32" w:rsidRDefault="004C0E32" w:rsidP="004C0E32">
      <w:pPr>
        <w:jc w:val="center"/>
      </w:pPr>
    </w:p>
    <w:p w14:paraId="211271B8" w14:textId="77777777" w:rsidR="004C0E32" w:rsidRDefault="004C0E32" w:rsidP="004C0E32">
      <w:pPr>
        <w:jc w:val="center"/>
      </w:pPr>
      <w:r>
        <w:rPr>
          <w:noProof/>
        </w:rPr>
        <w:lastRenderedPageBreak/>
        <w:drawing>
          <wp:inline distT="0" distB="0" distL="0" distR="0" wp14:anchorId="1250FCEC" wp14:editId="4803ABAC">
            <wp:extent cx="5940425" cy="390906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5A3" w14:textId="1BEF14ED" w:rsidR="004C0E32" w:rsidRDefault="004C0E32" w:rsidP="004C0E32">
      <w:pPr>
        <w:jc w:val="center"/>
      </w:pPr>
      <w:r>
        <w:t>Рисунок 3.</w:t>
      </w:r>
      <w:r w:rsidR="0081684F">
        <w:t>9</w:t>
      </w:r>
      <w:r>
        <w:t xml:space="preserve"> –</w:t>
      </w:r>
      <w:r w:rsidRPr="00E06A3B">
        <w:t xml:space="preserve"> </w:t>
      </w:r>
      <w:r>
        <w:t>Схема оповещающего элемента</w:t>
      </w:r>
    </w:p>
    <w:p w14:paraId="5C2AC73A" w14:textId="77777777" w:rsidR="004C0E32" w:rsidRDefault="004C0E32" w:rsidP="004C0E32">
      <w:pPr>
        <w:jc w:val="center"/>
      </w:pPr>
    </w:p>
    <w:p w14:paraId="7029F42E" w14:textId="77777777" w:rsidR="004C0E32" w:rsidRDefault="004C0E32" w:rsidP="004C0E32">
      <w:pPr>
        <w:jc w:val="center"/>
      </w:pPr>
      <w:r>
        <w:rPr>
          <w:noProof/>
        </w:rPr>
        <w:drawing>
          <wp:inline distT="0" distB="0" distL="0" distR="0" wp14:anchorId="4FDDB954" wp14:editId="081BAF2D">
            <wp:extent cx="5940425" cy="213677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696" w14:textId="7FD42009" w:rsidR="00736439" w:rsidRDefault="004C0E32" w:rsidP="004C0E32">
      <w:pPr>
        <w:jc w:val="center"/>
      </w:pPr>
      <w:r>
        <w:t>Рисунок 3.</w:t>
      </w:r>
      <w:r w:rsidR="0081684F">
        <w:t>10</w:t>
      </w:r>
      <w:r>
        <w:t xml:space="preserve"> – Временная диаграмма для этого элемента</w:t>
      </w:r>
    </w:p>
    <w:p w14:paraId="53C20267" w14:textId="77777777" w:rsidR="004C0E32" w:rsidRDefault="004C0E32" w:rsidP="004C0E32">
      <w:pPr>
        <w:jc w:val="center"/>
      </w:pPr>
    </w:p>
    <w:p w14:paraId="05AEF60A" w14:textId="1EB1B2F2" w:rsidR="00736439" w:rsidRDefault="00736439" w:rsidP="00736439">
      <w:pPr>
        <w:pStyle w:val="2"/>
      </w:pPr>
      <w:bookmarkStart w:id="22" w:name="_Toc169134616"/>
      <w:r>
        <w:t>3.</w:t>
      </w:r>
      <w:r w:rsidR="0081684F">
        <w:t>6</w:t>
      </w:r>
      <w:r>
        <w:t xml:space="preserve"> Большой мультиплексор</w:t>
      </w:r>
      <w:bookmarkEnd w:id="22"/>
    </w:p>
    <w:p w14:paraId="5EB58F90" w14:textId="77777777" w:rsidR="00736439" w:rsidRDefault="00736439" w:rsidP="00736439">
      <w:pPr>
        <w:ind w:firstLine="708"/>
      </w:pPr>
      <w:r>
        <w:t>Ввиду того, что на выходе у нас две шины, существует необходимость их между собой переключать. Для этого нам понадобится большой мультиплексор, который при создании мы сразу объединим со счётчиком. Это нужно, чтобы в финальной схеме было меньше элементов.</w:t>
      </w:r>
    </w:p>
    <w:p w14:paraId="765167BE" w14:textId="77777777" w:rsidR="00736439" w:rsidRDefault="00736439" w:rsidP="00736439">
      <w:pPr>
        <w:jc w:val="center"/>
      </w:pPr>
    </w:p>
    <w:p w14:paraId="2C05DB76" w14:textId="77777777" w:rsidR="00736439" w:rsidRDefault="00736439" w:rsidP="00736439">
      <w:pPr>
        <w:jc w:val="center"/>
      </w:pPr>
      <w:r>
        <w:rPr>
          <w:noProof/>
        </w:rPr>
        <w:lastRenderedPageBreak/>
        <w:drawing>
          <wp:inline distT="0" distB="0" distL="0" distR="0" wp14:anchorId="1EE8C551" wp14:editId="62E685CC">
            <wp:extent cx="5940425" cy="396240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0605" w14:textId="572C495D" w:rsidR="00736439" w:rsidRDefault="00736439" w:rsidP="00736439">
      <w:pPr>
        <w:jc w:val="center"/>
      </w:pPr>
      <w:r>
        <w:t>Рисунок 3.</w:t>
      </w:r>
      <w:r w:rsidR="0081684F">
        <w:t>11</w:t>
      </w:r>
      <w:r>
        <w:t xml:space="preserve"> –</w:t>
      </w:r>
      <w:r w:rsidRPr="00E06A3B">
        <w:t xml:space="preserve"> </w:t>
      </w:r>
      <w:r>
        <w:t>Схема большого мультиплексора для шины счётчика десятков</w:t>
      </w:r>
    </w:p>
    <w:p w14:paraId="4310EAF2" w14:textId="77777777" w:rsidR="00736439" w:rsidRDefault="00736439" w:rsidP="00736439">
      <w:pPr>
        <w:jc w:val="center"/>
      </w:pPr>
    </w:p>
    <w:p w14:paraId="7B122CF0" w14:textId="77777777" w:rsidR="00736439" w:rsidRDefault="00736439" w:rsidP="00736439">
      <w:pPr>
        <w:jc w:val="center"/>
      </w:pPr>
      <w:r>
        <w:rPr>
          <w:noProof/>
        </w:rPr>
        <w:drawing>
          <wp:inline distT="0" distB="0" distL="0" distR="0" wp14:anchorId="40A7DDFE" wp14:editId="02FC2EEC">
            <wp:extent cx="5940425" cy="145542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EA07" w14:textId="0B2341FC" w:rsidR="00736439" w:rsidRDefault="00736439" w:rsidP="00736439">
      <w:pPr>
        <w:jc w:val="center"/>
      </w:pPr>
      <w:r>
        <w:t>Рисунок 3.</w:t>
      </w:r>
      <w:r w:rsidR="004C0E32">
        <w:t>1</w:t>
      </w:r>
      <w:r w:rsidR="0081684F">
        <w:t>2</w:t>
      </w:r>
      <w:r>
        <w:t xml:space="preserve"> – Временная диаграмма для большого мультиплексора</w:t>
      </w:r>
    </w:p>
    <w:p w14:paraId="273606F4" w14:textId="77777777" w:rsidR="00736439" w:rsidRPr="00736439" w:rsidRDefault="00736439" w:rsidP="00736439"/>
    <w:p w14:paraId="119AC741" w14:textId="77777777" w:rsidR="00736439" w:rsidRDefault="00736439">
      <w:pPr>
        <w:spacing w:after="160" w:line="259" w:lineRule="auto"/>
        <w:jc w:val="left"/>
      </w:pPr>
      <w:r>
        <w:br w:type="page"/>
      </w:r>
    </w:p>
    <w:p w14:paraId="79DAC59A" w14:textId="20E642EA" w:rsidR="00736439" w:rsidRDefault="00736439" w:rsidP="00736439">
      <w:pPr>
        <w:pStyle w:val="1"/>
      </w:pPr>
      <w:bookmarkStart w:id="23" w:name="_Toc169134617"/>
      <w:r>
        <w:lastRenderedPageBreak/>
        <w:t>4 Реализация устройств «3-го уровня»</w:t>
      </w:r>
      <w:r w:rsidR="00E87324">
        <w:t>.</w:t>
      </w:r>
      <w:bookmarkEnd w:id="23"/>
    </w:p>
    <w:p w14:paraId="58DB9F9A" w14:textId="74F9DBAC" w:rsidR="00736439" w:rsidRDefault="00736439" w:rsidP="00736439">
      <w:pPr>
        <w:ind w:firstLine="708"/>
      </w:pPr>
      <w:r>
        <w:t xml:space="preserve">Соберём устройства со схемой, включающей в себя устройства «1-го уровня» и «2-го уровня». </w:t>
      </w:r>
      <w:r w:rsidR="009D15A7">
        <w:t xml:space="preserve">Устройства «3-го уровня» используются при создании устройств </w:t>
      </w:r>
      <w:r w:rsidR="00501EC1">
        <w:t>последующих</w:t>
      </w:r>
      <w:r w:rsidR="009D15A7">
        <w:t xml:space="preserve"> «уровней».</w:t>
      </w:r>
    </w:p>
    <w:p w14:paraId="71D9BA69" w14:textId="77777777" w:rsidR="00736439" w:rsidRDefault="00736439" w:rsidP="00736439">
      <w:pPr>
        <w:ind w:firstLine="708"/>
      </w:pPr>
    </w:p>
    <w:p w14:paraId="52FF9833" w14:textId="7C7BC593" w:rsidR="00736439" w:rsidRDefault="00736439" w:rsidP="00736439">
      <w:pPr>
        <w:pStyle w:val="2"/>
      </w:pPr>
      <w:bookmarkStart w:id="24" w:name="_Toc169134618"/>
      <w:r>
        <w:t>4.1 Таймер с кликом</w:t>
      </w:r>
      <w:bookmarkEnd w:id="24"/>
    </w:p>
    <w:p w14:paraId="327EC13B" w14:textId="77777777" w:rsidR="00736439" w:rsidRPr="00417A87" w:rsidRDefault="00736439" w:rsidP="007364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F60DD2" wp14:editId="597D171E">
            <wp:extent cx="5940425" cy="151828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D311" w14:textId="060219F8" w:rsidR="00736439" w:rsidRPr="00316A37" w:rsidRDefault="00736439" w:rsidP="00736439">
      <w:pPr>
        <w:jc w:val="center"/>
      </w:pPr>
      <w:r>
        <w:t>Рисунок 4.1 – Схема таймера с кликом</w:t>
      </w:r>
    </w:p>
    <w:p w14:paraId="63F91CD3" w14:textId="77777777" w:rsidR="00736439" w:rsidRDefault="00736439" w:rsidP="00736439"/>
    <w:p w14:paraId="66D3A8D6" w14:textId="77777777" w:rsidR="00736439" w:rsidRDefault="00736439" w:rsidP="00736439">
      <w:pPr>
        <w:jc w:val="center"/>
      </w:pPr>
      <w:r>
        <w:rPr>
          <w:noProof/>
        </w:rPr>
        <w:drawing>
          <wp:inline distT="0" distB="0" distL="0" distR="0" wp14:anchorId="2EECAE0B" wp14:editId="48DDB529">
            <wp:extent cx="5940425" cy="274828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FFF1" w14:textId="7A4EFDE3" w:rsidR="00736439" w:rsidRDefault="00736439" w:rsidP="00736439">
      <w:pPr>
        <w:jc w:val="center"/>
      </w:pPr>
      <w:r>
        <w:t>Рисунок 4.2 – Временная диаграмма для таймера с кликом</w:t>
      </w:r>
    </w:p>
    <w:p w14:paraId="7E67B775" w14:textId="436EE08E" w:rsidR="00736439" w:rsidRDefault="00736439" w:rsidP="00736439"/>
    <w:p w14:paraId="423E107F" w14:textId="0DA8884F" w:rsidR="00736439" w:rsidRDefault="00736439" w:rsidP="00736439">
      <w:pPr>
        <w:pStyle w:val="2"/>
      </w:pPr>
      <w:bookmarkStart w:id="25" w:name="_Toc169134619"/>
      <w:r>
        <w:t>4.2 Бесконечный счётчик</w:t>
      </w:r>
      <w:bookmarkEnd w:id="25"/>
    </w:p>
    <w:p w14:paraId="620BA636" w14:textId="77777777" w:rsidR="00736439" w:rsidRDefault="00736439" w:rsidP="00736439">
      <w:pPr>
        <w:jc w:val="center"/>
      </w:pPr>
      <w:r>
        <w:rPr>
          <w:noProof/>
        </w:rPr>
        <w:drawing>
          <wp:inline distT="0" distB="0" distL="0" distR="0" wp14:anchorId="61011B73" wp14:editId="0286EFEF">
            <wp:extent cx="5940425" cy="1384300"/>
            <wp:effectExtent l="0" t="0" r="317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9CB" w14:textId="77777777" w:rsidR="00736439" w:rsidRPr="00DC4F32" w:rsidRDefault="00736439" w:rsidP="00736439">
      <w:pPr>
        <w:jc w:val="center"/>
        <w:rPr>
          <w:lang w:val="en-US"/>
        </w:rPr>
      </w:pPr>
      <w:r>
        <w:t>Рисунок 3.</w:t>
      </w:r>
      <w:r>
        <w:rPr>
          <w:lang w:val="en-US"/>
        </w:rPr>
        <w:t>7</w:t>
      </w:r>
      <w:r>
        <w:t xml:space="preserve"> – Схема бесконечного счётчика</w:t>
      </w:r>
    </w:p>
    <w:p w14:paraId="7DBFEB53" w14:textId="77777777" w:rsidR="00736439" w:rsidRDefault="00736439" w:rsidP="00736439">
      <w:pPr>
        <w:jc w:val="center"/>
      </w:pPr>
    </w:p>
    <w:p w14:paraId="46B3D5A6" w14:textId="77777777" w:rsidR="00736439" w:rsidRDefault="00736439" w:rsidP="00736439">
      <w:pPr>
        <w:jc w:val="center"/>
      </w:pPr>
      <w:r>
        <w:rPr>
          <w:noProof/>
        </w:rPr>
        <w:lastRenderedPageBreak/>
        <w:drawing>
          <wp:inline distT="0" distB="0" distL="0" distR="0" wp14:anchorId="0DAF5F8C" wp14:editId="1BF1286C">
            <wp:extent cx="5940425" cy="274637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1CF0" w14:textId="77777777" w:rsidR="00736439" w:rsidRPr="001412B0" w:rsidRDefault="00736439" w:rsidP="00736439">
      <w:pPr>
        <w:jc w:val="center"/>
      </w:pPr>
      <w:r>
        <w:t>Рисунок 3.</w:t>
      </w:r>
      <w:r w:rsidRPr="001412B0">
        <w:t>8</w:t>
      </w:r>
      <w:r>
        <w:t xml:space="preserve"> – Временная диаграмма для</w:t>
      </w:r>
      <w:r w:rsidRPr="00DD176A">
        <w:t xml:space="preserve"> </w:t>
      </w:r>
      <w:r>
        <w:t>бесконечного счётчика</w:t>
      </w:r>
    </w:p>
    <w:p w14:paraId="441B2902" w14:textId="312E1BCF" w:rsidR="00736439" w:rsidRDefault="00736439" w:rsidP="00736439">
      <w:pPr>
        <w:jc w:val="center"/>
      </w:pPr>
    </w:p>
    <w:p w14:paraId="50EDAD23" w14:textId="7FD2B176" w:rsidR="00FA19A3" w:rsidRDefault="00FA19A3" w:rsidP="00FA19A3">
      <w:pPr>
        <w:pStyle w:val="2"/>
      </w:pPr>
      <w:bookmarkStart w:id="26" w:name="_Toc169134620"/>
      <w:r>
        <w:t xml:space="preserve">4.3 Реверсивный счётчик на </w:t>
      </w:r>
      <w:r>
        <w:rPr>
          <w:lang w:val="en-US"/>
        </w:rPr>
        <w:t>JK</w:t>
      </w:r>
      <w:r w:rsidRPr="00FA19A3">
        <w:t>-</w:t>
      </w:r>
      <w:r>
        <w:t>триггерах</w:t>
      </w:r>
      <w:bookmarkEnd w:id="26"/>
    </w:p>
    <w:p w14:paraId="5C8215B7" w14:textId="55B62114" w:rsidR="00FA19A3" w:rsidRDefault="00FA19A3" w:rsidP="00FA19A3">
      <w:pPr>
        <w:jc w:val="center"/>
      </w:pPr>
      <w:r>
        <w:rPr>
          <w:noProof/>
        </w:rPr>
        <w:drawing>
          <wp:inline distT="0" distB="0" distL="0" distR="0" wp14:anchorId="44692AAB" wp14:editId="243D10B1">
            <wp:extent cx="5940425" cy="54864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0BF" w14:textId="5D35D71F" w:rsidR="00FA19A3" w:rsidRPr="00FA19A3" w:rsidRDefault="00FA19A3" w:rsidP="00FA19A3">
      <w:pPr>
        <w:jc w:val="center"/>
      </w:pPr>
      <w:r>
        <w:t xml:space="preserve">Рисунок 3.9 – Схема реверсивного счётчика на </w:t>
      </w:r>
      <w:r>
        <w:rPr>
          <w:lang w:val="en-US"/>
        </w:rPr>
        <w:t>JK</w:t>
      </w:r>
      <w:r w:rsidRPr="00FA19A3">
        <w:t>-</w:t>
      </w:r>
      <w:r>
        <w:t>триггерах</w:t>
      </w:r>
    </w:p>
    <w:p w14:paraId="4AFBF50F" w14:textId="47186EEC" w:rsidR="00C75AA3" w:rsidRDefault="00C75AA3" w:rsidP="006F53FC">
      <w:pPr>
        <w:tabs>
          <w:tab w:val="left" w:pos="3855"/>
        </w:tabs>
        <w:jc w:val="center"/>
      </w:pPr>
    </w:p>
    <w:p w14:paraId="0F642110" w14:textId="1420DEB9" w:rsidR="006F53FC" w:rsidRDefault="006F53FC" w:rsidP="006F53FC">
      <w:pPr>
        <w:tabs>
          <w:tab w:val="left" w:pos="3855"/>
        </w:tabs>
        <w:jc w:val="center"/>
      </w:pPr>
      <w:r>
        <w:rPr>
          <w:noProof/>
        </w:rPr>
        <w:drawing>
          <wp:inline distT="0" distB="0" distL="0" distR="0" wp14:anchorId="5C664C79" wp14:editId="4B8A4FB6">
            <wp:extent cx="5940425" cy="12007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1E5F" w14:textId="08B54E2E" w:rsidR="00F425D4" w:rsidRDefault="006F53FC" w:rsidP="006F53FC">
      <w:pPr>
        <w:tabs>
          <w:tab w:val="left" w:pos="3855"/>
        </w:tabs>
        <w:jc w:val="center"/>
      </w:pPr>
      <w:r>
        <w:t>Рисунок 3.10 – Временная диаграмма для данного счётчика</w:t>
      </w:r>
    </w:p>
    <w:p w14:paraId="2E84E51F" w14:textId="77777777" w:rsidR="00F425D4" w:rsidRDefault="00F425D4">
      <w:pPr>
        <w:spacing w:after="160" w:line="259" w:lineRule="auto"/>
        <w:jc w:val="left"/>
      </w:pPr>
      <w:r>
        <w:br w:type="page"/>
      </w:r>
    </w:p>
    <w:p w14:paraId="6BFAA232" w14:textId="0E90B92E" w:rsidR="00E612B6" w:rsidRDefault="00E87324" w:rsidP="00E612B6">
      <w:pPr>
        <w:pStyle w:val="1"/>
      </w:pPr>
      <w:bookmarkStart w:id="27" w:name="_Toc169134621"/>
      <w:r>
        <w:lastRenderedPageBreak/>
        <w:t>5</w:t>
      </w:r>
      <w:r w:rsidR="00E612B6">
        <w:t xml:space="preserve"> </w:t>
      </w:r>
      <w:r w:rsidR="00E63738">
        <w:t>Реализация</w:t>
      </w:r>
      <w:r w:rsidR="00E612B6">
        <w:t xml:space="preserve"> </w:t>
      </w:r>
      <w:r>
        <w:t>устройств</w:t>
      </w:r>
      <w:r w:rsidR="00604CA4">
        <w:t>а</w:t>
      </w:r>
      <w:r>
        <w:t xml:space="preserve"> «4-го уровня»</w:t>
      </w:r>
      <w:r w:rsidR="00604CA4">
        <w:t xml:space="preserve"> - Счётчик</w:t>
      </w:r>
      <w:r w:rsidR="00E612B6">
        <w:t>.</w:t>
      </w:r>
      <w:bookmarkEnd w:id="27"/>
    </w:p>
    <w:p w14:paraId="6E404619" w14:textId="1E0C4196" w:rsidR="00604CA4" w:rsidRDefault="00E63738" w:rsidP="00604CA4">
      <w:r>
        <w:tab/>
      </w:r>
      <w:r w:rsidR="00604CA4">
        <w:t>Соберём устройство со схемой, включающей в себя устройства предыдущих «уровней».</w:t>
      </w:r>
    </w:p>
    <w:p w14:paraId="573CE1F8" w14:textId="3BE1FE07" w:rsidR="00604CA4" w:rsidRDefault="00604CA4" w:rsidP="00604CA4">
      <w:pPr>
        <w:jc w:val="center"/>
      </w:pPr>
    </w:p>
    <w:p w14:paraId="67DB20B1" w14:textId="6CA0E000" w:rsidR="00604CA4" w:rsidRDefault="00604CA4" w:rsidP="00604CA4">
      <w:pPr>
        <w:jc w:val="center"/>
      </w:pPr>
      <w:r>
        <w:rPr>
          <w:noProof/>
        </w:rPr>
        <w:drawing>
          <wp:inline distT="0" distB="0" distL="0" distR="0" wp14:anchorId="72BE5868" wp14:editId="24BE8B52">
            <wp:extent cx="5940425" cy="181356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BB24" w14:textId="45737538" w:rsidR="00604CA4" w:rsidRDefault="00604CA4" w:rsidP="00604CA4">
      <w:pPr>
        <w:jc w:val="center"/>
      </w:pPr>
      <w:r>
        <w:t>Рисунок 5.1 – Схема счётчика</w:t>
      </w:r>
    </w:p>
    <w:p w14:paraId="7964B789" w14:textId="27E20CF0" w:rsidR="00604CA4" w:rsidRDefault="00604CA4" w:rsidP="00604CA4">
      <w:pPr>
        <w:jc w:val="center"/>
      </w:pPr>
    </w:p>
    <w:p w14:paraId="26172AEE" w14:textId="135A2386" w:rsidR="00604CA4" w:rsidRDefault="00604CA4" w:rsidP="00604CA4">
      <w:pPr>
        <w:jc w:val="center"/>
      </w:pPr>
      <w:r>
        <w:rPr>
          <w:noProof/>
        </w:rPr>
        <w:drawing>
          <wp:inline distT="0" distB="0" distL="0" distR="0" wp14:anchorId="041183BB" wp14:editId="0C92BC94">
            <wp:extent cx="5940425" cy="1364615"/>
            <wp:effectExtent l="0" t="0" r="317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5415" w14:textId="5F83BCDD" w:rsidR="00604CA4" w:rsidRDefault="00604CA4" w:rsidP="00604CA4">
      <w:pPr>
        <w:jc w:val="center"/>
      </w:pPr>
      <w:r>
        <w:t>Рисунок 5.2 – Временная диаграмма для счётчика на коротком промежутке</w:t>
      </w:r>
    </w:p>
    <w:p w14:paraId="5BF154E8" w14:textId="54533454" w:rsidR="00604CA4" w:rsidRDefault="00604CA4" w:rsidP="00604CA4">
      <w:pPr>
        <w:jc w:val="center"/>
      </w:pPr>
    </w:p>
    <w:p w14:paraId="170B5183" w14:textId="0D98101B" w:rsidR="00604CA4" w:rsidRDefault="00604CA4" w:rsidP="00604CA4">
      <w:pPr>
        <w:jc w:val="center"/>
      </w:pPr>
      <w:r>
        <w:rPr>
          <w:noProof/>
        </w:rPr>
        <w:drawing>
          <wp:inline distT="0" distB="0" distL="0" distR="0" wp14:anchorId="1DAE81BA" wp14:editId="7D913A28">
            <wp:extent cx="5940425" cy="13646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1F8" w14:textId="1B597A01" w:rsidR="00F425D4" w:rsidRDefault="00604CA4" w:rsidP="00604CA4">
      <w:pPr>
        <w:jc w:val="center"/>
      </w:pPr>
      <w:r>
        <w:t>Рисунок 5.3 – Временная диаграмма для счётчика на длинном промежутке</w:t>
      </w:r>
    </w:p>
    <w:p w14:paraId="52AA483C" w14:textId="77777777" w:rsidR="00F425D4" w:rsidRDefault="00F425D4">
      <w:pPr>
        <w:spacing w:after="160" w:line="259" w:lineRule="auto"/>
        <w:jc w:val="left"/>
      </w:pPr>
      <w:r>
        <w:br w:type="page"/>
      </w:r>
    </w:p>
    <w:p w14:paraId="0694F3CB" w14:textId="19E95BCC" w:rsidR="00604CA4" w:rsidRDefault="00F425D4" w:rsidP="00F425D4">
      <w:pPr>
        <w:pStyle w:val="1"/>
      </w:pPr>
      <w:bookmarkStart w:id="28" w:name="_Toc169134622"/>
      <w:r>
        <w:lastRenderedPageBreak/>
        <w:t>6 Реализация устройства «5-го уровня» - Десятичн</w:t>
      </w:r>
      <w:r w:rsidR="00E264DD">
        <w:t>ый</w:t>
      </w:r>
      <w:r>
        <w:t xml:space="preserve"> счётчик.</w:t>
      </w:r>
      <w:bookmarkEnd w:id="28"/>
    </w:p>
    <w:p w14:paraId="087B6A69" w14:textId="2E359294" w:rsidR="00F425D4" w:rsidRDefault="00F425D4" w:rsidP="00D43ECB">
      <w:pPr>
        <w:ind w:firstLine="708"/>
      </w:pPr>
      <w:r>
        <w:t xml:space="preserve">Соберём устройство со схемой, включающей в себя </w:t>
      </w:r>
      <w:r w:rsidR="00A45F1C">
        <w:t xml:space="preserve">2 </w:t>
      </w:r>
      <w:r>
        <w:t xml:space="preserve">устройства </w:t>
      </w:r>
      <w:r w:rsidR="00A45F1C">
        <w:t>«2-го уровня» и одно устройство «4-го уровня»</w:t>
      </w:r>
      <w:r>
        <w:t>.</w:t>
      </w:r>
    </w:p>
    <w:p w14:paraId="588D24BF" w14:textId="7B54DBA3" w:rsidR="00F425D4" w:rsidRDefault="00F425D4" w:rsidP="00F425D4">
      <w:pPr>
        <w:jc w:val="center"/>
      </w:pPr>
      <w:r>
        <w:rPr>
          <w:noProof/>
        </w:rPr>
        <w:drawing>
          <wp:inline distT="0" distB="0" distL="0" distR="0" wp14:anchorId="5A65B0F5" wp14:editId="01F6FD02">
            <wp:extent cx="5940425" cy="982345"/>
            <wp:effectExtent l="0" t="0" r="317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F8FA" w14:textId="64DFED46" w:rsidR="00F425D4" w:rsidRDefault="00F425D4" w:rsidP="00F425D4">
      <w:pPr>
        <w:jc w:val="center"/>
      </w:pPr>
      <w:r>
        <w:t>Рисунок 6.1 – Схема десятичного счётчика</w:t>
      </w:r>
      <w:r w:rsidR="00FF0EC9">
        <w:t xml:space="preserve"> (с защитой и маркерами)</w:t>
      </w:r>
    </w:p>
    <w:p w14:paraId="7D9E712A" w14:textId="42685730" w:rsidR="00FF0EC9" w:rsidRDefault="00FF0EC9" w:rsidP="00F425D4">
      <w:pPr>
        <w:jc w:val="center"/>
      </w:pPr>
    </w:p>
    <w:p w14:paraId="37E59AE3" w14:textId="2CBA0272" w:rsidR="00FF0EC9" w:rsidRDefault="00FF0EC9" w:rsidP="00FF0EC9">
      <w:pPr>
        <w:pStyle w:val="1"/>
      </w:pPr>
      <w:bookmarkStart w:id="29" w:name="_Toc169134623"/>
      <w:r>
        <w:t>7 Реализация устройства «6-го уровня» - Десятичн</w:t>
      </w:r>
      <w:r w:rsidR="00E264DD">
        <w:t>ый</w:t>
      </w:r>
      <w:r>
        <w:t xml:space="preserve"> счётчик с большим мультиплексором.</w:t>
      </w:r>
      <w:bookmarkEnd w:id="29"/>
    </w:p>
    <w:p w14:paraId="46EF0E2B" w14:textId="5844F535" w:rsidR="00F275AF" w:rsidRDefault="00FF0EC9" w:rsidP="00D43ECB">
      <w:pPr>
        <w:ind w:firstLine="708"/>
      </w:pPr>
      <w:r>
        <w:t>Соберём устройство со схемой, включающей в себя устройства «2-го уровня» и «6-го уровня».</w:t>
      </w:r>
    </w:p>
    <w:p w14:paraId="21E7C1EC" w14:textId="78719BDE" w:rsidR="00F425D4" w:rsidRDefault="00F275AF" w:rsidP="00F425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591FA" wp14:editId="6B15BAA1">
            <wp:extent cx="5940425" cy="1252220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2BE4" w14:textId="1F15DCD6" w:rsidR="004C2F77" w:rsidRDefault="00F275AF" w:rsidP="00EE3DB9">
      <w:pPr>
        <w:jc w:val="center"/>
      </w:pPr>
      <w:r>
        <w:t>Рисунок 7.1 – Схема десятичного счётчика с большим мультиплексором</w:t>
      </w:r>
    </w:p>
    <w:p w14:paraId="24C5C3CD" w14:textId="77777777" w:rsidR="00EE3DB9" w:rsidRDefault="00EE3DB9" w:rsidP="00EE3DB9">
      <w:pPr>
        <w:jc w:val="center"/>
      </w:pPr>
    </w:p>
    <w:p w14:paraId="6DA9E2BF" w14:textId="52C644AC" w:rsidR="006402D7" w:rsidRPr="00EE3DB9" w:rsidRDefault="00C75304" w:rsidP="00EE3DB9">
      <w:pPr>
        <w:pStyle w:val="1"/>
      </w:pPr>
      <w:bookmarkStart w:id="30" w:name="_Toc169134624"/>
      <w:r>
        <w:t>8</w:t>
      </w:r>
      <w:r w:rsidR="008C5898">
        <w:t xml:space="preserve"> </w:t>
      </w:r>
      <w:r>
        <w:t>Реализация устройства</w:t>
      </w:r>
      <w:r w:rsidR="00EE3DB9">
        <w:t xml:space="preserve"> последнего «7-го уровня» - Итоговая схема</w:t>
      </w:r>
      <w:r w:rsidR="00DF2F49">
        <w:t>.</w:t>
      </w:r>
      <w:bookmarkEnd w:id="30"/>
    </w:p>
    <w:p w14:paraId="24C2CFD1" w14:textId="687FC9FE" w:rsidR="006402D7" w:rsidRDefault="00544E7A" w:rsidP="006402D7">
      <w:pPr>
        <w:jc w:val="center"/>
      </w:pPr>
      <w:r>
        <w:rPr>
          <w:noProof/>
        </w:rPr>
        <w:drawing>
          <wp:inline distT="0" distB="0" distL="0" distR="0" wp14:anchorId="41BD5423" wp14:editId="171C55BE">
            <wp:extent cx="5940425" cy="11760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A04" w14:textId="77777777" w:rsidR="00D43ECB" w:rsidRDefault="00D43ECB" w:rsidP="006402D7">
      <w:pPr>
        <w:jc w:val="center"/>
      </w:pPr>
    </w:p>
    <w:p w14:paraId="02F2D85C" w14:textId="0A0B33F1" w:rsidR="00BC15FD" w:rsidRDefault="006402D7" w:rsidP="00EE3DB9">
      <w:pPr>
        <w:jc w:val="center"/>
      </w:pPr>
      <w:r>
        <w:t xml:space="preserve">Рисунок </w:t>
      </w:r>
      <w:r w:rsidR="00832B6D">
        <w:t>8</w:t>
      </w:r>
      <w:r>
        <w:t>.1 – Итоговая схема устройства</w:t>
      </w:r>
    </w:p>
    <w:p w14:paraId="2D19D9EA" w14:textId="55CF0530" w:rsidR="00BC15FD" w:rsidRDefault="00544E7A" w:rsidP="00BC15FD">
      <w:pPr>
        <w:jc w:val="center"/>
      </w:pPr>
      <w:r>
        <w:rPr>
          <w:noProof/>
        </w:rPr>
        <w:drawing>
          <wp:inline distT="0" distB="0" distL="0" distR="0" wp14:anchorId="0206E1FA" wp14:editId="634EDF0E">
            <wp:extent cx="5940425" cy="1196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2B39" w14:textId="6F9AF234" w:rsidR="00EE3DB9" w:rsidRDefault="00BC15FD" w:rsidP="00EE3DB9">
      <w:pPr>
        <w:jc w:val="center"/>
      </w:pPr>
      <w:r>
        <w:t xml:space="preserve">Рисунок </w:t>
      </w:r>
      <w:r w:rsidR="00832B6D">
        <w:t>8</w:t>
      </w:r>
      <w:r>
        <w:t>.2 – Временная диаграмма для итоговой схемы</w:t>
      </w:r>
    </w:p>
    <w:p w14:paraId="12B21934" w14:textId="2FCC7E78" w:rsidR="00456036" w:rsidRDefault="00EE3DB9" w:rsidP="00832B6D">
      <w:pPr>
        <w:pStyle w:val="1"/>
      </w:pPr>
      <w:bookmarkStart w:id="31" w:name="_Toc169134625"/>
      <w:r>
        <w:lastRenderedPageBreak/>
        <w:t>9. Запуск итоговой схемы на реальной ПЛИС.</w:t>
      </w:r>
      <w:bookmarkEnd w:id="31"/>
    </w:p>
    <w:p w14:paraId="513D0445" w14:textId="5AF2E1FC" w:rsidR="00456036" w:rsidRDefault="00456036" w:rsidP="00BC15FD">
      <w:pPr>
        <w:jc w:val="center"/>
      </w:pPr>
      <w:r>
        <w:rPr>
          <w:noProof/>
        </w:rPr>
        <w:drawing>
          <wp:inline distT="0" distB="0" distL="0" distR="0" wp14:anchorId="32D4596A" wp14:editId="456189FB">
            <wp:extent cx="5940425" cy="131445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09F" w14:textId="064D6BAF" w:rsidR="00456036" w:rsidRDefault="00456036" w:rsidP="00BC15FD">
      <w:pPr>
        <w:jc w:val="center"/>
      </w:pPr>
      <w:r>
        <w:t xml:space="preserve">Рисунок </w:t>
      </w:r>
      <w:r w:rsidR="00832B6D">
        <w:t>9</w:t>
      </w:r>
      <w:r>
        <w:t>.</w:t>
      </w:r>
      <w:r w:rsidR="00832B6D">
        <w:t>1</w:t>
      </w:r>
      <w:r>
        <w:t xml:space="preserve"> – </w:t>
      </w:r>
      <w:r w:rsidR="001D2890">
        <w:t xml:space="preserve">Назначение выводов </w:t>
      </w:r>
      <w:r w:rsidR="00E603D6">
        <w:t xml:space="preserve">итоговой </w:t>
      </w:r>
      <w:r w:rsidR="001D2890">
        <w:t>схемы</w:t>
      </w:r>
    </w:p>
    <w:p w14:paraId="23691CF7" w14:textId="2FC6D03C" w:rsidR="00456036" w:rsidRDefault="00456036" w:rsidP="00BC15FD">
      <w:pPr>
        <w:jc w:val="center"/>
      </w:pPr>
    </w:p>
    <w:p w14:paraId="792F5BA5" w14:textId="5230C040" w:rsidR="00456036" w:rsidRDefault="00456036" w:rsidP="00BC15FD">
      <w:pPr>
        <w:jc w:val="center"/>
      </w:pPr>
      <w:r w:rsidRPr="00456036">
        <w:rPr>
          <w:noProof/>
        </w:rPr>
        <w:drawing>
          <wp:inline distT="0" distB="0" distL="0" distR="0" wp14:anchorId="68A0B883" wp14:editId="1B9943D6">
            <wp:extent cx="5940425" cy="4455160"/>
            <wp:effectExtent l="0" t="0" r="317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A4B8" w14:textId="6660A7E8" w:rsidR="00456036" w:rsidRPr="00456036" w:rsidRDefault="00456036" w:rsidP="00BC15FD">
      <w:pPr>
        <w:jc w:val="center"/>
      </w:pPr>
      <w:r>
        <w:t xml:space="preserve">Рисунок </w:t>
      </w:r>
      <w:r w:rsidR="00832B6D">
        <w:t>9</w:t>
      </w:r>
      <w:r>
        <w:t>.</w:t>
      </w:r>
      <w:r w:rsidR="00832B6D">
        <w:t>2</w:t>
      </w:r>
      <w:r>
        <w:t xml:space="preserve"> – </w:t>
      </w:r>
      <w:r w:rsidR="00E603D6">
        <w:t xml:space="preserve">Реальная </w:t>
      </w:r>
      <w:r>
        <w:t>ПЛИС</w:t>
      </w:r>
      <w:r w:rsidR="00E603D6">
        <w:t>, на которой уже запущена итоговая схема</w:t>
      </w:r>
    </w:p>
    <w:p w14:paraId="63458314" w14:textId="77777777" w:rsidR="006402D7" w:rsidRDefault="006402D7" w:rsidP="006402D7"/>
    <w:sectPr w:rsidR="006402D7" w:rsidSect="00FC6640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EF567" w14:textId="77777777" w:rsidR="00E95D09" w:rsidRDefault="00E95D09" w:rsidP="00FC6640">
      <w:r>
        <w:separator/>
      </w:r>
    </w:p>
  </w:endnote>
  <w:endnote w:type="continuationSeparator" w:id="0">
    <w:p w14:paraId="5CDC9DBE" w14:textId="77777777" w:rsidR="00E95D09" w:rsidRDefault="00E95D09" w:rsidP="00FC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142422"/>
      <w:docPartObj>
        <w:docPartGallery w:val="Page Numbers (Bottom of Page)"/>
        <w:docPartUnique/>
      </w:docPartObj>
    </w:sdtPr>
    <w:sdtEndPr/>
    <w:sdtContent>
      <w:p w14:paraId="72D03239" w14:textId="4B986F22" w:rsidR="00D43ECB" w:rsidRDefault="00D43E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8E525" w14:textId="77777777" w:rsidR="00D43ECB" w:rsidRDefault="00D43E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A8D0" w14:textId="77777777" w:rsidR="00E95D09" w:rsidRDefault="00E95D09" w:rsidP="00FC6640">
      <w:r>
        <w:separator/>
      </w:r>
    </w:p>
  </w:footnote>
  <w:footnote w:type="continuationSeparator" w:id="0">
    <w:p w14:paraId="45EB749B" w14:textId="77777777" w:rsidR="00E95D09" w:rsidRDefault="00E95D09" w:rsidP="00FC6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4F"/>
    <w:rsid w:val="00000782"/>
    <w:rsid w:val="000007D2"/>
    <w:rsid w:val="000008DE"/>
    <w:rsid w:val="0000175E"/>
    <w:rsid w:val="0000528B"/>
    <w:rsid w:val="00011C18"/>
    <w:rsid w:val="00014D29"/>
    <w:rsid w:val="00014F99"/>
    <w:rsid w:val="000179C4"/>
    <w:rsid w:val="00017AF1"/>
    <w:rsid w:val="000200CA"/>
    <w:rsid w:val="000217BA"/>
    <w:rsid w:val="0002197E"/>
    <w:rsid w:val="00021E91"/>
    <w:rsid w:val="000223A5"/>
    <w:rsid w:val="00023C92"/>
    <w:rsid w:val="00024509"/>
    <w:rsid w:val="00024779"/>
    <w:rsid w:val="00026C2C"/>
    <w:rsid w:val="00027C2E"/>
    <w:rsid w:val="00030F1B"/>
    <w:rsid w:val="00031129"/>
    <w:rsid w:val="000326EA"/>
    <w:rsid w:val="00035A84"/>
    <w:rsid w:val="00041266"/>
    <w:rsid w:val="00041608"/>
    <w:rsid w:val="00041FD3"/>
    <w:rsid w:val="00042369"/>
    <w:rsid w:val="00044E9F"/>
    <w:rsid w:val="0005014C"/>
    <w:rsid w:val="00051A51"/>
    <w:rsid w:val="00052724"/>
    <w:rsid w:val="000541D9"/>
    <w:rsid w:val="0006202E"/>
    <w:rsid w:val="00062C24"/>
    <w:rsid w:val="00064211"/>
    <w:rsid w:val="0006741A"/>
    <w:rsid w:val="00070AE1"/>
    <w:rsid w:val="00071E9E"/>
    <w:rsid w:val="00072129"/>
    <w:rsid w:val="00073106"/>
    <w:rsid w:val="00073527"/>
    <w:rsid w:val="00073F74"/>
    <w:rsid w:val="00074D96"/>
    <w:rsid w:val="000751CF"/>
    <w:rsid w:val="00077541"/>
    <w:rsid w:val="00077DEB"/>
    <w:rsid w:val="00082D48"/>
    <w:rsid w:val="00082DC1"/>
    <w:rsid w:val="000838A5"/>
    <w:rsid w:val="000843F3"/>
    <w:rsid w:val="00087EEA"/>
    <w:rsid w:val="000907C5"/>
    <w:rsid w:val="0009102A"/>
    <w:rsid w:val="00096AE3"/>
    <w:rsid w:val="00096D50"/>
    <w:rsid w:val="00097839"/>
    <w:rsid w:val="000A0511"/>
    <w:rsid w:val="000A0D7D"/>
    <w:rsid w:val="000A3854"/>
    <w:rsid w:val="000A6159"/>
    <w:rsid w:val="000A633C"/>
    <w:rsid w:val="000A7B25"/>
    <w:rsid w:val="000B3594"/>
    <w:rsid w:val="000B37D6"/>
    <w:rsid w:val="000B458D"/>
    <w:rsid w:val="000B7BA4"/>
    <w:rsid w:val="000C09E2"/>
    <w:rsid w:val="000C0F70"/>
    <w:rsid w:val="000C2A81"/>
    <w:rsid w:val="000C3F59"/>
    <w:rsid w:val="000C4C9A"/>
    <w:rsid w:val="000D1F0D"/>
    <w:rsid w:val="000D35FB"/>
    <w:rsid w:val="000D401B"/>
    <w:rsid w:val="000D6EBA"/>
    <w:rsid w:val="000D6FFD"/>
    <w:rsid w:val="000E0AEA"/>
    <w:rsid w:val="000E36F1"/>
    <w:rsid w:val="000E4E65"/>
    <w:rsid w:val="000E5614"/>
    <w:rsid w:val="000F1A1D"/>
    <w:rsid w:val="000F3025"/>
    <w:rsid w:val="000F4065"/>
    <w:rsid w:val="000F4599"/>
    <w:rsid w:val="000F490D"/>
    <w:rsid w:val="000F6BED"/>
    <w:rsid w:val="00100046"/>
    <w:rsid w:val="00103DA1"/>
    <w:rsid w:val="001054CF"/>
    <w:rsid w:val="00105760"/>
    <w:rsid w:val="00106EB5"/>
    <w:rsid w:val="00106FE9"/>
    <w:rsid w:val="00112354"/>
    <w:rsid w:val="00115A07"/>
    <w:rsid w:val="001168AD"/>
    <w:rsid w:val="00120962"/>
    <w:rsid w:val="00121321"/>
    <w:rsid w:val="00122299"/>
    <w:rsid w:val="00123FD6"/>
    <w:rsid w:val="00124605"/>
    <w:rsid w:val="001259FD"/>
    <w:rsid w:val="00126214"/>
    <w:rsid w:val="0012714F"/>
    <w:rsid w:val="00130AFB"/>
    <w:rsid w:val="00130C73"/>
    <w:rsid w:val="0013294E"/>
    <w:rsid w:val="00133D37"/>
    <w:rsid w:val="0013420A"/>
    <w:rsid w:val="001349FC"/>
    <w:rsid w:val="00134AD9"/>
    <w:rsid w:val="0013691D"/>
    <w:rsid w:val="001412B0"/>
    <w:rsid w:val="001472A9"/>
    <w:rsid w:val="00147EEE"/>
    <w:rsid w:val="00150B2F"/>
    <w:rsid w:val="00150E78"/>
    <w:rsid w:val="00151B2F"/>
    <w:rsid w:val="00152A80"/>
    <w:rsid w:val="00154895"/>
    <w:rsid w:val="00160D1A"/>
    <w:rsid w:val="00161DE4"/>
    <w:rsid w:val="001633C9"/>
    <w:rsid w:val="00163492"/>
    <w:rsid w:val="0016387B"/>
    <w:rsid w:val="00163D44"/>
    <w:rsid w:val="001655E3"/>
    <w:rsid w:val="00165C0B"/>
    <w:rsid w:val="00166BBF"/>
    <w:rsid w:val="001761D1"/>
    <w:rsid w:val="00176CF4"/>
    <w:rsid w:val="00177232"/>
    <w:rsid w:val="001776FA"/>
    <w:rsid w:val="00177BD0"/>
    <w:rsid w:val="001802E7"/>
    <w:rsid w:val="00184E0B"/>
    <w:rsid w:val="0018609C"/>
    <w:rsid w:val="001908D8"/>
    <w:rsid w:val="001909C7"/>
    <w:rsid w:val="00190D6B"/>
    <w:rsid w:val="0019148B"/>
    <w:rsid w:val="00193CB3"/>
    <w:rsid w:val="00196932"/>
    <w:rsid w:val="00197C59"/>
    <w:rsid w:val="001A1DF2"/>
    <w:rsid w:val="001A58D5"/>
    <w:rsid w:val="001A6296"/>
    <w:rsid w:val="001A6C2B"/>
    <w:rsid w:val="001A72B3"/>
    <w:rsid w:val="001B1198"/>
    <w:rsid w:val="001B4E98"/>
    <w:rsid w:val="001B666D"/>
    <w:rsid w:val="001B7053"/>
    <w:rsid w:val="001B75D0"/>
    <w:rsid w:val="001C17C0"/>
    <w:rsid w:val="001C3AE3"/>
    <w:rsid w:val="001C4B51"/>
    <w:rsid w:val="001C5407"/>
    <w:rsid w:val="001C723E"/>
    <w:rsid w:val="001C7500"/>
    <w:rsid w:val="001D0AAD"/>
    <w:rsid w:val="001D0ECE"/>
    <w:rsid w:val="001D2890"/>
    <w:rsid w:val="001D35E7"/>
    <w:rsid w:val="001D618A"/>
    <w:rsid w:val="001D6315"/>
    <w:rsid w:val="001D639F"/>
    <w:rsid w:val="001D6E0D"/>
    <w:rsid w:val="001E19C8"/>
    <w:rsid w:val="001E2776"/>
    <w:rsid w:val="001E31CC"/>
    <w:rsid w:val="001E673D"/>
    <w:rsid w:val="001E7EEF"/>
    <w:rsid w:val="001F235F"/>
    <w:rsid w:val="001F3773"/>
    <w:rsid w:val="001F41AF"/>
    <w:rsid w:val="001F4E60"/>
    <w:rsid w:val="001F75AD"/>
    <w:rsid w:val="0020263D"/>
    <w:rsid w:val="002028FA"/>
    <w:rsid w:val="0020330A"/>
    <w:rsid w:val="00203609"/>
    <w:rsid w:val="00206557"/>
    <w:rsid w:val="00207AA0"/>
    <w:rsid w:val="00212C9B"/>
    <w:rsid w:val="0021374E"/>
    <w:rsid w:val="002154FF"/>
    <w:rsid w:val="0021660A"/>
    <w:rsid w:val="00216D39"/>
    <w:rsid w:val="00221CA3"/>
    <w:rsid w:val="00221D59"/>
    <w:rsid w:val="00221E38"/>
    <w:rsid w:val="00224C72"/>
    <w:rsid w:val="00226AEB"/>
    <w:rsid w:val="002276DD"/>
    <w:rsid w:val="00234035"/>
    <w:rsid w:val="00241F66"/>
    <w:rsid w:val="00245D14"/>
    <w:rsid w:val="002460E0"/>
    <w:rsid w:val="00246F2E"/>
    <w:rsid w:val="00251E4D"/>
    <w:rsid w:val="00260139"/>
    <w:rsid w:val="0026143F"/>
    <w:rsid w:val="0026483E"/>
    <w:rsid w:val="00264BFE"/>
    <w:rsid w:val="00265CD8"/>
    <w:rsid w:val="00267C70"/>
    <w:rsid w:val="0027368C"/>
    <w:rsid w:val="00274F02"/>
    <w:rsid w:val="00275C0E"/>
    <w:rsid w:val="0027763B"/>
    <w:rsid w:val="00277E96"/>
    <w:rsid w:val="002806FD"/>
    <w:rsid w:val="00280A0A"/>
    <w:rsid w:val="0028159B"/>
    <w:rsid w:val="0028367A"/>
    <w:rsid w:val="00285982"/>
    <w:rsid w:val="002867C4"/>
    <w:rsid w:val="00286843"/>
    <w:rsid w:val="0028728C"/>
    <w:rsid w:val="0029004D"/>
    <w:rsid w:val="00291AF7"/>
    <w:rsid w:val="00291C8C"/>
    <w:rsid w:val="00292121"/>
    <w:rsid w:val="00294660"/>
    <w:rsid w:val="0029745F"/>
    <w:rsid w:val="002A482A"/>
    <w:rsid w:val="002A4B86"/>
    <w:rsid w:val="002A7EBA"/>
    <w:rsid w:val="002B0168"/>
    <w:rsid w:val="002B040F"/>
    <w:rsid w:val="002B0C96"/>
    <w:rsid w:val="002B1C8C"/>
    <w:rsid w:val="002B1E69"/>
    <w:rsid w:val="002B54B9"/>
    <w:rsid w:val="002C2EB8"/>
    <w:rsid w:val="002C4CE1"/>
    <w:rsid w:val="002C569A"/>
    <w:rsid w:val="002D241F"/>
    <w:rsid w:val="002D273E"/>
    <w:rsid w:val="002D4BB9"/>
    <w:rsid w:val="002D7F57"/>
    <w:rsid w:val="002E5FB0"/>
    <w:rsid w:val="002E759B"/>
    <w:rsid w:val="002E7621"/>
    <w:rsid w:val="002F2891"/>
    <w:rsid w:val="002F4AE9"/>
    <w:rsid w:val="002F6E36"/>
    <w:rsid w:val="002F75B2"/>
    <w:rsid w:val="00300689"/>
    <w:rsid w:val="00301E61"/>
    <w:rsid w:val="00303604"/>
    <w:rsid w:val="0030510B"/>
    <w:rsid w:val="003111B3"/>
    <w:rsid w:val="00312499"/>
    <w:rsid w:val="00312723"/>
    <w:rsid w:val="00312993"/>
    <w:rsid w:val="00313EDF"/>
    <w:rsid w:val="00316A37"/>
    <w:rsid w:val="00317D61"/>
    <w:rsid w:val="00321096"/>
    <w:rsid w:val="00321384"/>
    <w:rsid w:val="0032273B"/>
    <w:rsid w:val="00324AD1"/>
    <w:rsid w:val="00325610"/>
    <w:rsid w:val="00325D21"/>
    <w:rsid w:val="00326B4D"/>
    <w:rsid w:val="00330B96"/>
    <w:rsid w:val="00330F1D"/>
    <w:rsid w:val="003319A2"/>
    <w:rsid w:val="003319B2"/>
    <w:rsid w:val="0033430E"/>
    <w:rsid w:val="003367F1"/>
    <w:rsid w:val="00337253"/>
    <w:rsid w:val="00341489"/>
    <w:rsid w:val="003414FE"/>
    <w:rsid w:val="003425BB"/>
    <w:rsid w:val="003440A3"/>
    <w:rsid w:val="00345E22"/>
    <w:rsid w:val="00345EFC"/>
    <w:rsid w:val="003477BA"/>
    <w:rsid w:val="0035105E"/>
    <w:rsid w:val="00351EEE"/>
    <w:rsid w:val="00353811"/>
    <w:rsid w:val="00360939"/>
    <w:rsid w:val="00362CF8"/>
    <w:rsid w:val="0036323B"/>
    <w:rsid w:val="0036396A"/>
    <w:rsid w:val="00363FA1"/>
    <w:rsid w:val="00364C27"/>
    <w:rsid w:val="00364C39"/>
    <w:rsid w:val="003679A4"/>
    <w:rsid w:val="00367D38"/>
    <w:rsid w:val="0037250D"/>
    <w:rsid w:val="00373833"/>
    <w:rsid w:val="003740D2"/>
    <w:rsid w:val="0037584A"/>
    <w:rsid w:val="00384F2A"/>
    <w:rsid w:val="00386283"/>
    <w:rsid w:val="0038662D"/>
    <w:rsid w:val="0038708B"/>
    <w:rsid w:val="00394F06"/>
    <w:rsid w:val="00395B0F"/>
    <w:rsid w:val="0039781D"/>
    <w:rsid w:val="003A0B4B"/>
    <w:rsid w:val="003A235B"/>
    <w:rsid w:val="003A528E"/>
    <w:rsid w:val="003A5740"/>
    <w:rsid w:val="003B17FE"/>
    <w:rsid w:val="003B2EA5"/>
    <w:rsid w:val="003B4B8F"/>
    <w:rsid w:val="003B6155"/>
    <w:rsid w:val="003C130F"/>
    <w:rsid w:val="003C193E"/>
    <w:rsid w:val="003C549B"/>
    <w:rsid w:val="003D18DB"/>
    <w:rsid w:val="003D41F5"/>
    <w:rsid w:val="003D6A88"/>
    <w:rsid w:val="003E09FD"/>
    <w:rsid w:val="003E0CBD"/>
    <w:rsid w:val="003E50BC"/>
    <w:rsid w:val="003E530D"/>
    <w:rsid w:val="003E5501"/>
    <w:rsid w:val="003E5EF7"/>
    <w:rsid w:val="003F2D81"/>
    <w:rsid w:val="003F4151"/>
    <w:rsid w:val="003F50F5"/>
    <w:rsid w:val="003F5D5B"/>
    <w:rsid w:val="003F5D5E"/>
    <w:rsid w:val="003F7F56"/>
    <w:rsid w:val="004015AE"/>
    <w:rsid w:val="00401972"/>
    <w:rsid w:val="00404BAB"/>
    <w:rsid w:val="00404C21"/>
    <w:rsid w:val="00404F00"/>
    <w:rsid w:val="00405520"/>
    <w:rsid w:val="0041092C"/>
    <w:rsid w:val="004148E7"/>
    <w:rsid w:val="00417A87"/>
    <w:rsid w:val="00417C92"/>
    <w:rsid w:val="00420E44"/>
    <w:rsid w:val="00420F5E"/>
    <w:rsid w:val="004258C2"/>
    <w:rsid w:val="00426BC3"/>
    <w:rsid w:val="004271EF"/>
    <w:rsid w:val="00427BB7"/>
    <w:rsid w:val="004313BE"/>
    <w:rsid w:val="00431C3F"/>
    <w:rsid w:val="00433453"/>
    <w:rsid w:val="00433B98"/>
    <w:rsid w:val="00434104"/>
    <w:rsid w:val="004351DF"/>
    <w:rsid w:val="00435A73"/>
    <w:rsid w:val="004368A4"/>
    <w:rsid w:val="0043779D"/>
    <w:rsid w:val="00442818"/>
    <w:rsid w:val="00445FDA"/>
    <w:rsid w:val="00447B15"/>
    <w:rsid w:val="00454144"/>
    <w:rsid w:val="00456036"/>
    <w:rsid w:val="004630C0"/>
    <w:rsid w:val="00463631"/>
    <w:rsid w:val="0046630C"/>
    <w:rsid w:val="00466B97"/>
    <w:rsid w:val="00467019"/>
    <w:rsid w:val="00471A4F"/>
    <w:rsid w:val="00471B0C"/>
    <w:rsid w:val="00472AE3"/>
    <w:rsid w:val="00473239"/>
    <w:rsid w:val="004742A4"/>
    <w:rsid w:val="0047463B"/>
    <w:rsid w:val="0047674B"/>
    <w:rsid w:val="00477C67"/>
    <w:rsid w:val="00481062"/>
    <w:rsid w:val="00483230"/>
    <w:rsid w:val="00484659"/>
    <w:rsid w:val="0048645D"/>
    <w:rsid w:val="00487AFF"/>
    <w:rsid w:val="00490C9C"/>
    <w:rsid w:val="00492BC8"/>
    <w:rsid w:val="00495969"/>
    <w:rsid w:val="004A3A13"/>
    <w:rsid w:val="004A53FC"/>
    <w:rsid w:val="004A62AE"/>
    <w:rsid w:val="004A7094"/>
    <w:rsid w:val="004B0601"/>
    <w:rsid w:val="004B0BD6"/>
    <w:rsid w:val="004B5DE1"/>
    <w:rsid w:val="004B64FE"/>
    <w:rsid w:val="004B749D"/>
    <w:rsid w:val="004C0E32"/>
    <w:rsid w:val="004C1710"/>
    <w:rsid w:val="004C2E57"/>
    <w:rsid w:val="004C2F77"/>
    <w:rsid w:val="004C30B4"/>
    <w:rsid w:val="004C32E1"/>
    <w:rsid w:val="004C46DF"/>
    <w:rsid w:val="004C562E"/>
    <w:rsid w:val="004C6BA4"/>
    <w:rsid w:val="004D0AB7"/>
    <w:rsid w:val="004D4FA0"/>
    <w:rsid w:val="004D6E4C"/>
    <w:rsid w:val="004E4C4E"/>
    <w:rsid w:val="004E6300"/>
    <w:rsid w:val="004E6FE8"/>
    <w:rsid w:val="004F4B7A"/>
    <w:rsid w:val="004F5DB6"/>
    <w:rsid w:val="004F692E"/>
    <w:rsid w:val="005008A7"/>
    <w:rsid w:val="00501EC1"/>
    <w:rsid w:val="00503F46"/>
    <w:rsid w:val="00506F17"/>
    <w:rsid w:val="00511BB9"/>
    <w:rsid w:val="00513E9E"/>
    <w:rsid w:val="0051529E"/>
    <w:rsid w:val="00515377"/>
    <w:rsid w:val="00515469"/>
    <w:rsid w:val="005157BC"/>
    <w:rsid w:val="00515D10"/>
    <w:rsid w:val="005160EB"/>
    <w:rsid w:val="0052150C"/>
    <w:rsid w:val="005229A3"/>
    <w:rsid w:val="0052387A"/>
    <w:rsid w:val="00524838"/>
    <w:rsid w:val="00524BC0"/>
    <w:rsid w:val="00525EE8"/>
    <w:rsid w:val="005278AE"/>
    <w:rsid w:val="00530365"/>
    <w:rsid w:val="00530AB6"/>
    <w:rsid w:val="00531DB8"/>
    <w:rsid w:val="0053397D"/>
    <w:rsid w:val="00533D3F"/>
    <w:rsid w:val="00542B74"/>
    <w:rsid w:val="00542F58"/>
    <w:rsid w:val="005449BF"/>
    <w:rsid w:val="00544E7A"/>
    <w:rsid w:val="0054570B"/>
    <w:rsid w:val="005476AB"/>
    <w:rsid w:val="005516A3"/>
    <w:rsid w:val="005535AA"/>
    <w:rsid w:val="00553DDB"/>
    <w:rsid w:val="00556A76"/>
    <w:rsid w:val="0056095A"/>
    <w:rsid w:val="00560BA2"/>
    <w:rsid w:val="00560E4D"/>
    <w:rsid w:val="00561069"/>
    <w:rsid w:val="0056257D"/>
    <w:rsid w:val="005635BB"/>
    <w:rsid w:val="00563F98"/>
    <w:rsid w:val="0056410A"/>
    <w:rsid w:val="00564F9F"/>
    <w:rsid w:val="00566FE7"/>
    <w:rsid w:val="00567180"/>
    <w:rsid w:val="00567F1C"/>
    <w:rsid w:val="005719AA"/>
    <w:rsid w:val="0057599C"/>
    <w:rsid w:val="00575F41"/>
    <w:rsid w:val="0057799D"/>
    <w:rsid w:val="00577F24"/>
    <w:rsid w:val="005812D2"/>
    <w:rsid w:val="00581506"/>
    <w:rsid w:val="00584232"/>
    <w:rsid w:val="005848AC"/>
    <w:rsid w:val="00584AA8"/>
    <w:rsid w:val="00584FF2"/>
    <w:rsid w:val="00586080"/>
    <w:rsid w:val="005941D8"/>
    <w:rsid w:val="00594BE8"/>
    <w:rsid w:val="005962EB"/>
    <w:rsid w:val="00597E0D"/>
    <w:rsid w:val="005A04CC"/>
    <w:rsid w:val="005A3DC6"/>
    <w:rsid w:val="005A5D6A"/>
    <w:rsid w:val="005B0932"/>
    <w:rsid w:val="005B1FB5"/>
    <w:rsid w:val="005C002B"/>
    <w:rsid w:val="005C0DF9"/>
    <w:rsid w:val="005C18C8"/>
    <w:rsid w:val="005C34A3"/>
    <w:rsid w:val="005C3A55"/>
    <w:rsid w:val="005C3CA4"/>
    <w:rsid w:val="005C4861"/>
    <w:rsid w:val="005C7801"/>
    <w:rsid w:val="005D05F6"/>
    <w:rsid w:val="005D2C64"/>
    <w:rsid w:val="005D3A57"/>
    <w:rsid w:val="005D3E3C"/>
    <w:rsid w:val="005D4273"/>
    <w:rsid w:val="005D487F"/>
    <w:rsid w:val="005E073C"/>
    <w:rsid w:val="005E1FF0"/>
    <w:rsid w:val="005E30AB"/>
    <w:rsid w:val="005E3EE7"/>
    <w:rsid w:val="005E5E8C"/>
    <w:rsid w:val="005E7E61"/>
    <w:rsid w:val="005F44FD"/>
    <w:rsid w:val="005F5683"/>
    <w:rsid w:val="005F77D3"/>
    <w:rsid w:val="00604CA4"/>
    <w:rsid w:val="00605429"/>
    <w:rsid w:val="00605F8D"/>
    <w:rsid w:val="00612AFD"/>
    <w:rsid w:val="0061338D"/>
    <w:rsid w:val="00617C1B"/>
    <w:rsid w:val="006201EF"/>
    <w:rsid w:val="00621F04"/>
    <w:rsid w:val="00622506"/>
    <w:rsid w:val="00622FEF"/>
    <w:rsid w:val="0062368F"/>
    <w:rsid w:val="00627FD3"/>
    <w:rsid w:val="006310EC"/>
    <w:rsid w:val="00633CA3"/>
    <w:rsid w:val="006341FF"/>
    <w:rsid w:val="00636A82"/>
    <w:rsid w:val="00636BD6"/>
    <w:rsid w:val="00637304"/>
    <w:rsid w:val="006401E6"/>
    <w:rsid w:val="006402D7"/>
    <w:rsid w:val="00641720"/>
    <w:rsid w:val="006454FA"/>
    <w:rsid w:val="00647FC7"/>
    <w:rsid w:val="00653679"/>
    <w:rsid w:val="00654CDD"/>
    <w:rsid w:val="00654FD5"/>
    <w:rsid w:val="006571D4"/>
    <w:rsid w:val="00657A5A"/>
    <w:rsid w:val="00657D6F"/>
    <w:rsid w:val="00660526"/>
    <w:rsid w:val="00661094"/>
    <w:rsid w:val="00663623"/>
    <w:rsid w:val="006639FC"/>
    <w:rsid w:val="00665EA2"/>
    <w:rsid w:val="00672E89"/>
    <w:rsid w:val="00674252"/>
    <w:rsid w:val="0067512A"/>
    <w:rsid w:val="00675759"/>
    <w:rsid w:val="006820E5"/>
    <w:rsid w:val="00687582"/>
    <w:rsid w:val="006926C9"/>
    <w:rsid w:val="00693E14"/>
    <w:rsid w:val="00694D99"/>
    <w:rsid w:val="006A1688"/>
    <w:rsid w:val="006A1C19"/>
    <w:rsid w:val="006A3E27"/>
    <w:rsid w:val="006A4FCB"/>
    <w:rsid w:val="006B0FF5"/>
    <w:rsid w:val="006B21C5"/>
    <w:rsid w:val="006B2D75"/>
    <w:rsid w:val="006B5F6E"/>
    <w:rsid w:val="006B714B"/>
    <w:rsid w:val="006C1B7C"/>
    <w:rsid w:val="006C21C8"/>
    <w:rsid w:val="006C5B3C"/>
    <w:rsid w:val="006C701A"/>
    <w:rsid w:val="006D0C28"/>
    <w:rsid w:val="006D41E0"/>
    <w:rsid w:val="006D5849"/>
    <w:rsid w:val="006E0C2B"/>
    <w:rsid w:val="006E45A8"/>
    <w:rsid w:val="006E4876"/>
    <w:rsid w:val="006E5456"/>
    <w:rsid w:val="006E55A8"/>
    <w:rsid w:val="006E6877"/>
    <w:rsid w:val="006F1AB6"/>
    <w:rsid w:val="006F53FC"/>
    <w:rsid w:val="006F5A24"/>
    <w:rsid w:val="00700A74"/>
    <w:rsid w:val="00704248"/>
    <w:rsid w:val="0070486D"/>
    <w:rsid w:val="00704FFB"/>
    <w:rsid w:val="00705468"/>
    <w:rsid w:val="007055F9"/>
    <w:rsid w:val="00705F95"/>
    <w:rsid w:val="007066E3"/>
    <w:rsid w:val="00706A78"/>
    <w:rsid w:val="0070757A"/>
    <w:rsid w:val="00711848"/>
    <w:rsid w:val="00713F73"/>
    <w:rsid w:val="00714EDB"/>
    <w:rsid w:val="0071609C"/>
    <w:rsid w:val="00716A24"/>
    <w:rsid w:val="0072154E"/>
    <w:rsid w:val="0072175B"/>
    <w:rsid w:val="00722739"/>
    <w:rsid w:val="007253BA"/>
    <w:rsid w:val="00726286"/>
    <w:rsid w:val="007327B0"/>
    <w:rsid w:val="00736439"/>
    <w:rsid w:val="00737F55"/>
    <w:rsid w:val="00737F74"/>
    <w:rsid w:val="00741C8E"/>
    <w:rsid w:val="007426FC"/>
    <w:rsid w:val="007438AA"/>
    <w:rsid w:val="007465A3"/>
    <w:rsid w:val="00746ADF"/>
    <w:rsid w:val="00750B58"/>
    <w:rsid w:val="00752767"/>
    <w:rsid w:val="00753A77"/>
    <w:rsid w:val="0075463A"/>
    <w:rsid w:val="007560F8"/>
    <w:rsid w:val="00756587"/>
    <w:rsid w:val="00757D4F"/>
    <w:rsid w:val="007607F0"/>
    <w:rsid w:val="00760FB1"/>
    <w:rsid w:val="007636F2"/>
    <w:rsid w:val="00765BA9"/>
    <w:rsid w:val="00766944"/>
    <w:rsid w:val="007673D1"/>
    <w:rsid w:val="007712D5"/>
    <w:rsid w:val="0077325C"/>
    <w:rsid w:val="00776703"/>
    <w:rsid w:val="00776E42"/>
    <w:rsid w:val="00782963"/>
    <w:rsid w:val="00784F0F"/>
    <w:rsid w:val="00787265"/>
    <w:rsid w:val="00791298"/>
    <w:rsid w:val="00791B56"/>
    <w:rsid w:val="00794D78"/>
    <w:rsid w:val="007956CB"/>
    <w:rsid w:val="00797B92"/>
    <w:rsid w:val="007A0865"/>
    <w:rsid w:val="007A1628"/>
    <w:rsid w:val="007A5C19"/>
    <w:rsid w:val="007A7442"/>
    <w:rsid w:val="007A7839"/>
    <w:rsid w:val="007B0BD1"/>
    <w:rsid w:val="007B2346"/>
    <w:rsid w:val="007B2FA8"/>
    <w:rsid w:val="007B4D1A"/>
    <w:rsid w:val="007C0313"/>
    <w:rsid w:val="007C0C14"/>
    <w:rsid w:val="007C4011"/>
    <w:rsid w:val="007D08D6"/>
    <w:rsid w:val="007D4001"/>
    <w:rsid w:val="007D4354"/>
    <w:rsid w:val="007D47BB"/>
    <w:rsid w:val="007D59F8"/>
    <w:rsid w:val="007D66E9"/>
    <w:rsid w:val="007E1267"/>
    <w:rsid w:val="007E3B54"/>
    <w:rsid w:val="007F2A2D"/>
    <w:rsid w:val="007F2E19"/>
    <w:rsid w:val="007F3049"/>
    <w:rsid w:val="007F32C3"/>
    <w:rsid w:val="007F3FEB"/>
    <w:rsid w:val="007F6F81"/>
    <w:rsid w:val="007F74EA"/>
    <w:rsid w:val="0080091D"/>
    <w:rsid w:val="00802B83"/>
    <w:rsid w:val="00803E70"/>
    <w:rsid w:val="00804C44"/>
    <w:rsid w:val="00804E7D"/>
    <w:rsid w:val="00807497"/>
    <w:rsid w:val="00811714"/>
    <w:rsid w:val="00815F48"/>
    <w:rsid w:val="0081684F"/>
    <w:rsid w:val="008179B6"/>
    <w:rsid w:val="008210D0"/>
    <w:rsid w:val="00827395"/>
    <w:rsid w:val="00827E78"/>
    <w:rsid w:val="00830304"/>
    <w:rsid w:val="00832B6D"/>
    <w:rsid w:val="00836905"/>
    <w:rsid w:val="00836B45"/>
    <w:rsid w:val="00842A55"/>
    <w:rsid w:val="00844685"/>
    <w:rsid w:val="00846A0D"/>
    <w:rsid w:val="00850E0D"/>
    <w:rsid w:val="00851EBC"/>
    <w:rsid w:val="008526FE"/>
    <w:rsid w:val="0085387E"/>
    <w:rsid w:val="008538C6"/>
    <w:rsid w:val="00853A69"/>
    <w:rsid w:val="008550CC"/>
    <w:rsid w:val="008554B0"/>
    <w:rsid w:val="00855C40"/>
    <w:rsid w:val="0085615E"/>
    <w:rsid w:val="00856D3D"/>
    <w:rsid w:val="00857B5F"/>
    <w:rsid w:val="008603BF"/>
    <w:rsid w:val="008613F4"/>
    <w:rsid w:val="00861B21"/>
    <w:rsid w:val="0086295F"/>
    <w:rsid w:val="00862EB8"/>
    <w:rsid w:val="0086464C"/>
    <w:rsid w:val="00864B04"/>
    <w:rsid w:val="00866A9D"/>
    <w:rsid w:val="00872506"/>
    <w:rsid w:val="00873EEF"/>
    <w:rsid w:val="00875892"/>
    <w:rsid w:val="00875B8A"/>
    <w:rsid w:val="008827D4"/>
    <w:rsid w:val="00883EA5"/>
    <w:rsid w:val="00884EFE"/>
    <w:rsid w:val="00885272"/>
    <w:rsid w:val="0088570D"/>
    <w:rsid w:val="00887F21"/>
    <w:rsid w:val="00891378"/>
    <w:rsid w:val="008924D0"/>
    <w:rsid w:val="008934EE"/>
    <w:rsid w:val="00893640"/>
    <w:rsid w:val="008936CA"/>
    <w:rsid w:val="008939E8"/>
    <w:rsid w:val="00894C1C"/>
    <w:rsid w:val="00895F54"/>
    <w:rsid w:val="0089662E"/>
    <w:rsid w:val="00897F92"/>
    <w:rsid w:val="008A0BBD"/>
    <w:rsid w:val="008A217F"/>
    <w:rsid w:val="008A297E"/>
    <w:rsid w:val="008A2C9D"/>
    <w:rsid w:val="008A35F9"/>
    <w:rsid w:val="008A3E2F"/>
    <w:rsid w:val="008A40F0"/>
    <w:rsid w:val="008A58BC"/>
    <w:rsid w:val="008A6706"/>
    <w:rsid w:val="008A6AF9"/>
    <w:rsid w:val="008A7985"/>
    <w:rsid w:val="008B11D4"/>
    <w:rsid w:val="008B4E18"/>
    <w:rsid w:val="008B4E7A"/>
    <w:rsid w:val="008B7C81"/>
    <w:rsid w:val="008C015D"/>
    <w:rsid w:val="008C437F"/>
    <w:rsid w:val="008C46C4"/>
    <w:rsid w:val="008C5623"/>
    <w:rsid w:val="008C5898"/>
    <w:rsid w:val="008C5A18"/>
    <w:rsid w:val="008C63D2"/>
    <w:rsid w:val="008C678F"/>
    <w:rsid w:val="008D0595"/>
    <w:rsid w:val="008D0A77"/>
    <w:rsid w:val="008D1326"/>
    <w:rsid w:val="008D21B0"/>
    <w:rsid w:val="008D2F7B"/>
    <w:rsid w:val="008D3388"/>
    <w:rsid w:val="008D42EE"/>
    <w:rsid w:val="008D48C8"/>
    <w:rsid w:val="008E0CCA"/>
    <w:rsid w:val="008E4178"/>
    <w:rsid w:val="008E427B"/>
    <w:rsid w:val="008E5CB6"/>
    <w:rsid w:val="008E66A7"/>
    <w:rsid w:val="008E6F4C"/>
    <w:rsid w:val="008E7804"/>
    <w:rsid w:val="008E793A"/>
    <w:rsid w:val="008E7A53"/>
    <w:rsid w:val="008F0030"/>
    <w:rsid w:val="008F082A"/>
    <w:rsid w:val="008F4FE7"/>
    <w:rsid w:val="008F59A1"/>
    <w:rsid w:val="008F5BDF"/>
    <w:rsid w:val="008F6834"/>
    <w:rsid w:val="008F6C00"/>
    <w:rsid w:val="00902139"/>
    <w:rsid w:val="009029B8"/>
    <w:rsid w:val="0090337F"/>
    <w:rsid w:val="009037FD"/>
    <w:rsid w:val="00905B87"/>
    <w:rsid w:val="00905D75"/>
    <w:rsid w:val="00913BC8"/>
    <w:rsid w:val="00913FCD"/>
    <w:rsid w:val="0091600C"/>
    <w:rsid w:val="00916443"/>
    <w:rsid w:val="009169D5"/>
    <w:rsid w:val="009207BB"/>
    <w:rsid w:val="009214D7"/>
    <w:rsid w:val="0092173F"/>
    <w:rsid w:val="009219E1"/>
    <w:rsid w:val="00921C04"/>
    <w:rsid w:val="00921EE4"/>
    <w:rsid w:val="009243A2"/>
    <w:rsid w:val="0092460D"/>
    <w:rsid w:val="00924612"/>
    <w:rsid w:val="009247B8"/>
    <w:rsid w:val="009249F2"/>
    <w:rsid w:val="00924EF5"/>
    <w:rsid w:val="00926135"/>
    <w:rsid w:val="00926B40"/>
    <w:rsid w:val="00927171"/>
    <w:rsid w:val="00927C40"/>
    <w:rsid w:val="00933369"/>
    <w:rsid w:val="0093551E"/>
    <w:rsid w:val="0093599F"/>
    <w:rsid w:val="00935AA8"/>
    <w:rsid w:val="0093708C"/>
    <w:rsid w:val="00937EA5"/>
    <w:rsid w:val="00940718"/>
    <w:rsid w:val="0094085C"/>
    <w:rsid w:val="00941EBD"/>
    <w:rsid w:val="0094224F"/>
    <w:rsid w:val="00942ABD"/>
    <w:rsid w:val="009435C2"/>
    <w:rsid w:val="009440BC"/>
    <w:rsid w:val="00946FBD"/>
    <w:rsid w:val="00950C47"/>
    <w:rsid w:val="00952B74"/>
    <w:rsid w:val="00953999"/>
    <w:rsid w:val="009541D4"/>
    <w:rsid w:val="00960D60"/>
    <w:rsid w:val="009617CD"/>
    <w:rsid w:val="00961B03"/>
    <w:rsid w:val="00961BA3"/>
    <w:rsid w:val="009629E4"/>
    <w:rsid w:val="00963D27"/>
    <w:rsid w:val="00965F33"/>
    <w:rsid w:val="00970605"/>
    <w:rsid w:val="00973D86"/>
    <w:rsid w:val="00974468"/>
    <w:rsid w:val="009751BE"/>
    <w:rsid w:val="0097588F"/>
    <w:rsid w:val="00975E73"/>
    <w:rsid w:val="009819DA"/>
    <w:rsid w:val="00983426"/>
    <w:rsid w:val="00991C8D"/>
    <w:rsid w:val="00992751"/>
    <w:rsid w:val="00996884"/>
    <w:rsid w:val="009A11DC"/>
    <w:rsid w:val="009A147A"/>
    <w:rsid w:val="009A2C48"/>
    <w:rsid w:val="009A5B4D"/>
    <w:rsid w:val="009A5CB8"/>
    <w:rsid w:val="009A7EE9"/>
    <w:rsid w:val="009B2A65"/>
    <w:rsid w:val="009B3DE3"/>
    <w:rsid w:val="009B4717"/>
    <w:rsid w:val="009B6F21"/>
    <w:rsid w:val="009B7EAF"/>
    <w:rsid w:val="009C0215"/>
    <w:rsid w:val="009C0FCB"/>
    <w:rsid w:val="009C545C"/>
    <w:rsid w:val="009C6DB4"/>
    <w:rsid w:val="009C730D"/>
    <w:rsid w:val="009C74C4"/>
    <w:rsid w:val="009D0B53"/>
    <w:rsid w:val="009D15A7"/>
    <w:rsid w:val="009D1956"/>
    <w:rsid w:val="009D2D72"/>
    <w:rsid w:val="009D3ADA"/>
    <w:rsid w:val="009D403A"/>
    <w:rsid w:val="009D5D82"/>
    <w:rsid w:val="009D715C"/>
    <w:rsid w:val="009E278C"/>
    <w:rsid w:val="009E77B1"/>
    <w:rsid w:val="009F0C5E"/>
    <w:rsid w:val="009F10EE"/>
    <w:rsid w:val="009F1810"/>
    <w:rsid w:val="009F2D87"/>
    <w:rsid w:val="009F4406"/>
    <w:rsid w:val="009F5018"/>
    <w:rsid w:val="009F5B88"/>
    <w:rsid w:val="009F66C8"/>
    <w:rsid w:val="009F6AA9"/>
    <w:rsid w:val="00A00304"/>
    <w:rsid w:val="00A0232B"/>
    <w:rsid w:val="00A038F2"/>
    <w:rsid w:val="00A03DDA"/>
    <w:rsid w:val="00A04808"/>
    <w:rsid w:val="00A106F5"/>
    <w:rsid w:val="00A11FA4"/>
    <w:rsid w:val="00A13BA5"/>
    <w:rsid w:val="00A140F6"/>
    <w:rsid w:val="00A16C88"/>
    <w:rsid w:val="00A16F6A"/>
    <w:rsid w:val="00A20096"/>
    <w:rsid w:val="00A2282C"/>
    <w:rsid w:val="00A23986"/>
    <w:rsid w:val="00A24A3C"/>
    <w:rsid w:val="00A26D4A"/>
    <w:rsid w:val="00A3176A"/>
    <w:rsid w:val="00A31A8E"/>
    <w:rsid w:val="00A369E9"/>
    <w:rsid w:val="00A4128C"/>
    <w:rsid w:val="00A413BE"/>
    <w:rsid w:val="00A44DF7"/>
    <w:rsid w:val="00A459E9"/>
    <w:rsid w:val="00A45F1C"/>
    <w:rsid w:val="00A467F5"/>
    <w:rsid w:val="00A470B6"/>
    <w:rsid w:val="00A475A8"/>
    <w:rsid w:val="00A51285"/>
    <w:rsid w:val="00A5304C"/>
    <w:rsid w:val="00A5578B"/>
    <w:rsid w:val="00A56BF9"/>
    <w:rsid w:val="00A600C8"/>
    <w:rsid w:val="00A62830"/>
    <w:rsid w:val="00A62FF7"/>
    <w:rsid w:val="00A63A9B"/>
    <w:rsid w:val="00A63C8C"/>
    <w:rsid w:val="00A64BF5"/>
    <w:rsid w:val="00A678C1"/>
    <w:rsid w:val="00A67E22"/>
    <w:rsid w:val="00A738FD"/>
    <w:rsid w:val="00A74709"/>
    <w:rsid w:val="00A764E9"/>
    <w:rsid w:val="00A778BA"/>
    <w:rsid w:val="00A80184"/>
    <w:rsid w:val="00A80E17"/>
    <w:rsid w:val="00A8258E"/>
    <w:rsid w:val="00A83665"/>
    <w:rsid w:val="00A92599"/>
    <w:rsid w:val="00A92603"/>
    <w:rsid w:val="00A93D1E"/>
    <w:rsid w:val="00A941B0"/>
    <w:rsid w:val="00A94C14"/>
    <w:rsid w:val="00AA306B"/>
    <w:rsid w:val="00AA602B"/>
    <w:rsid w:val="00AA7AF9"/>
    <w:rsid w:val="00AB3AE2"/>
    <w:rsid w:val="00AB462D"/>
    <w:rsid w:val="00AB465C"/>
    <w:rsid w:val="00AB46EC"/>
    <w:rsid w:val="00AB5AA7"/>
    <w:rsid w:val="00AB695D"/>
    <w:rsid w:val="00AB69AE"/>
    <w:rsid w:val="00AB7ADA"/>
    <w:rsid w:val="00AC0DAC"/>
    <w:rsid w:val="00AC1D8D"/>
    <w:rsid w:val="00AC3E8B"/>
    <w:rsid w:val="00AC3E99"/>
    <w:rsid w:val="00AC6A60"/>
    <w:rsid w:val="00AC774F"/>
    <w:rsid w:val="00AD13E0"/>
    <w:rsid w:val="00AD21B9"/>
    <w:rsid w:val="00AD3ADD"/>
    <w:rsid w:val="00AD4445"/>
    <w:rsid w:val="00AD7C76"/>
    <w:rsid w:val="00AE1622"/>
    <w:rsid w:val="00AE2F38"/>
    <w:rsid w:val="00AE4A3F"/>
    <w:rsid w:val="00AE5034"/>
    <w:rsid w:val="00AE5952"/>
    <w:rsid w:val="00AE6343"/>
    <w:rsid w:val="00AE6CC0"/>
    <w:rsid w:val="00AF04A9"/>
    <w:rsid w:val="00AF2603"/>
    <w:rsid w:val="00AF4165"/>
    <w:rsid w:val="00AF4285"/>
    <w:rsid w:val="00AF4B4A"/>
    <w:rsid w:val="00AF5084"/>
    <w:rsid w:val="00AF6223"/>
    <w:rsid w:val="00AF64ED"/>
    <w:rsid w:val="00AF6504"/>
    <w:rsid w:val="00B00103"/>
    <w:rsid w:val="00B0151B"/>
    <w:rsid w:val="00B02D91"/>
    <w:rsid w:val="00B04A47"/>
    <w:rsid w:val="00B056BB"/>
    <w:rsid w:val="00B05B7B"/>
    <w:rsid w:val="00B14048"/>
    <w:rsid w:val="00B15432"/>
    <w:rsid w:val="00B157C7"/>
    <w:rsid w:val="00B22803"/>
    <w:rsid w:val="00B231F0"/>
    <w:rsid w:val="00B24D50"/>
    <w:rsid w:val="00B274F0"/>
    <w:rsid w:val="00B27E37"/>
    <w:rsid w:val="00B27E4F"/>
    <w:rsid w:val="00B33390"/>
    <w:rsid w:val="00B34793"/>
    <w:rsid w:val="00B34EBE"/>
    <w:rsid w:val="00B35CA5"/>
    <w:rsid w:val="00B35CD3"/>
    <w:rsid w:val="00B35DC5"/>
    <w:rsid w:val="00B37650"/>
    <w:rsid w:val="00B4031D"/>
    <w:rsid w:val="00B430AC"/>
    <w:rsid w:val="00B43929"/>
    <w:rsid w:val="00B46EEA"/>
    <w:rsid w:val="00B47077"/>
    <w:rsid w:val="00B472A0"/>
    <w:rsid w:val="00B47B7D"/>
    <w:rsid w:val="00B51B31"/>
    <w:rsid w:val="00B5232F"/>
    <w:rsid w:val="00B5269C"/>
    <w:rsid w:val="00B52926"/>
    <w:rsid w:val="00B5346C"/>
    <w:rsid w:val="00B5433E"/>
    <w:rsid w:val="00B54D64"/>
    <w:rsid w:val="00B56903"/>
    <w:rsid w:val="00B61115"/>
    <w:rsid w:val="00B62E36"/>
    <w:rsid w:val="00B62F1D"/>
    <w:rsid w:val="00B630B6"/>
    <w:rsid w:val="00B63CCB"/>
    <w:rsid w:val="00B7179D"/>
    <w:rsid w:val="00B74F93"/>
    <w:rsid w:val="00B80062"/>
    <w:rsid w:val="00B801A1"/>
    <w:rsid w:val="00B8073A"/>
    <w:rsid w:val="00B80C5C"/>
    <w:rsid w:val="00B8143A"/>
    <w:rsid w:val="00B814E4"/>
    <w:rsid w:val="00B8377B"/>
    <w:rsid w:val="00B8413E"/>
    <w:rsid w:val="00B84CA5"/>
    <w:rsid w:val="00B90FE9"/>
    <w:rsid w:val="00B91348"/>
    <w:rsid w:val="00B92CE7"/>
    <w:rsid w:val="00B96A6D"/>
    <w:rsid w:val="00B97C87"/>
    <w:rsid w:val="00BA129E"/>
    <w:rsid w:val="00BA3451"/>
    <w:rsid w:val="00BA387A"/>
    <w:rsid w:val="00BA45B8"/>
    <w:rsid w:val="00BB1319"/>
    <w:rsid w:val="00BB1368"/>
    <w:rsid w:val="00BB1559"/>
    <w:rsid w:val="00BB21BA"/>
    <w:rsid w:val="00BB6F69"/>
    <w:rsid w:val="00BB712B"/>
    <w:rsid w:val="00BC15FD"/>
    <w:rsid w:val="00BC1FF0"/>
    <w:rsid w:val="00BC628F"/>
    <w:rsid w:val="00BC66A1"/>
    <w:rsid w:val="00BC6BF0"/>
    <w:rsid w:val="00BC73AE"/>
    <w:rsid w:val="00BC7FF9"/>
    <w:rsid w:val="00BD0D19"/>
    <w:rsid w:val="00BD1BFD"/>
    <w:rsid w:val="00BD23B0"/>
    <w:rsid w:val="00BD38C1"/>
    <w:rsid w:val="00BE0CF2"/>
    <w:rsid w:val="00BE4A3A"/>
    <w:rsid w:val="00BE4D7B"/>
    <w:rsid w:val="00BE4FC6"/>
    <w:rsid w:val="00BE520D"/>
    <w:rsid w:val="00BE5FBF"/>
    <w:rsid w:val="00BF0CD5"/>
    <w:rsid w:val="00BF128D"/>
    <w:rsid w:val="00BF2B70"/>
    <w:rsid w:val="00BF5FD1"/>
    <w:rsid w:val="00BF6C05"/>
    <w:rsid w:val="00BF7E92"/>
    <w:rsid w:val="00C01092"/>
    <w:rsid w:val="00C022E9"/>
    <w:rsid w:val="00C039F0"/>
    <w:rsid w:val="00C0507E"/>
    <w:rsid w:val="00C05A72"/>
    <w:rsid w:val="00C10D04"/>
    <w:rsid w:val="00C13A33"/>
    <w:rsid w:val="00C20D38"/>
    <w:rsid w:val="00C24DB7"/>
    <w:rsid w:val="00C24E92"/>
    <w:rsid w:val="00C252A8"/>
    <w:rsid w:val="00C25C62"/>
    <w:rsid w:val="00C26340"/>
    <w:rsid w:val="00C2656C"/>
    <w:rsid w:val="00C273B3"/>
    <w:rsid w:val="00C2799E"/>
    <w:rsid w:val="00C34629"/>
    <w:rsid w:val="00C354EA"/>
    <w:rsid w:val="00C35635"/>
    <w:rsid w:val="00C4035F"/>
    <w:rsid w:val="00C46C03"/>
    <w:rsid w:val="00C51401"/>
    <w:rsid w:val="00C5451B"/>
    <w:rsid w:val="00C55759"/>
    <w:rsid w:val="00C55A43"/>
    <w:rsid w:val="00C579B9"/>
    <w:rsid w:val="00C60104"/>
    <w:rsid w:val="00C602A5"/>
    <w:rsid w:val="00C61622"/>
    <w:rsid w:val="00C65194"/>
    <w:rsid w:val="00C65457"/>
    <w:rsid w:val="00C710C5"/>
    <w:rsid w:val="00C717A3"/>
    <w:rsid w:val="00C743B0"/>
    <w:rsid w:val="00C75304"/>
    <w:rsid w:val="00C75AA3"/>
    <w:rsid w:val="00C773A3"/>
    <w:rsid w:val="00C8097B"/>
    <w:rsid w:val="00C815E3"/>
    <w:rsid w:val="00C81A56"/>
    <w:rsid w:val="00C866FE"/>
    <w:rsid w:val="00C86FED"/>
    <w:rsid w:val="00C8745C"/>
    <w:rsid w:val="00C87476"/>
    <w:rsid w:val="00C90EA1"/>
    <w:rsid w:val="00C91EC0"/>
    <w:rsid w:val="00C93282"/>
    <w:rsid w:val="00C9345F"/>
    <w:rsid w:val="00C94AAA"/>
    <w:rsid w:val="00C954AF"/>
    <w:rsid w:val="00CA0228"/>
    <w:rsid w:val="00CA48E3"/>
    <w:rsid w:val="00CA671E"/>
    <w:rsid w:val="00CB339C"/>
    <w:rsid w:val="00CB5047"/>
    <w:rsid w:val="00CB6D3D"/>
    <w:rsid w:val="00CC09EF"/>
    <w:rsid w:val="00CC0B1D"/>
    <w:rsid w:val="00CC3294"/>
    <w:rsid w:val="00CC7AC2"/>
    <w:rsid w:val="00CD50A7"/>
    <w:rsid w:val="00CD51B6"/>
    <w:rsid w:val="00CD53E9"/>
    <w:rsid w:val="00CE0D25"/>
    <w:rsid w:val="00CE664C"/>
    <w:rsid w:val="00CF113A"/>
    <w:rsid w:val="00CF24E0"/>
    <w:rsid w:val="00CF25B2"/>
    <w:rsid w:val="00CF4AC3"/>
    <w:rsid w:val="00CF5403"/>
    <w:rsid w:val="00CF7A71"/>
    <w:rsid w:val="00D0047A"/>
    <w:rsid w:val="00D00CAA"/>
    <w:rsid w:val="00D046D3"/>
    <w:rsid w:val="00D04CD9"/>
    <w:rsid w:val="00D0674B"/>
    <w:rsid w:val="00D07E64"/>
    <w:rsid w:val="00D108A7"/>
    <w:rsid w:val="00D11F52"/>
    <w:rsid w:val="00D120D3"/>
    <w:rsid w:val="00D141B6"/>
    <w:rsid w:val="00D15549"/>
    <w:rsid w:val="00D1627B"/>
    <w:rsid w:val="00D16E04"/>
    <w:rsid w:val="00D246F3"/>
    <w:rsid w:val="00D26686"/>
    <w:rsid w:val="00D309F2"/>
    <w:rsid w:val="00D3199B"/>
    <w:rsid w:val="00D31E25"/>
    <w:rsid w:val="00D3331F"/>
    <w:rsid w:val="00D365A5"/>
    <w:rsid w:val="00D3784B"/>
    <w:rsid w:val="00D37F59"/>
    <w:rsid w:val="00D403A1"/>
    <w:rsid w:val="00D4183A"/>
    <w:rsid w:val="00D43357"/>
    <w:rsid w:val="00D439F0"/>
    <w:rsid w:val="00D43DD1"/>
    <w:rsid w:val="00D43E83"/>
    <w:rsid w:val="00D43ECB"/>
    <w:rsid w:val="00D44A15"/>
    <w:rsid w:val="00D44CE9"/>
    <w:rsid w:val="00D46CDA"/>
    <w:rsid w:val="00D47B69"/>
    <w:rsid w:val="00D510EB"/>
    <w:rsid w:val="00D54F98"/>
    <w:rsid w:val="00D560C9"/>
    <w:rsid w:val="00D60CE3"/>
    <w:rsid w:val="00D614A4"/>
    <w:rsid w:val="00D62224"/>
    <w:rsid w:val="00D62233"/>
    <w:rsid w:val="00D62AC3"/>
    <w:rsid w:val="00D63F73"/>
    <w:rsid w:val="00D64C30"/>
    <w:rsid w:val="00D73FCA"/>
    <w:rsid w:val="00D763A9"/>
    <w:rsid w:val="00D83E1B"/>
    <w:rsid w:val="00D87AB9"/>
    <w:rsid w:val="00D87D26"/>
    <w:rsid w:val="00D912B6"/>
    <w:rsid w:val="00D91589"/>
    <w:rsid w:val="00D919FD"/>
    <w:rsid w:val="00D91DB5"/>
    <w:rsid w:val="00D9441D"/>
    <w:rsid w:val="00D947DC"/>
    <w:rsid w:val="00D95027"/>
    <w:rsid w:val="00D953D5"/>
    <w:rsid w:val="00D963A9"/>
    <w:rsid w:val="00DA3B41"/>
    <w:rsid w:val="00DA5092"/>
    <w:rsid w:val="00DB0267"/>
    <w:rsid w:val="00DB3A23"/>
    <w:rsid w:val="00DB4DD8"/>
    <w:rsid w:val="00DB645D"/>
    <w:rsid w:val="00DC1915"/>
    <w:rsid w:val="00DC31AE"/>
    <w:rsid w:val="00DC333C"/>
    <w:rsid w:val="00DC4F32"/>
    <w:rsid w:val="00DC608E"/>
    <w:rsid w:val="00DD176A"/>
    <w:rsid w:val="00DD1923"/>
    <w:rsid w:val="00DD34AC"/>
    <w:rsid w:val="00DD6F06"/>
    <w:rsid w:val="00DD734D"/>
    <w:rsid w:val="00DD75AA"/>
    <w:rsid w:val="00DF2F49"/>
    <w:rsid w:val="00DF51BF"/>
    <w:rsid w:val="00DF698D"/>
    <w:rsid w:val="00DF6CD8"/>
    <w:rsid w:val="00E00362"/>
    <w:rsid w:val="00E011A6"/>
    <w:rsid w:val="00E0129A"/>
    <w:rsid w:val="00E014A4"/>
    <w:rsid w:val="00E024DA"/>
    <w:rsid w:val="00E06A3B"/>
    <w:rsid w:val="00E07D9B"/>
    <w:rsid w:val="00E1165E"/>
    <w:rsid w:val="00E12807"/>
    <w:rsid w:val="00E15407"/>
    <w:rsid w:val="00E15541"/>
    <w:rsid w:val="00E210DE"/>
    <w:rsid w:val="00E241DA"/>
    <w:rsid w:val="00E24AC7"/>
    <w:rsid w:val="00E264DD"/>
    <w:rsid w:val="00E27B9B"/>
    <w:rsid w:val="00E332D7"/>
    <w:rsid w:val="00E353BD"/>
    <w:rsid w:val="00E355A0"/>
    <w:rsid w:val="00E376BD"/>
    <w:rsid w:val="00E41C02"/>
    <w:rsid w:val="00E4248B"/>
    <w:rsid w:val="00E43685"/>
    <w:rsid w:val="00E43C9E"/>
    <w:rsid w:val="00E44A97"/>
    <w:rsid w:val="00E4514C"/>
    <w:rsid w:val="00E46277"/>
    <w:rsid w:val="00E46735"/>
    <w:rsid w:val="00E500B6"/>
    <w:rsid w:val="00E56C39"/>
    <w:rsid w:val="00E602CB"/>
    <w:rsid w:val="00E603D6"/>
    <w:rsid w:val="00E60FC7"/>
    <w:rsid w:val="00E612B6"/>
    <w:rsid w:val="00E62E5D"/>
    <w:rsid w:val="00E63738"/>
    <w:rsid w:val="00E6549D"/>
    <w:rsid w:val="00E67331"/>
    <w:rsid w:val="00E70B5E"/>
    <w:rsid w:val="00E72ABF"/>
    <w:rsid w:val="00E752C5"/>
    <w:rsid w:val="00E77706"/>
    <w:rsid w:val="00E835C7"/>
    <w:rsid w:val="00E87324"/>
    <w:rsid w:val="00E91611"/>
    <w:rsid w:val="00E9170C"/>
    <w:rsid w:val="00E9275E"/>
    <w:rsid w:val="00E92E9D"/>
    <w:rsid w:val="00E94C8A"/>
    <w:rsid w:val="00E95D09"/>
    <w:rsid w:val="00E9612F"/>
    <w:rsid w:val="00E96880"/>
    <w:rsid w:val="00E970B5"/>
    <w:rsid w:val="00E97244"/>
    <w:rsid w:val="00EA026F"/>
    <w:rsid w:val="00EA1645"/>
    <w:rsid w:val="00EA1D13"/>
    <w:rsid w:val="00EA1EED"/>
    <w:rsid w:val="00EA2741"/>
    <w:rsid w:val="00EA2893"/>
    <w:rsid w:val="00EA2901"/>
    <w:rsid w:val="00EA3286"/>
    <w:rsid w:val="00EA4AC5"/>
    <w:rsid w:val="00EA5560"/>
    <w:rsid w:val="00EB04F2"/>
    <w:rsid w:val="00EB0B15"/>
    <w:rsid w:val="00EB42F4"/>
    <w:rsid w:val="00EB522B"/>
    <w:rsid w:val="00EB656B"/>
    <w:rsid w:val="00EB6B1F"/>
    <w:rsid w:val="00EB7C5B"/>
    <w:rsid w:val="00EC13A5"/>
    <w:rsid w:val="00EC271B"/>
    <w:rsid w:val="00EC3EA3"/>
    <w:rsid w:val="00EC52F9"/>
    <w:rsid w:val="00EC5E79"/>
    <w:rsid w:val="00EC70AB"/>
    <w:rsid w:val="00ED2BE0"/>
    <w:rsid w:val="00ED3C5B"/>
    <w:rsid w:val="00ED48BE"/>
    <w:rsid w:val="00ED4923"/>
    <w:rsid w:val="00ED73CE"/>
    <w:rsid w:val="00EE0457"/>
    <w:rsid w:val="00EE0A5D"/>
    <w:rsid w:val="00EE21F3"/>
    <w:rsid w:val="00EE28A6"/>
    <w:rsid w:val="00EE290D"/>
    <w:rsid w:val="00EE3DB9"/>
    <w:rsid w:val="00EE5556"/>
    <w:rsid w:val="00EE564F"/>
    <w:rsid w:val="00EE62E8"/>
    <w:rsid w:val="00EE6AD4"/>
    <w:rsid w:val="00EF0DB1"/>
    <w:rsid w:val="00EF1451"/>
    <w:rsid w:val="00EF1672"/>
    <w:rsid w:val="00EF4652"/>
    <w:rsid w:val="00EF48E6"/>
    <w:rsid w:val="00EF7FCB"/>
    <w:rsid w:val="00F024D5"/>
    <w:rsid w:val="00F045E3"/>
    <w:rsid w:val="00F07111"/>
    <w:rsid w:val="00F145A4"/>
    <w:rsid w:val="00F17EA6"/>
    <w:rsid w:val="00F24C89"/>
    <w:rsid w:val="00F275AF"/>
    <w:rsid w:val="00F30A0F"/>
    <w:rsid w:val="00F36721"/>
    <w:rsid w:val="00F36D8A"/>
    <w:rsid w:val="00F374C2"/>
    <w:rsid w:val="00F37B67"/>
    <w:rsid w:val="00F425D4"/>
    <w:rsid w:val="00F441D4"/>
    <w:rsid w:val="00F45536"/>
    <w:rsid w:val="00F46ED0"/>
    <w:rsid w:val="00F51B87"/>
    <w:rsid w:val="00F57A2F"/>
    <w:rsid w:val="00F62814"/>
    <w:rsid w:val="00F71401"/>
    <w:rsid w:val="00F71E51"/>
    <w:rsid w:val="00F76127"/>
    <w:rsid w:val="00F761CE"/>
    <w:rsid w:val="00F764BA"/>
    <w:rsid w:val="00F8047E"/>
    <w:rsid w:val="00F80A53"/>
    <w:rsid w:val="00F80F1E"/>
    <w:rsid w:val="00F8274D"/>
    <w:rsid w:val="00F829C4"/>
    <w:rsid w:val="00F8493B"/>
    <w:rsid w:val="00F853A5"/>
    <w:rsid w:val="00F8797E"/>
    <w:rsid w:val="00F87FE0"/>
    <w:rsid w:val="00F95165"/>
    <w:rsid w:val="00F955E2"/>
    <w:rsid w:val="00F96032"/>
    <w:rsid w:val="00F97D8F"/>
    <w:rsid w:val="00FA054D"/>
    <w:rsid w:val="00FA19A3"/>
    <w:rsid w:val="00FA5495"/>
    <w:rsid w:val="00FA68A4"/>
    <w:rsid w:val="00FA6EF8"/>
    <w:rsid w:val="00FB225B"/>
    <w:rsid w:val="00FC31AD"/>
    <w:rsid w:val="00FC38FF"/>
    <w:rsid w:val="00FC6640"/>
    <w:rsid w:val="00FC6F19"/>
    <w:rsid w:val="00FC72B7"/>
    <w:rsid w:val="00FC7585"/>
    <w:rsid w:val="00FD2923"/>
    <w:rsid w:val="00FD31FE"/>
    <w:rsid w:val="00FD39DE"/>
    <w:rsid w:val="00FD4CB3"/>
    <w:rsid w:val="00FD5456"/>
    <w:rsid w:val="00FD5C13"/>
    <w:rsid w:val="00FD70EE"/>
    <w:rsid w:val="00FE12DD"/>
    <w:rsid w:val="00FE19C4"/>
    <w:rsid w:val="00FE1D36"/>
    <w:rsid w:val="00FE40B5"/>
    <w:rsid w:val="00FE436E"/>
    <w:rsid w:val="00FE451F"/>
    <w:rsid w:val="00FE553C"/>
    <w:rsid w:val="00FE59CB"/>
    <w:rsid w:val="00FE736B"/>
    <w:rsid w:val="00FF0975"/>
    <w:rsid w:val="00FF0EC9"/>
    <w:rsid w:val="00FF13C3"/>
    <w:rsid w:val="00FF1EB2"/>
    <w:rsid w:val="00FF2D96"/>
    <w:rsid w:val="00FF3AE2"/>
    <w:rsid w:val="00FF5106"/>
    <w:rsid w:val="00FF5902"/>
    <w:rsid w:val="00FF59EA"/>
    <w:rsid w:val="00FF5BD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1864B"/>
  <w15:chartTrackingRefBased/>
  <w15:docId w15:val="{C99BF4E4-958E-463C-8006-7881C457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F04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FF5106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106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106"/>
    <w:pPr>
      <w:keepNext/>
      <w:keepLines/>
      <w:spacing w:line="360" w:lineRule="auto"/>
      <w:ind w:firstLine="709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51B"/>
    <w:pPr>
      <w:keepNext/>
      <w:keepLines/>
      <w:spacing w:line="360" w:lineRule="auto"/>
      <w:ind w:firstLine="709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A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03DA1"/>
    <w:rPr>
      <w:color w:val="808080"/>
    </w:rPr>
  </w:style>
  <w:style w:type="paragraph" w:styleId="a5">
    <w:name w:val="List Paragraph"/>
    <w:basedOn w:val="a"/>
    <w:uiPriority w:val="34"/>
    <w:qFormat/>
    <w:rsid w:val="003C1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51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9170C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510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11">
    <w:name w:val="Стиль1"/>
    <w:basedOn w:val="a"/>
    <w:link w:val="12"/>
    <w:qFormat/>
    <w:rsid w:val="00C022E9"/>
    <w:pPr>
      <w:spacing w:line="360" w:lineRule="auto"/>
    </w:pPr>
  </w:style>
  <w:style w:type="paragraph" w:styleId="13">
    <w:name w:val="toc 1"/>
    <w:basedOn w:val="a"/>
    <w:next w:val="a"/>
    <w:autoRedefine/>
    <w:uiPriority w:val="39"/>
    <w:unhideWhenUsed/>
    <w:rsid w:val="00E27B9B"/>
    <w:pPr>
      <w:spacing w:after="100"/>
    </w:pPr>
  </w:style>
  <w:style w:type="character" w:customStyle="1" w:styleId="12">
    <w:name w:val="Стиль1 Знак"/>
    <w:basedOn w:val="a0"/>
    <w:link w:val="11"/>
    <w:rsid w:val="00C022E9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27B9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27B9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5106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5451B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345E22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9F4406"/>
    <w:pPr>
      <w:spacing w:after="100"/>
      <w:ind w:left="720"/>
    </w:pPr>
  </w:style>
  <w:style w:type="paragraph" w:styleId="a8">
    <w:name w:val="header"/>
    <w:basedOn w:val="a"/>
    <w:link w:val="a9"/>
    <w:uiPriority w:val="99"/>
    <w:unhideWhenUsed/>
    <w:rsid w:val="00FC66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664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FC66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66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emf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1AE05-9C78-456E-AD0A-62F62E3F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0</TotalTime>
  <Pages>26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атовкин</dc:creator>
  <cp:keywords/>
  <dc:description/>
  <cp:lastModifiedBy>Константин Шатовкин</cp:lastModifiedBy>
  <cp:revision>424</cp:revision>
  <dcterms:created xsi:type="dcterms:W3CDTF">2022-09-25T21:45:00Z</dcterms:created>
  <dcterms:modified xsi:type="dcterms:W3CDTF">2024-06-16T18:01:00Z</dcterms:modified>
</cp:coreProperties>
</file>